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08C76" w14:textId="1005E689" w:rsidR="001D791E" w:rsidRDefault="00280718" w:rsidP="00EB42EC">
      <w:pPr>
        <w:ind w:right="720"/>
        <w:jc w:val="both"/>
        <w:rPr>
          <w:b/>
          <w:color w:val="0000FF"/>
          <w:sz w:val="22"/>
          <w:szCs w:val="22"/>
        </w:rPr>
      </w:pPr>
      <w:r w:rsidRPr="00C73427">
        <w:rPr>
          <w:b/>
          <w:color w:val="0000FF"/>
          <w:sz w:val="22"/>
          <w:szCs w:val="22"/>
        </w:rPr>
        <w:t>2</w:t>
      </w:r>
      <w:r w:rsidR="005419F0">
        <w:rPr>
          <w:b/>
          <w:color w:val="0000FF"/>
          <w:sz w:val="22"/>
          <w:szCs w:val="22"/>
        </w:rPr>
        <w:t>8</w:t>
      </w:r>
      <w:r>
        <w:rPr>
          <w:b/>
          <w:color w:val="0000FF"/>
          <w:sz w:val="22"/>
          <w:szCs w:val="22"/>
        </w:rPr>
        <w:t>th</w:t>
      </w:r>
      <w:r w:rsidRPr="00C73427">
        <w:rPr>
          <w:b/>
          <w:color w:val="0000FF"/>
          <w:sz w:val="22"/>
          <w:szCs w:val="22"/>
        </w:rPr>
        <w:t xml:space="preserve"> Annual Bishop’s Pro-Life Dinner / </w:t>
      </w:r>
      <w:r w:rsidR="0096760A" w:rsidRPr="00F356D4">
        <w:rPr>
          <w:b/>
          <w:color w:val="0000FF"/>
          <w:sz w:val="22"/>
          <w:szCs w:val="22"/>
        </w:rPr>
        <w:t>2</w:t>
      </w:r>
      <w:r w:rsidR="005419F0">
        <w:rPr>
          <w:b/>
          <w:color w:val="0000FF"/>
          <w:sz w:val="22"/>
          <w:szCs w:val="22"/>
        </w:rPr>
        <w:t>8</w:t>
      </w:r>
      <w:r w:rsidR="0096760A" w:rsidRPr="00F356D4">
        <w:rPr>
          <w:b/>
          <w:color w:val="0000FF"/>
          <w:sz w:val="22"/>
          <w:szCs w:val="22"/>
        </w:rPr>
        <w:t xml:space="preserve">a </w:t>
      </w:r>
      <w:r w:rsidRPr="00F356D4">
        <w:rPr>
          <w:b/>
          <w:color w:val="0000FF"/>
          <w:sz w:val="22"/>
          <w:szCs w:val="22"/>
        </w:rPr>
        <w:t xml:space="preserve">Cena </w:t>
      </w:r>
      <w:proofErr w:type="spellStart"/>
      <w:r w:rsidR="00E960FC">
        <w:rPr>
          <w:b/>
          <w:color w:val="0000FF"/>
          <w:sz w:val="22"/>
          <w:szCs w:val="22"/>
        </w:rPr>
        <w:t>An</w:t>
      </w:r>
      <w:r w:rsidR="0096760A" w:rsidRPr="00F356D4">
        <w:rPr>
          <w:b/>
          <w:color w:val="0000FF"/>
          <w:sz w:val="22"/>
          <w:szCs w:val="22"/>
        </w:rPr>
        <w:t>ual</w:t>
      </w:r>
      <w:proofErr w:type="spellEnd"/>
      <w:r w:rsidR="0096760A" w:rsidRPr="00F356D4">
        <w:rPr>
          <w:b/>
          <w:color w:val="0000FF"/>
          <w:sz w:val="22"/>
          <w:szCs w:val="22"/>
        </w:rPr>
        <w:t xml:space="preserve"> </w:t>
      </w:r>
      <w:r w:rsidRPr="00F356D4">
        <w:rPr>
          <w:b/>
          <w:color w:val="0000FF"/>
          <w:sz w:val="22"/>
          <w:szCs w:val="22"/>
        </w:rPr>
        <w:t xml:space="preserve">Pro-Vida del Obispo </w:t>
      </w:r>
    </w:p>
    <w:p w14:paraId="190945FD" w14:textId="77777777" w:rsidR="00D408F9" w:rsidRPr="001D791E" w:rsidRDefault="00D408F9" w:rsidP="00EB42EC">
      <w:pPr>
        <w:ind w:right="720"/>
        <w:jc w:val="both"/>
        <w:rPr>
          <w:b/>
          <w:color w:val="0000FF"/>
          <w:sz w:val="22"/>
          <w:szCs w:val="22"/>
        </w:rPr>
      </w:pPr>
    </w:p>
    <w:p w14:paraId="13CEBA74" w14:textId="77777777" w:rsidR="00B21BD4" w:rsidRDefault="00B21BD4" w:rsidP="00B21BD4">
      <w:pPr>
        <w:rPr>
          <w:color w:val="333333"/>
          <w:sz w:val="22"/>
          <w:szCs w:val="22"/>
        </w:rPr>
      </w:pPr>
      <w:r>
        <w:rPr>
          <w:rStyle w:val="Emphasis"/>
          <w:color w:val="333333"/>
          <w:sz w:val="22"/>
          <w:szCs w:val="22"/>
        </w:rPr>
        <w:t>Bulletin announcement in English:</w:t>
      </w:r>
    </w:p>
    <w:p w14:paraId="7CD3A8D0" w14:textId="77777777" w:rsidR="00B21BD4" w:rsidRDefault="00B21BD4" w:rsidP="00B21BD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</w:p>
    <w:p w14:paraId="35CAC953" w14:textId="7E8C09BB" w:rsidR="00E57E81" w:rsidRPr="005662F9" w:rsidRDefault="00E57E81" w:rsidP="00E57E81">
      <w:pPr>
        <w:widowControl w:val="0"/>
        <w:rPr>
          <w:bCs/>
          <w:iCs/>
          <w:sz w:val="22"/>
        </w:rPr>
      </w:pPr>
      <w:r w:rsidRPr="005662F9">
        <w:rPr>
          <w:b/>
        </w:rPr>
        <w:t>28th Annual Bishop’s Pro-Life Dinner</w:t>
      </w:r>
      <w:r>
        <w:rPr>
          <w:b/>
        </w:rPr>
        <w:t>, March 20,</w:t>
      </w:r>
      <w:r w:rsidRPr="005662F9">
        <w:rPr>
          <w:bCs/>
        </w:rPr>
        <w:t xml:space="preserve"> at the Renaissance Dallas-Addison Hotel, 15201 Dallas Parkway, Addison 75001. Join </w:t>
      </w:r>
      <w:r w:rsidRPr="005662F9">
        <w:rPr>
          <w:b/>
        </w:rPr>
        <w:t>Bishop Edward J. Burns</w:t>
      </w:r>
      <w:r w:rsidRPr="005662F9">
        <w:rPr>
          <w:bCs/>
        </w:rPr>
        <w:t> </w:t>
      </w:r>
      <w:bookmarkStart w:id="0" w:name="_Hlk31203979"/>
      <w:r w:rsidRPr="005662F9">
        <w:rPr>
          <w:bCs/>
        </w:rPr>
        <w:t xml:space="preserve">for this special evening featuring a performance by Grammy-Award-winning Artist </w:t>
      </w:r>
      <w:r w:rsidRPr="005662F9">
        <w:rPr>
          <w:b/>
        </w:rPr>
        <w:t xml:space="preserve">Francesca </w:t>
      </w:r>
      <w:proofErr w:type="spellStart"/>
      <w:r w:rsidRPr="005662F9">
        <w:rPr>
          <w:b/>
        </w:rPr>
        <w:t>Battistelli</w:t>
      </w:r>
      <w:proofErr w:type="spellEnd"/>
      <w:r w:rsidRPr="005662F9">
        <w:rPr>
          <w:bCs/>
        </w:rPr>
        <w:t xml:space="preserve"> </w:t>
      </w:r>
      <w:bookmarkStart w:id="1" w:name="_Hlk62939988"/>
      <w:r w:rsidRPr="005662F9">
        <w:rPr>
          <w:bCs/>
        </w:rPr>
        <w:t xml:space="preserve">and </w:t>
      </w:r>
      <w:bookmarkEnd w:id="0"/>
      <w:r w:rsidRPr="00DC67AA">
        <w:rPr>
          <w:bCs/>
        </w:rPr>
        <w:t xml:space="preserve">Special Guest, </w:t>
      </w:r>
      <w:r w:rsidRPr="00DC67AA">
        <w:rPr>
          <w:rStyle w:val="Strong"/>
          <w:color w:val="000000"/>
          <w:shd w:val="clear" w:color="auto" w:fill="FFFFFF"/>
        </w:rPr>
        <w:t>Jason Jones</w:t>
      </w:r>
      <w:r w:rsidRPr="00DC67AA">
        <w:rPr>
          <w:color w:val="000000"/>
          <w:shd w:val="clear" w:color="auto" w:fill="FFFFFF"/>
        </w:rPr>
        <w:t>, film producer, author, activist, and human rights worker. He is president of Movie to Movement and the Human Rights Education Organization (H.E.R.O.).</w:t>
      </w:r>
      <w:r w:rsidRPr="00DC67AA">
        <w:rPr>
          <w:bCs/>
        </w:rPr>
        <w:t xml:space="preserve"> </w:t>
      </w:r>
      <w:bookmarkEnd w:id="1"/>
      <w:r w:rsidRPr="005662F9">
        <w:rPr>
          <w:bCs/>
          <w:iCs/>
        </w:rPr>
        <w:t xml:space="preserve">The evening will include a silent auction, wine and jewelry pulls, followed by a seated banquet, live </w:t>
      </w:r>
      <w:proofErr w:type="gramStart"/>
      <w:r w:rsidRPr="005662F9">
        <w:rPr>
          <w:bCs/>
          <w:iCs/>
        </w:rPr>
        <w:t>auction</w:t>
      </w:r>
      <w:proofErr w:type="gramEnd"/>
      <w:r w:rsidRPr="005662F9">
        <w:rPr>
          <w:bCs/>
          <w:iCs/>
        </w:rPr>
        <w:t xml:space="preserve"> and program. This event raises critical funds to save babies, support families, provide education and spread the Gospel of Life! Reservations are $125 for an individual seat, $1,</w:t>
      </w:r>
      <w:r w:rsidR="00A80CE0">
        <w:rPr>
          <w:bCs/>
          <w:iCs/>
        </w:rPr>
        <w:t>00</w:t>
      </w:r>
      <w:r w:rsidRPr="005662F9">
        <w:rPr>
          <w:bCs/>
          <w:iCs/>
        </w:rPr>
        <w:t>0 for a table of eight (two tables of 4 for social distancing). Premium tables and sponsorships are available. Raffle tickets for a chance to win $10,00</w:t>
      </w:r>
      <w:r w:rsidR="00A80CE0">
        <w:rPr>
          <w:bCs/>
          <w:iCs/>
        </w:rPr>
        <w:t>0</w:t>
      </w:r>
      <w:r w:rsidRPr="005662F9">
        <w:rPr>
          <w:bCs/>
          <w:iCs/>
        </w:rPr>
        <w:t>, $5,000 or $1,000 are available now for $30 each, 4 for $80 and 8 for $125. Seating is limited. For more information and to make reservations, visit prolifedallas.org/dinner or call 972-267-LIFE (5433). Spanish translation headsets available.</w:t>
      </w:r>
    </w:p>
    <w:p w14:paraId="3F9A3956" w14:textId="77777777" w:rsidR="00E57E81" w:rsidRDefault="00E57E81" w:rsidP="00E57E81">
      <w:pPr>
        <w:rPr>
          <w:b/>
          <w:bCs/>
          <w:sz w:val="22"/>
          <w:szCs w:val="22"/>
        </w:rPr>
      </w:pPr>
    </w:p>
    <w:p w14:paraId="1A967D53" w14:textId="77777777" w:rsidR="00E57E81" w:rsidRDefault="00E57E81" w:rsidP="00E57E81">
      <w:pPr>
        <w:rPr>
          <w:i/>
          <w:iCs/>
          <w:sz w:val="22"/>
          <w:szCs w:val="22"/>
        </w:rPr>
      </w:pPr>
      <w:r w:rsidRPr="00EE4F4F">
        <w:rPr>
          <w:i/>
          <w:iCs/>
          <w:sz w:val="22"/>
          <w:szCs w:val="22"/>
        </w:rPr>
        <w:t xml:space="preserve">Announcement in </w:t>
      </w:r>
      <w:r>
        <w:rPr>
          <w:i/>
          <w:iCs/>
          <w:sz w:val="22"/>
          <w:szCs w:val="22"/>
        </w:rPr>
        <w:t>Spanish</w:t>
      </w:r>
    </w:p>
    <w:p w14:paraId="1A528DE8" w14:textId="77777777" w:rsidR="00E57E81" w:rsidRDefault="00E57E81" w:rsidP="00E57E81">
      <w:pPr>
        <w:rPr>
          <w:color w:val="333333"/>
          <w:sz w:val="22"/>
          <w:szCs w:val="22"/>
        </w:rPr>
      </w:pPr>
      <w:r>
        <w:rPr>
          <w:rStyle w:val="Emphasis"/>
          <w:color w:val="333333"/>
          <w:sz w:val="22"/>
          <w:szCs w:val="22"/>
        </w:rPr>
        <w:t> </w:t>
      </w:r>
    </w:p>
    <w:p w14:paraId="6C1AABF6" w14:textId="678B3CD9" w:rsidR="00E57E81" w:rsidRDefault="00E57E81" w:rsidP="00E57E81">
      <w:pPr>
        <w:rPr>
          <w:b/>
          <w:bCs/>
          <w:sz w:val="22"/>
          <w:szCs w:val="22"/>
        </w:rPr>
      </w:pPr>
      <w:r w:rsidRPr="00C8777D">
        <w:rPr>
          <w:b/>
          <w:bCs/>
        </w:rPr>
        <w:t xml:space="preserve">28a Cena Pro-Vida </w:t>
      </w:r>
      <w:proofErr w:type="spellStart"/>
      <w:r w:rsidRPr="00C8777D">
        <w:rPr>
          <w:b/>
          <w:bCs/>
        </w:rPr>
        <w:t>Anual</w:t>
      </w:r>
      <w:proofErr w:type="spellEnd"/>
      <w:r w:rsidRPr="00C8777D">
        <w:rPr>
          <w:b/>
          <w:bCs/>
        </w:rPr>
        <w:t xml:space="preserve"> del Obispo </w:t>
      </w:r>
      <w:proofErr w:type="spellStart"/>
      <w:r w:rsidRPr="00C8777D">
        <w:t>en</w:t>
      </w:r>
      <w:proofErr w:type="spellEnd"/>
      <w:r w:rsidRPr="00C8777D">
        <w:t xml:space="preserve"> el hotel Renaissance Dallas-Addison Hotel, 15201 Dallas Parkway, Addison 75001.  </w:t>
      </w:r>
      <w:proofErr w:type="spellStart"/>
      <w:r w:rsidRPr="00C8777D">
        <w:t>Únase</w:t>
      </w:r>
      <w:proofErr w:type="spellEnd"/>
      <w:r w:rsidRPr="00C8777D">
        <w:t xml:space="preserve"> al </w:t>
      </w:r>
      <w:r w:rsidRPr="00C8777D">
        <w:rPr>
          <w:b/>
          <w:bCs/>
        </w:rPr>
        <w:t>Obispo Edward J. Burns</w:t>
      </w:r>
      <w:r w:rsidRPr="00C8777D">
        <w:t xml:space="preserve"> para </w:t>
      </w:r>
      <w:proofErr w:type="spellStart"/>
      <w:r w:rsidRPr="00C8777D">
        <w:t>esta</w:t>
      </w:r>
      <w:proofErr w:type="spellEnd"/>
      <w:r w:rsidRPr="00C8777D">
        <w:t xml:space="preserve"> </w:t>
      </w:r>
      <w:proofErr w:type="spellStart"/>
      <w:r w:rsidRPr="00C8777D">
        <w:t>tarde</w:t>
      </w:r>
      <w:proofErr w:type="spellEnd"/>
      <w:r w:rsidRPr="00C8777D">
        <w:t xml:space="preserve"> especial que </w:t>
      </w:r>
      <w:proofErr w:type="spellStart"/>
      <w:r w:rsidRPr="00C8777D">
        <w:t>presentara</w:t>
      </w:r>
      <w:proofErr w:type="spellEnd"/>
      <w:r w:rsidRPr="00C8777D">
        <w:t xml:space="preserve"> una </w:t>
      </w:r>
      <w:proofErr w:type="spellStart"/>
      <w:r w:rsidRPr="00C8777D">
        <w:t>presentación</w:t>
      </w:r>
      <w:proofErr w:type="spellEnd"/>
      <w:r w:rsidRPr="00C8777D">
        <w:t xml:space="preserve"> de la </w:t>
      </w:r>
      <w:proofErr w:type="spellStart"/>
      <w:r w:rsidRPr="00C8777D">
        <w:t>artista</w:t>
      </w:r>
      <w:proofErr w:type="spellEnd"/>
      <w:r w:rsidRPr="00C8777D">
        <w:t xml:space="preserve"> </w:t>
      </w:r>
      <w:proofErr w:type="spellStart"/>
      <w:r w:rsidRPr="00C8777D">
        <w:t>galardonada</w:t>
      </w:r>
      <w:proofErr w:type="spellEnd"/>
      <w:r w:rsidRPr="00C8777D">
        <w:t xml:space="preserve"> con un Grammy </w:t>
      </w:r>
      <w:r w:rsidRPr="00C8777D">
        <w:rPr>
          <w:b/>
          <w:bCs/>
        </w:rPr>
        <w:t xml:space="preserve">Francesca </w:t>
      </w:r>
      <w:proofErr w:type="spellStart"/>
      <w:r w:rsidRPr="00702777">
        <w:rPr>
          <w:b/>
          <w:bCs/>
          <w:sz w:val="22"/>
          <w:szCs w:val="22"/>
        </w:rPr>
        <w:t>Battistelli</w:t>
      </w:r>
      <w:proofErr w:type="spellEnd"/>
      <w:r w:rsidRPr="00702777">
        <w:rPr>
          <w:b/>
          <w:bCs/>
          <w:sz w:val="22"/>
          <w:szCs w:val="22"/>
        </w:rPr>
        <w:t xml:space="preserve"> </w:t>
      </w:r>
      <w:r w:rsidRPr="00702777">
        <w:rPr>
          <w:sz w:val="22"/>
          <w:szCs w:val="22"/>
        </w:rPr>
        <w:t xml:space="preserve">y </w:t>
      </w:r>
      <w:r w:rsidRPr="00702777">
        <w:rPr>
          <w:sz w:val="22"/>
          <w:szCs w:val="22"/>
          <w:lang w:val="es"/>
        </w:rPr>
        <w:t xml:space="preserve">El invitado Especial, </w:t>
      </w:r>
      <w:r w:rsidRPr="00702777">
        <w:rPr>
          <w:rStyle w:val="Strong"/>
          <w:color w:val="000000"/>
          <w:sz w:val="22"/>
          <w:szCs w:val="22"/>
          <w:shd w:val="clear" w:color="auto" w:fill="FFFFFF"/>
          <w:lang w:val="es"/>
        </w:rPr>
        <w:t xml:space="preserve">Jason Jones, </w:t>
      </w:r>
      <w:r w:rsidRPr="00702777">
        <w:rPr>
          <w:color w:val="000000"/>
          <w:sz w:val="22"/>
          <w:szCs w:val="22"/>
          <w:shd w:val="clear" w:color="auto" w:fill="FFFFFF"/>
          <w:lang w:val="es"/>
        </w:rPr>
        <w:t xml:space="preserve">productor de cine, autor, activista y trabajador de derechos humanos. Es presidente de </w:t>
      </w:r>
      <w:proofErr w:type="spellStart"/>
      <w:r w:rsidRPr="00702777">
        <w:rPr>
          <w:color w:val="000000"/>
          <w:sz w:val="22"/>
          <w:szCs w:val="22"/>
          <w:shd w:val="clear" w:color="auto" w:fill="FFFFFF"/>
          <w:lang w:val="es"/>
        </w:rPr>
        <w:t>Movie</w:t>
      </w:r>
      <w:proofErr w:type="spellEnd"/>
      <w:r w:rsidRPr="00702777">
        <w:rPr>
          <w:color w:val="000000"/>
          <w:sz w:val="22"/>
          <w:szCs w:val="22"/>
          <w:shd w:val="clear" w:color="auto" w:fill="FFFFFF"/>
          <w:lang w:val="es"/>
        </w:rPr>
        <w:t xml:space="preserve"> </w:t>
      </w:r>
      <w:proofErr w:type="spellStart"/>
      <w:r w:rsidRPr="00702777">
        <w:rPr>
          <w:color w:val="000000"/>
          <w:sz w:val="22"/>
          <w:szCs w:val="22"/>
          <w:shd w:val="clear" w:color="auto" w:fill="FFFFFF"/>
          <w:lang w:val="es"/>
        </w:rPr>
        <w:t>to</w:t>
      </w:r>
      <w:proofErr w:type="spellEnd"/>
      <w:r w:rsidRPr="00702777">
        <w:rPr>
          <w:color w:val="000000"/>
          <w:sz w:val="22"/>
          <w:szCs w:val="22"/>
          <w:shd w:val="clear" w:color="auto" w:fill="FFFFFF"/>
          <w:lang w:val="es"/>
        </w:rPr>
        <w:t xml:space="preserve"> </w:t>
      </w:r>
      <w:proofErr w:type="spellStart"/>
      <w:r w:rsidRPr="00702777">
        <w:rPr>
          <w:color w:val="000000"/>
          <w:sz w:val="22"/>
          <w:szCs w:val="22"/>
          <w:shd w:val="clear" w:color="auto" w:fill="FFFFFF"/>
          <w:lang w:val="es"/>
        </w:rPr>
        <w:t>Movement</w:t>
      </w:r>
      <w:proofErr w:type="spellEnd"/>
      <w:r w:rsidRPr="00702777">
        <w:rPr>
          <w:color w:val="000000"/>
          <w:sz w:val="22"/>
          <w:szCs w:val="22"/>
          <w:shd w:val="clear" w:color="auto" w:fill="FFFFFF"/>
          <w:lang w:val="es"/>
        </w:rPr>
        <w:t xml:space="preserve"> y de la organización Human </w:t>
      </w:r>
      <w:proofErr w:type="spellStart"/>
      <w:r w:rsidRPr="00702777">
        <w:rPr>
          <w:color w:val="000000"/>
          <w:sz w:val="22"/>
          <w:szCs w:val="22"/>
          <w:shd w:val="clear" w:color="auto" w:fill="FFFFFF"/>
          <w:lang w:val="es"/>
        </w:rPr>
        <w:t>Rights</w:t>
      </w:r>
      <w:proofErr w:type="spellEnd"/>
      <w:r w:rsidRPr="00702777">
        <w:rPr>
          <w:color w:val="000000"/>
          <w:sz w:val="22"/>
          <w:szCs w:val="22"/>
          <w:shd w:val="clear" w:color="auto" w:fill="FFFFFF"/>
          <w:lang w:val="es"/>
        </w:rPr>
        <w:t xml:space="preserve"> </w:t>
      </w:r>
      <w:proofErr w:type="spellStart"/>
      <w:r w:rsidRPr="00702777">
        <w:rPr>
          <w:color w:val="000000"/>
          <w:sz w:val="22"/>
          <w:szCs w:val="22"/>
          <w:shd w:val="clear" w:color="auto" w:fill="FFFFFF"/>
          <w:lang w:val="es"/>
        </w:rPr>
        <w:t>Education</w:t>
      </w:r>
      <w:proofErr w:type="spellEnd"/>
      <w:r w:rsidRPr="00702777">
        <w:rPr>
          <w:color w:val="000000"/>
          <w:sz w:val="22"/>
          <w:szCs w:val="22"/>
          <w:shd w:val="clear" w:color="auto" w:fill="FFFFFF"/>
          <w:lang w:val="es"/>
        </w:rPr>
        <w:t xml:space="preserve"> </w:t>
      </w:r>
      <w:proofErr w:type="spellStart"/>
      <w:r w:rsidRPr="00702777">
        <w:rPr>
          <w:color w:val="000000"/>
          <w:sz w:val="22"/>
          <w:szCs w:val="22"/>
          <w:shd w:val="clear" w:color="auto" w:fill="FFFFFF"/>
          <w:lang w:val="es"/>
        </w:rPr>
        <w:t>Organization</w:t>
      </w:r>
      <w:proofErr w:type="spellEnd"/>
      <w:r w:rsidRPr="00702777">
        <w:rPr>
          <w:color w:val="000000"/>
          <w:sz w:val="22"/>
          <w:szCs w:val="22"/>
          <w:shd w:val="clear" w:color="auto" w:fill="FFFFFF"/>
          <w:lang w:val="es"/>
        </w:rPr>
        <w:t xml:space="preserve"> (H.E.R.O.).</w:t>
      </w:r>
      <w:bookmarkStart w:id="2" w:name="_Hlk63097440"/>
      <w:r>
        <w:rPr>
          <w:color w:val="000000"/>
          <w:sz w:val="22"/>
          <w:szCs w:val="22"/>
          <w:shd w:val="clear" w:color="auto" w:fill="FFFFFF"/>
          <w:lang w:val="es"/>
        </w:rPr>
        <w:t xml:space="preserve"> </w:t>
      </w:r>
      <w:r w:rsidRPr="00CA49E4">
        <w:rPr>
          <w:color w:val="000000"/>
          <w:shd w:val="clear" w:color="auto" w:fill="FFFFFF"/>
          <w:lang w:val="es"/>
        </w:rPr>
        <w:t>La noche</w:t>
      </w:r>
      <w:r w:rsidRPr="00C8777D">
        <w:t xml:space="preserve"> </w:t>
      </w:r>
      <w:proofErr w:type="spellStart"/>
      <w:r w:rsidRPr="00C8777D">
        <w:t>incluirá</w:t>
      </w:r>
      <w:proofErr w:type="spellEnd"/>
      <w:r w:rsidRPr="00C8777D">
        <w:t xml:space="preserve"> una </w:t>
      </w:r>
      <w:proofErr w:type="spellStart"/>
      <w:r w:rsidRPr="00C8777D">
        <w:t>subasta</w:t>
      </w:r>
      <w:proofErr w:type="spellEnd"/>
      <w:r w:rsidRPr="00C8777D">
        <w:t xml:space="preserve"> </w:t>
      </w:r>
      <w:proofErr w:type="spellStart"/>
      <w:r w:rsidRPr="00C8777D">
        <w:t>silenciosa</w:t>
      </w:r>
      <w:proofErr w:type="spellEnd"/>
      <w:r w:rsidRPr="00C8777D">
        <w:t xml:space="preserve">, </w:t>
      </w:r>
      <w:proofErr w:type="spellStart"/>
      <w:r w:rsidRPr="00C8777D">
        <w:t>sorteos</w:t>
      </w:r>
      <w:proofErr w:type="spellEnd"/>
      <w:r w:rsidRPr="00C8777D">
        <w:t xml:space="preserve"> de vino y </w:t>
      </w:r>
      <w:proofErr w:type="spellStart"/>
      <w:r w:rsidRPr="00C8777D">
        <w:t>joyas</w:t>
      </w:r>
      <w:proofErr w:type="spellEnd"/>
      <w:r w:rsidRPr="00C8777D">
        <w:t xml:space="preserve">, </w:t>
      </w:r>
      <w:proofErr w:type="spellStart"/>
      <w:r w:rsidRPr="00C8777D">
        <w:t>seguido</w:t>
      </w:r>
      <w:proofErr w:type="spellEnd"/>
      <w:r w:rsidRPr="00C8777D">
        <w:t xml:space="preserve"> por un </w:t>
      </w:r>
      <w:proofErr w:type="spellStart"/>
      <w:r w:rsidRPr="00C8777D">
        <w:t>banquete</w:t>
      </w:r>
      <w:proofErr w:type="spellEnd"/>
      <w:r w:rsidRPr="00C8777D">
        <w:t xml:space="preserve"> </w:t>
      </w:r>
      <w:proofErr w:type="spellStart"/>
      <w:r w:rsidRPr="00C8777D">
        <w:t>sentado</w:t>
      </w:r>
      <w:proofErr w:type="spellEnd"/>
      <w:r w:rsidRPr="00C8777D">
        <w:t xml:space="preserve">, una </w:t>
      </w:r>
      <w:proofErr w:type="spellStart"/>
      <w:r w:rsidRPr="00C8777D">
        <w:t>subasta</w:t>
      </w:r>
      <w:proofErr w:type="spellEnd"/>
      <w:r w:rsidRPr="00C8777D">
        <w:t xml:space="preserve"> </w:t>
      </w:r>
      <w:proofErr w:type="spellStart"/>
      <w:r w:rsidRPr="00C8777D">
        <w:t>en</w:t>
      </w:r>
      <w:proofErr w:type="spellEnd"/>
      <w:r w:rsidRPr="00C8777D">
        <w:t xml:space="preserve"> vivo y el </w:t>
      </w:r>
      <w:proofErr w:type="spellStart"/>
      <w:r w:rsidRPr="00C8777D">
        <w:t>programa</w:t>
      </w:r>
      <w:proofErr w:type="spellEnd"/>
      <w:r w:rsidRPr="00C8777D">
        <w:t xml:space="preserve">. </w:t>
      </w:r>
      <w:bookmarkEnd w:id="2"/>
      <w:r w:rsidRPr="00C8777D">
        <w:t xml:space="preserve">¡Este </w:t>
      </w:r>
      <w:proofErr w:type="spellStart"/>
      <w:r w:rsidRPr="00C8777D">
        <w:t>evento</w:t>
      </w:r>
      <w:proofErr w:type="spellEnd"/>
      <w:r w:rsidRPr="00C8777D">
        <w:t xml:space="preserve"> </w:t>
      </w:r>
      <w:proofErr w:type="spellStart"/>
      <w:r w:rsidRPr="00C8777D">
        <w:t>recauda</w:t>
      </w:r>
      <w:proofErr w:type="spellEnd"/>
      <w:r w:rsidRPr="00C8777D">
        <w:t xml:space="preserve"> </w:t>
      </w:r>
      <w:proofErr w:type="spellStart"/>
      <w:r w:rsidRPr="00C8777D">
        <w:t>fondos</w:t>
      </w:r>
      <w:proofErr w:type="spellEnd"/>
      <w:r w:rsidRPr="00C8777D">
        <w:t xml:space="preserve"> </w:t>
      </w:r>
      <w:proofErr w:type="spellStart"/>
      <w:r w:rsidRPr="00C8777D">
        <w:t>críticos</w:t>
      </w:r>
      <w:proofErr w:type="spellEnd"/>
      <w:r w:rsidRPr="00C8777D">
        <w:t xml:space="preserve"> para </w:t>
      </w:r>
      <w:proofErr w:type="spellStart"/>
      <w:r w:rsidRPr="00C8777D">
        <w:t>salvar</w:t>
      </w:r>
      <w:proofErr w:type="spellEnd"/>
      <w:r w:rsidRPr="00C8777D">
        <w:t xml:space="preserve"> a </w:t>
      </w:r>
      <w:proofErr w:type="spellStart"/>
      <w:r w:rsidRPr="00C8777D">
        <w:t>bebes</w:t>
      </w:r>
      <w:proofErr w:type="spellEnd"/>
      <w:r w:rsidRPr="00C8777D">
        <w:t xml:space="preserve">, </w:t>
      </w:r>
      <w:proofErr w:type="spellStart"/>
      <w:r w:rsidRPr="00C8777D">
        <w:t>apoyar</w:t>
      </w:r>
      <w:proofErr w:type="spellEnd"/>
      <w:r w:rsidRPr="00C8777D">
        <w:t xml:space="preserve"> a </w:t>
      </w:r>
      <w:proofErr w:type="spellStart"/>
      <w:r w:rsidRPr="00C8777D">
        <w:t>familias</w:t>
      </w:r>
      <w:proofErr w:type="spellEnd"/>
      <w:r w:rsidRPr="00C8777D">
        <w:t xml:space="preserve">, </w:t>
      </w:r>
      <w:proofErr w:type="spellStart"/>
      <w:r w:rsidRPr="00C8777D">
        <w:t>proveer</w:t>
      </w:r>
      <w:proofErr w:type="spellEnd"/>
      <w:r w:rsidRPr="00C8777D">
        <w:t xml:space="preserve"> </w:t>
      </w:r>
      <w:proofErr w:type="spellStart"/>
      <w:r w:rsidRPr="00C8777D">
        <w:t>educación</w:t>
      </w:r>
      <w:proofErr w:type="spellEnd"/>
      <w:r w:rsidRPr="00C8777D">
        <w:t xml:space="preserve"> y </w:t>
      </w:r>
      <w:proofErr w:type="spellStart"/>
      <w:r w:rsidRPr="00C8777D">
        <w:t>compartir</w:t>
      </w:r>
      <w:proofErr w:type="spellEnd"/>
      <w:r w:rsidRPr="00C8777D">
        <w:t xml:space="preserve"> el </w:t>
      </w:r>
      <w:proofErr w:type="spellStart"/>
      <w:r w:rsidRPr="00C8777D">
        <w:t>Evangelio</w:t>
      </w:r>
      <w:proofErr w:type="spellEnd"/>
      <w:r w:rsidRPr="00C8777D">
        <w:t xml:space="preserve"> de la Vida! Las </w:t>
      </w:r>
      <w:proofErr w:type="spellStart"/>
      <w:r w:rsidRPr="00C8777D">
        <w:t>reservaciones</w:t>
      </w:r>
      <w:proofErr w:type="spellEnd"/>
      <w:r w:rsidRPr="00C8777D">
        <w:t xml:space="preserve"> </w:t>
      </w:r>
      <w:proofErr w:type="spellStart"/>
      <w:r w:rsidRPr="00C8777D">
        <w:t>están</w:t>
      </w:r>
      <w:proofErr w:type="spellEnd"/>
      <w:r w:rsidRPr="00C8777D">
        <w:t xml:space="preserve"> a $125 por asiento individual, $1,</w:t>
      </w:r>
      <w:r w:rsidR="00A80CE0">
        <w:t>00</w:t>
      </w:r>
      <w:r w:rsidRPr="00C8777D">
        <w:t xml:space="preserve">0 por una mesa de </w:t>
      </w:r>
      <w:proofErr w:type="spellStart"/>
      <w:r w:rsidRPr="00C8777D">
        <w:t>ocho</w:t>
      </w:r>
      <w:proofErr w:type="spellEnd"/>
      <w:r w:rsidRPr="00C8777D">
        <w:t xml:space="preserve"> (dos mesas de 4 para </w:t>
      </w:r>
      <w:proofErr w:type="spellStart"/>
      <w:r w:rsidRPr="00C8777D">
        <w:t>tener</w:t>
      </w:r>
      <w:proofErr w:type="spellEnd"/>
      <w:r w:rsidRPr="00C8777D">
        <w:t xml:space="preserve"> </w:t>
      </w:r>
      <w:proofErr w:type="spellStart"/>
      <w:r w:rsidRPr="00C8777D">
        <w:t>distanciamiento</w:t>
      </w:r>
      <w:proofErr w:type="spellEnd"/>
      <w:r w:rsidRPr="00C8777D">
        <w:t xml:space="preserve"> social). Mesas </w:t>
      </w:r>
      <w:proofErr w:type="spellStart"/>
      <w:r w:rsidRPr="00C8777D">
        <w:t>prioritarias</w:t>
      </w:r>
      <w:proofErr w:type="spellEnd"/>
      <w:r w:rsidRPr="00C8777D">
        <w:t xml:space="preserve"> y </w:t>
      </w:r>
      <w:proofErr w:type="spellStart"/>
      <w:r w:rsidRPr="00C8777D">
        <w:t>patrocinios</w:t>
      </w:r>
      <w:proofErr w:type="spellEnd"/>
      <w:r w:rsidRPr="00C8777D">
        <w:t xml:space="preserve"> </w:t>
      </w:r>
      <w:proofErr w:type="spellStart"/>
      <w:r w:rsidRPr="00C8777D">
        <w:t>están</w:t>
      </w:r>
      <w:proofErr w:type="spellEnd"/>
      <w:r w:rsidRPr="00C8777D">
        <w:t xml:space="preserve"> </w:t>
      </w:r>
      <w:proofErr w:type="spellStart"/>
      <w:r w:rsidRPr="00C8777D">
        <w:t>disponibles</w:t>
      </w:r>
      <w:proofErr w:type="spellEnd"/>
      <w:r w:rsidRPr="00C8777D">
        <w:t xml:space="preserve">. </w:t>
      </w:r>
      <w:proofErr w:type="spellStart"/>
      <w:r w:rsidRPr="00C8777D">
        <w:t>Boletos</w:t>
      </w:r>
      <w:proofErr w:type="spellEnd"/>
      <w:r w:rsidRPr="00C8777D">
        <w:t xml:space="preserve"> de </w:t>
      </w:r>
      <w:proofErr w:type="spellStart"/>
      <w:r w:rsidRPr="00C8777D">
        <w:t>rifa</w:t>
      </w:r>
      <w:proofErr w:type="spellEnd"/>
      <w:r w:rsidRPr="00C8777D">
        <w:t xml:space="preserve"> </w:t>
      </w:r>
      <w:proofErr w:type="spellStart"/>
      <w:r w:rsidRPr="00C8777D">
        <w:t>están</w:t>
      </w:r>
      <w:proofErr w:type="spellEnd"/>
      <w:r w:rsidRPr="00C8777D">
        <w:t xml:space="preserve"> </w:t>
      </w:r>
      <w:proofErr w:type="spellStart"/>
      <w:r w:rsidRPr="00C8777D">
        <w:t>disponibles</w:t>
      </w:r>
      <w:proofErr w:type="spellEnd"/>
      <w:r w:rsidRPr="00C8777D">
        <w:t xml:space="preserve"> </w:t>
      </w:r>
      <w:proofErr w:type="spellStart"/>
      <w:r w:rsidRPr="00C8777D">
        <w:t>ahora</w:t>
      </w:r>
      <w:proofErr w:type="spellEnd"/>
      <w:r w:rsidRPr="00C8777D">
        <w:t xml:space="preserve"> para la </w:t>
      </w:r>
      <w:proofErr w:type="spellStart"/>
      <w:r w:rsidRPr="00C8777D">
        <w:t>oportunidad</w:t>
      </w:r>
      <w:proofErr w:type="spellEnd"/>
      <w:r w:rsidRPr="00C8777D">
        <w:t xml:space="preserve"> de </w:t>
      </w:r>
      <w:proofErr w:type="spellStart"/>
      <w:r w:rsidRPr="00C8777D">
        <w:t>ganar</w:t>
      </w:r>
      <w:proofErr w:type="spellEnd"/>
      <w:r w:rsidRPr="00C8777D">
        <w:t xml:space="preserve"> $10,00</w:t>
      </w:r>
      <w:r w:rsidR="00A80CE0">
        <w:t>0</w:t>
      </w:r>
      <w:r w:rsidRPr="00C8777D">
        <w:t xml:space="preserve">, $5,000 </w:t>
      </w:r>
      <w:proofErr w:type="spellStart"/>
      <w:r w:rsidRPr="00C8777D">
        <w:t>o</w:t>
      </w:r>
      <w:proofErr w:type="spellEnd"/>
      <w:r w:rsidRPr="00C8777D">
        <w:t xml:space="preserve"> $1,000 por solo $30 </w:t>
      </w:r>
      <w:proofErr w:type="spellStart"/>
      <w:r w:rsidRPr="00C8777D">
        <w:t>cada</w:t>
      </w:r>
      <w:proofErr w:type="spellEnd"/>
      <w:r w:rsidRPr="00C8777D">
        <w:t xml:space="preserve"> uno, 4 por $80 y 8 por $125. Los asientos son </w:t>
      </w:r>
      <w:proofErr w:type="spellStart"/>
      <w:r w:rsidRPr="00C8777D">
        <w:t>limitados</w:t>
      </w:r>
      <w:proofErr w:type="spellEnd"/>
      <w:r w:rsidRPr="00C8777D">
        <w:t xml:space="preserve">. Para </w:t>
      </w:r>
      <w:proofErr w:type="spellStart"/>
      <w:r w:rsidRPr="00C8777D">
        <w:t>más</w:t>
      </w:r>
      <w:proofErr w:type="spellEnd"/>
      <w:r w:rsidRPr="00C8777D">
        <w:t xml:space="preserve"> </w:t>
      </w:r>
      <w:proofErr w:type="spellStart"/>
      <w:r w:rsidRPr="00C8777D">
        <w:t>información</w:t>
      </w:r>
      <w:proofErr w:type="spellEnd"/>
      <w:r w:rsidRPr="00C8777D">
        <w:t xml:space="preserve"> y para </w:t>
      </w:r>
      <w:proofErr w:type="spellStart"/>
      <w:r w:rsidRPr="00C8777D">
        <w:t>hacer</w:t>
      </w:r>
      <w:proofErr w:type="spellEnd"/>
      <w:r w:rsidRPr="00C8777D">
        <w:t xml:space="preserve"> </w:t>
      </w:r>
      <w:proofErr w:type="spellStart"/>
      <w:r w:rsidRPr="00C8777D">
        <w:t>reservaciones</w:t>
      </w:r>
      <w:proofErr w:type="spellEnd"/>
      <w:r w:rsidRPr="00C8777D">
        <w:t xml:space="preserve">, favor de </w:t>
      </w:r>
      <w:proofErr w:type="spellStart"/>
      <w:r w:rsidRPr="00C8777D">
        <w:t>visitar</w:t>
      </w:r>
      <w:proofErr w:type="spellEnd"/>
      <w:r w:rsidRPr="00C8777D">
        <w:t xml:space="preserve">, prolifedallas.org/dinner o </w:t>
      </w:r>
      <w:proofErr w:type="spellStart"/>
      <w:r w:rsidRPr="00C8777D">
        <w:t>llamar</w:t>
      </w:r>
      <w:proofErr w:type="spellEnd"/>
      <w:r w:rsidRPr="00C8777D">
        <w:t xml:space="preserve"> al 972-267-LIFE (5433). </w:t>
      </w:r>
      <w:proofErr w:type="spellStart"/>
      <w:r w:rsidRPr="00C8777D">
        <w:t>Traducción</w:t>
      </w:r>
      <w:proofErr w:type="spellEnd"/>
      <w:r w:rsidRPr="00C8777D">
        <w:t xml:space="preserve"> al </w:t>
      </w:r>
      <w:proofErr w:type="spellStart"/>
      <w:r w:rsidRPr="00C8777D">
        <w:t>español</w:t>
      </w:r>
      <w:proofErr w:type="spellEnd"/>
      <w:r w:rsidRPr="00C8777D">
        <w:t xml:space="preserve"> </w:t>
      </w:r>
      <w:proofErr w:type="spellStart"/>
      <w:r w:rsidRPr="00C8777D">
        <w:t>estará</w:t>
      </w:r>
      <w:proofErr w:type="spellEnd"/>
      <w:r w:rsidRPr="00C8777D">
        <w:t xml:space="preserve"> disponible por auriculares.</w:t>
      </w:r>
    </w:p>
    <w:p w14:paraId="74C6F92F" w14:textId="5A80C535" w:rsidR="00B21BD4" w:rsidRDefault="00B21BD4" w:rsidP="00B21BD4">
      <w:pPr>
        <w:rPr>
          <w:color w:val="333333"/>
          <w:sz w:val="22"/>
          <w:szCs w:val="22"/>
        </w:rPr>
      </w:pPr>
    </w:p>
    <w:p w14:paraId="105277E3" w14:textId="18FDCBC2" w:rsidR="00FD35DA" w:rsidRDefault="00FD35DA" w:rsidP="00EB42EC">
      <w:pPr>
        <w:ind w:left="720"/>
        <w:jc w:val="both"/>
        <w:rPr>
          <w:i/>
          <w:sz w:val="22"/>
          <w:szCs w:val="22"/>
          <w:lang w:val="es-MX"/>
        </w:rPr>
      </w:pPr>
    </w:p>
    <w:p w14:paraId="5B7E89E5" w14:textId="207D0DC7" w:rsidR="00612509" w:rsidRDefault="00612509" w:rsidP="00EB42EC">
      <w:pPr>
        <w:ind w:left="720"/>
        <w:jc w:val="both"/>
        <w:rPr>
          <w:i/>
          <w:sz w:val="22"/>
          <w:szCs w:val="22"/>
          <w:lang w:val="es-MX"/>
        </w:rPr>
      </w:pPr>
    </w:p>
    <w:p w14:paraId="7886613C" w14:textId="77777777" w:rsidR="00612509" w:rsidRPr="0096760A" w:rsidRDefault="00612509" w:rsidP="00EB42EC">
      <w:pPr>
        <w:ind w:left="720"/>
        <w:jc w:val="both"/>
        <w:rPr>
          <w:i/>
          <w:sz w:val="22"/>
          <w:szCs w:val="22"/>
          <w:lang w:val="es-MX"/>
        </w:rPr>
      </w:pPr>
    </w:p>
    <w:sectPr w:rsidR="00612509" w:rsidRPr="0096760A" w:rsidSect="00B8318A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6C96" w14:textId="77777777" w:rsidR="00D57946" w:rsidRDefault="00D57946" w:rsidP="007942B9">
      <w:r>
        <w:separator/>
      </w:r>
    </w:p>
  </w:endnote>
  <w:endnote w:type="continuationSeparator" w:id="0">
    <w:p w14:paraId="4D03B4FF" w14:textId="77777777" w:rsidR="00D57946" w:rsidRDefault="00D57946" w:rsidP="0079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0406" w14:textId="77777777" w:rsidR="00D57946" w:rsidRDefault="00D57946" w:rsidP="007942B9">
      <w:r>
        <w:separator/>
      </w:r>
    </w:p>
  </w:footnote>
  <w:footnote w:type="continuationSeparator" w:id="0">
    <w:p w14:paraId="2769882B" w14:textId="77777777" w:rsidR="00D57946" w:rsidRDefault="00D57946" w:rsidP="0079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2C9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427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5EE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90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C001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838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E3C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B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26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FE7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F5243"/>
    <w:multiLevelType w:val="hybridMultilevel"/>
    <w:tmpl w:val="4CE4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D7E37"/>
    <w:multiLevelType w:val="hybridMultilevel"/>
    <w:tmpl w:val="A896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048"/>
    <w:multiLevelType w:val="hybridMultilevel"/>
    <w:tmpl w:val="B10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90F4A"/>
    <w:multiLevelType w:val="hybridMultilevel"/>
    <w:tmpl w:val="9B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B72D0"/>
    <w:multiLevelType w:val="multilevel"/>
    <w:tmpl w:val="A2BA6A7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2"/>
    <w:rsid w:val="00000209"/>
    <w:rsid w:val="00000557"/>
    <w:rsid w:val="00001164"/>
    <w:rsid w:val="000012B1"/>
    <w:rsid w:val="000019BD"/>
    <w:rsid w:val="0000258E"/>
    <w:rsid w:val="000025C3"/>
    <w:rsid w:val="00002E57"/>
    <w:rsid w:val="00003CC4"/>
    <w:rsid w:val="000043EE"/>
    <w:rsid w:val="0000464C"/>
    <w:rsid w:val="0000497E"/>
    <w:rsid w:val="00004A4D"/>
    <w:rsid w:val="00004E9B"/>
    <w:rsid w:val="00005311"/>
    <w:rsid w:val="000066BB"/>
    <w:rsid w:val="00006974"/>
    <w:rsid w:val="000072D1"/>
    <w:rsid w:val="0000774B"/>
    <w:rsid w:val="00010252"/>
    <w:rsid w:val="00010485"/>
    <w:rsid w:val="000105C4"/>
    <w:rsid w:val="00011346"/>
    <w:rsid w:val="00012308"/>
    <w:rsid w:val="000124E7"/>
    <w:rsid w:val="0001291B"/>
    <w:rsid w:val="00012A7F"/>
    <w:rsid w:val="00012E03"/>
    <w:rsid w:val="00013739"/>
    <w:rsid w:val="0001397F"/>
    <w:rsid w:val="00013D39"/>
    <w:rsid w:val="000148CA"/>
    <w:rsid w:val="000149DC"/>
    <w:rsid w:val="00016261"/>
    <w:rsid w:val="000167ED"/>
    <w:rsid w:val="0001683D"/>
    <w:rsid w:val="00017041"/>
    <w:rsid w:val="0001767A"/>
    <w:rsid w:val="00017A49"/>
    <w:rsid w:val="00020621"/>
    <w:rsid w:val="000213FD"/>
    <w:rsid w:val="00021E15"/>
    <w:rsid w:val="00021F22"/>
    <w:rsid w:val="00022356"/>
    <w:rsid w:val="0002247A"/>
    <w:rsid w:val="0002258E"/>
    <w:rsid w:val="00022D9C"/>
    <w:rsid w:val="000233D4"/>
    <w:rsid w:val="00024DA4"/>
    <w:rsid w:val="0002577E"/>
    <w:rsid w:val="000259D2"/>
    <w:rsid w:val="00026CBB"/>
    <w:rsid w:val="00027083"/>
    <w:rsid w:val="00030017"/>
    <w:rsid w:val="0003015D"/>
    <w:rsid w:val="00030D10"/>
    <w:rsid w:val="000310E7"/>
    <w:rsid w:val="00031236"/>
    <w:rsid w:val="0003160E"/>
    <w:rsid w:val="00031611"/>
    <w:rsid w:val="00031C2E"/>
    <w:rsid w:val="0003286C"/>
    <w:rsid w:val="00033B20"/>
    <w:rsid w:val="0003478B"/>
    <w:rsid w:val="0003496C"/>
    <w:rsid w:val="0003560B"/>
    <w:rsid w:val="00035938"/>
    <w:rsid w:val="00035B0D"/>
    <w:rsid w:val="0003600A"/>
    <w:rsid w:val="000363A3"/>
    <w:rsid w:val="000363DF"/>
    <w:rsid w:val="00036DD0"/>
    <w:rsid w:val="0003707D"/>
    <w:rsid w:val="00040038"/>
    <w:rsid w:val="000405F6"/>
    <w:rsid w:val="000408E8"/>
    <w:rsid w:val="00040FB7"/>
    <w:rsid w:val="00041273"/>
    <w:rsid w:val="00041452"/>
    <w:rsid w:val="00041B9E"/>
    <w:rsid w:val="00041CB1"/>
    <w:rsid w:val="00042900"/>
    <w:rsid w:val="00042E5B"/>
    <w:rsid w:val="00042F05"/>
    <w:rsid w:val="000435BB"/>
    <w:rsid w:val="00043997"/>
    <w:rsid w:val="00043EE1"/>
    <w:rsid w:val="00044936"/>
    <w:rsid w:val="00044D64"/>
    <w:rsid w:val="00044D82"/>
    <w:rsid w:val="00044E67"/>
    <w:rsid w:val="00045F00"/>
    <w:rsid w:val="00046372"/>
    <w:rsid w:val="000463E4"/>
    <w:rsid w:val="00046C2A"/>
    <w:rsid w:val="00046EC4"/>
    <w:rsid w:val="000471EA"/>
    <w:rsid w:val="000475BF"/>
    <w:rsid w:val="00047B8B"/>
    <w:rsid w:val="00047C3D"/>
    <w:rsid w:val="000500AC"/>
    <w:rsid w:val="00050312"/>
    <w:rsid w:val="0005059B"/>
    <w:rsid w:val="00050CDB"/>
    <w:rsid w:val="00050D4C"/>
    <w:rsid w:val="0005167B"/>
    <w:rsid w:val="00051DA9"/>
    <w:rsid w:val="00051DB7"/>
    <w:rsid w:val="00051E2C"/>
    <w:rsid w:val="00052399"/>
    <w:rsid w:val="000527FE"/>
    <w:rsid w:val="00052CFA"/>
    <w:rsid w:val="00052D7D"/>
    <w:rsid w:val="00053164"/>
    <w:rsid w:val="000536E0"/>
    <w:rsid w:val="00053B81"/>
    <w:rsid w:val="000546A0"/>
    <w:rsid w:val="00054C30"/>
    <w:rsid w:val="00055636"/>
    <w:rsid w:val="0005573A"/>
    <w:rsid w:val="00055A6C"/>
    <w:rsid w:val="00055F5A"/>
    <w:rsid w:val="00055F69"/>
    <w:rsid w:val="000567FC"/>
    <w:rsid w:val="00056C26"/>
    <w:rsid w:val="00056C7C"/>
    <w:rsid w:val="000579AA"/>
    <w:rsid w:val="000604EB"/>
    <w:rsid w:val="00060AB5"/>
    <w:rsid w:val="00060C5A"/>
    <w:rsid w:val="00060D8D"/>
    <w:rsid w:val="00061674"/>
    <w:rsid w:val="000618EA"/>
    <w:rsid w:val="00061C3A"/>
    <w:rsid w:val="00061CED"/>
    <w:rsid w:val="0006269F"/>
    <w:rsid w:val="000626C5"/>
    <w:rsid w:val="000627B1"/>
    <w:rsid w:val="000636C4"/>
    <w:rsid w:val="00063B8B"/>
    <w:rsid w:val="000641ED"/>
    <w:rsid w:val="000650CD"/>
    <w:rsid w:val="00065384"/>
    <w:rsid w:val="00065387"/>
    <w:rsid w:val="00065CDD"/>
    <w:rsid w:val="00067811"/>
    <w:rsid w:val="00071137"/>
    <w:rsid w:val="0007113B"/>
    <w:rsid w:val="000716F5"/>
    <w:rsid w:val="000719DB"/>
    <w:rsid w:val="00071D28"/>
    <w:rsid w:val="00071D87"/>
    <w:rsid w:val="00072B6E"/>
    <w:rsid w:val="00073C14"/>
    <w:rsid w:val="00075A69"/>
    <w:rsid w:val="00075E14"/>
    <w:rsid w:val="00075EC2"/>
    <w:rsid w:val="00076233"/>
    <w:rsid w:val="0007629C"/>
    <w:rsid w:val="00076628"/>
    <w:rsid w:val="00076B09"/>
    <w:rsid w:val="00077519"/>
    <w:rsid w:val="00077C49"/>
    <w:rsid w:val="00077E55"/>
    <w:rsid w:val="00080471"/>
    <w:rsid w:val="000811E1"/>
    <w:rsid w:val="0008205D"/>
    <w:rsid w:val="00082127"/>
    <w:rsid w:val="00082783"/>
    <w:rsid w:val="00082861"/>
    <w:rsid w:val="00082B32"/>
    <w:rsid w:val="000830C5"/>
    <w:rsid w:val="00083114"/>
    <w:rsid w:val="000831CC"/>
    <w:rsid w:val="00083250"/>
    <w:rsid w:val="00083F8C"/>
    <w:rsid w:val="00084361"/>
    <w:rsid w:val="000847B2"/>
    <w:rsid w:val="00084ABC"/>
    <w:rsid w:val="00084B82"/>
    <w:rsid w:val="00084F65"/>
    <w:rsid w:val="00085C87"/>
    <w:rsid w:val="00085D21"/>
    <w:rsid w:val="000867B8"/>
    <w:rsid w:val="00086A25"/>
    <w:rsid w:val="00086BEC"/>
    <w:rsid w:val="00086C9E"/>
    <w:rsid w:val="000872FA"/>
    <w:rsid w:val="000874B6"/>
    <w:rsid w:val="00087875"/>
    <w:rsid w:val="00087903"/>
    <w:rsid w:val="000904D3"/>
    <w:rsid w:val="000905B3"/>
    <w:rsid w:val="00090905"/>
    <w:rsid w:val="00090A11"/>
    <w:rsid w:val="00090B5F"/>
    <w:rsid w:val="0009173F"/>
    <w:rsid w:val="00092948"/>
    <w:rsid w:val="00093245"/>
    <w:rsid w:val="00093B54"/>
    <w:rsid w:val="0009470E"/>
    <w:rsid w:val="0009483F"/>
    <w:rsid w:val="00095371"/>
    <w:rsid w:val="00095C6F"/>
    <w:rsid w:val="00095DD3"/>
    <w:rsid w:val="0009660A"/>
    <w:rsid w:val="00096D63"/>
    <w:rsid w:val="0009738D"/>
    <w:rsid w:val="00097B70"/>
    <w:rsid w:val="00097BBB"/>
    <w:rsid w:val="000A09BE"/>
    <w:rsid w:val="000A0DA1"/>
    <w:rsid w:val="000A116A"/>
    <w:rsid w:val="000A1253"/>
    <w:rsid w:val="000A1A60"/>
    <w:rsid w:val="000A227C"/>
    <w:rsid w:val="000A2304"/>
    <w:rsid w:val="000A2481"/>
    <w:rsid w:val="000A300C"/>
    <w:rsid w:val="000A302E"/>
    <w:rsid w:val="000A33EF"/>
    <w:rsid w:val="000A3C99"/>
    <w:rsid w:val="000A3D1A"/>
    <w:rsid w:val="000A478B"/>
    <w:rsid w:val="000A49A9"/>
    <w:rsid w:val="000A4F1B"/>
    <w:rsid w:val="000A5360"/>
    <w:rsid w:val="000A5901"/>
    <w:rsid w:val="000A5D71"/>
    <w:rsid w:val="000A5FD2"/>
    <w:rsid w:val="000A620E"/>
    <w:rsid w:val="000A6E82"/>
    <w:rsid w:val="000A7703"/>
    <w:rsid w:val="000A7EA8"/>
    <w:rsid w:val="000B005D"/>
    <w:rsid w:val="000B26EC"/>
    <w:rsid w:val="000B2CFC"/>
    <w:rsid w:val="000B2FD3"/>
    <w:rsid w:val="000B3FF2"/>
    <w:rsid w:val="000B4D88"/>
    <w:rsid w:val="000B4F10"/>
    <w:rsid w:val="000B5478"/>
    <w:rsid w:val="000B55E5"/>
    <w:rsid w:val="000B57C4"/>
    <w:rsid w:val="000B5A9A"/>
    <w:rsid w:val="000B5F83"/>
    <w:rsid w:val="000B7754"/>
    <w:rsid w:val="000B78F6"/>
    <w:rsid w:val="000C080D"/>
    <w:rsid w:val="000C138A"/>
    <w:rsid w:val="000C1700"/>
    <w:rsid w:val="000C1709"/>
    <w:rsid w:val="000C1955"/>
    <w:rsid w:val="000C2E80"/>
    <w:rsid w:val="000C2F99"/>
    <w:rsid w:val="000C3E32"/>
    <w:rsid w:val="000C3E6C"/>
    <w:rsid w:val="000C4693"/>
    <w:rsid w:val="000C5262"/>
    <w:rsid w:val="000C5868"/>
    <w:rsid w:val="000C5899"/>
    <w:rsid w:val="000C6A7B"/>
    <w:rsid w:val="000C6ECD"/>
    <w:rsid w:val="000C7D5F"/>
    <w:rsid w:val="000C7FAC"/>
    <w:rsid w:val="000D15D5"/>
    <w:rsid w:val="000D234B"/>
    <w:rsid w:val="000D2B23"/>
    <w:rsid w:val="000D2F51"/>
    <w:rsid w:val="000D3AA7"/>
    <w:rsid w:val="000D3B28"/>
    <w:rsid w:val="000D4989"/>
    <w:rsid w:val="000D4C88"/>
    <w:rsid w:val="000D4E27"/>
    <w:rsid w:val="000D59E5"/>
    <w:rsid w:val="000D673E"/>
    <w:rsid w:val="000D7384"/>
    <w:rsid w:val="000E03D6"/>
    <w:rsid w:val="000E0429"/>
    <w:rsid w:val="000E051F"/>
    <w:rsid w:val="000E0FD4"/>
    <w:rsid w:val="000E1322"/>
    <w:rsid w:val="000E1410"/>
    <w:rsid w:val="000E1662"/>
    <w:rsid w:val="000E1840"/>
    <w:rsid w:val="000E1D34"/>
    <w:rsid w:val="000E1E44"/>
    <w:rsid w:val="000E2045"/>
    <w:rsid w:val="000E2050"/>
    <w:rsid w:val="000E207F"/>
    <w:rsid w:val="000E2E70"/>
    <w:rsid w:val="000E31AE"/>
    <w:rsid w:val="000E3655"/>
    <w:rsid w:val="000E3F28"/>
    <w:rsid w:val="000E46E8"/>
    <w:rsid w:val="000E4D28"/>
    <w:rsid w:val="000E548C"/>
    <w:rsid w:val="000E553B"/>
    <w:rsid w:val="000E5E60"/>
    <w:rsid w:val="000E6209"/>
    <w:rsid w:val="000E6351"/>
    <w:rsid w:val="000E6B66"/>
    <w:rsid w:val="000E6B90"/>
    <w:rsid w:val="000E6BDB"/>
    <w:rsid w:val="000E755F"/>
    <w:rsid w:val="000E75EA"/>
    <w:rsid w:val="000E79F3"/>
    <w:rsid w:val="000F03B5"/>
    <w:rsid w:val="000F07A5"/>
    <w:rsid w:val="000F113C"/>
    <w:rsid w:val="000F15CF"/>
    <w:rsid w:val="000F17F5"/>
    <w:rsid w:val="000F2813"/>
    <w:rsid w:val="000F2DF9"/>
    <w:rsid w:val="000F2F0F"/>
    <w:rsid w:val="000F31E1"/>
    <w:rsid w:val="000F322C"/>
    <w:rsid w:val="000F3B9D"/>
    <w:rsid w:val="000F415A"/>
    <w:rsid w:val="000F4ADC"/>
    <w:rsid w:val="000F4CB4"/>
    <w:rsid w:val="000F4CD7"/>
    <w:rsid w:val="000F5948"/>
    <w:rsid w:val="000F67B3"/>
    <w:rsid w:val="000F6A1D"/>
    <w:rsid w:val="000F7019"/>
    <w:rsid w:val="000F74F8"/>
    <w:rsid w:val="00100FC2"/>
    <w:rsid w:val="0010121C"/>
    <w:rsid w:val="00101B21"/>
    <w:rsid w:val="00101B77"/>
    <w:rsid w:val="00102C7A"/>
    <w:rsid w:val="00102E43"/>
    <w:rsid w:val="0010369A"/>
    <w:rsid w:val="001045E7"/>
    <w:rsid w:val="001049EB"/>
    <w:rsid w:val="001050BB"/>
    <w:rsid w:val="001051BB"/>
    <w:rsid w:val="00105D3B"/>
    <w:rsid w:val="00106F94"/>
    <w:rsid w:val="001073DC"/>
    <w:rsid w:val="00107864"/>
    <w:rsid w:val="001079C1"/>
    <w:rsid w:val="00111752"/>
    <w:rsid w:val="00113105"/>
    <w:rsid w:val="00113388"/>
    <w:rsid w:val="00113623"/>
    <w:rsid w:val="0011378D"/>
    <w:rsid w:val="00113D2D"/>
    <w:rsid w:val="00114B7A"/>
    <w:rsid w:val="00114DA8"/>
    <w:rsid w:val="00115313"/>
    <w:rsid w:val="00115703"/>
    <w:rsid w:val="00116C50"/>
    <w:rsid w:val="00117358"/>
    <w:rsid w:val="0011757D"/>
    <w:rsid w:val="001205D1"/>
    <w:rsid w:val="00120AC5"/>
    <w:rsid w:val="001222A8"/>
    <w:rsid w:val="00122494"/>
    <w:rsid w:val="00122699"/>
    <w:rsid w:val="001227F3"/>
    <w:rsid w:val="00122C37"/>
    <w:rsid w:val="001237C5"/>
    <w:rsid w:val="0012381C"/>
    <w:rsid w:val="00123852"/>
    <w:rsid w:val="001239DF"/>
    <w:rsid w:val="0012509B"/>
    <w:rsid w:val="001254D4"/>
    <w:rsid w:val="00126020"/>
    <w:rsid w:val="0012649F"/>
    <w:rsid w:val="001271DE"/>
    <w:rsid w:val="00127BE8"/>
    <w:rsid w:val="001300BC"/>
    <w:rsid w:val="0013049C"/>
    <w:rsid w:val="00130649"/>
    <w:rsid w:val="00132432"/>
    <w:rsid w:val="00132675"/>
    <w:rsid w:val="001332A0"/>
    <w:rsid w:val="00133746"/>
    <w:rsid w:val="00133817"/>
    <w:rsid w:val="00133CE4"/>
    <w:rsid w:val="00134FC5"/>
    <w:rsid w:val="0013509C"/>
    <w:rsid w:val="001353A8"/>
    <w:rsid w:val="0013566F"/>
    <w:rsid w:val="00135671"/>
    <w:rsid w:val="0013583D"/>
    <w:rsid w:val="00135A42"/>
    <w:rsid w:val="00136260"/>
    <w:rsid w:val="001366CF"/>
    <w:rsid w:val="00136FED"/>
    <w:rsid w:val="001371A5"/>
    <w:rsid w:val="001404F8"/>
    <w:rsid w:val="0014095E"/>
    <w:rsid w:val="00140A13"/>
    <w:rsid w:val="00140F0F"/>
    <w:rsid w:val="0014162D"/>
    <w:rsid w:val="00142C88"/>
    <w:rsid w:val="001431EE"/>
    <w:rsid w:val="00143A2E"/>
    <w:rsid w:val="00143FD4"/>
    <w:rsid w:val="00144CFF"/>
    <w:rsid w:val="00147E12"/>
    <w:rsid w:val="001503D5"/>
    <w:rsid w:val="00150485"/>
    <w:rsid w:val="00150C81"/>
    <w:rsid w:val="00151701"/>
    <w:rsid w:val="00151806"/>
    <w:rsid w:val="0015186A"/>
    <w:rsid w:val="001518F7"/>
    <w:rsid w:val="00151908"/>
    <w:rsid w:val="00152985"/>
    <w:rsid w:val="00152AB6"/>
    <w:rsid w:val="001537F1"/>
    <w:rsid w:val="00153C52"/>
    <w:rsid w:val="0015414F"/>
    <w:rsid w:val="0015454D"/>
    <w:rsid w:val="00154865"/>
    <w:rsid w:val="001549A5"/>
    <w:rsid w:val="00154E41"/>
    <w:rsid w:val="0015613B"/>
    <w:rsid w:val="00156CC8"/>
    <w:rsid w:val="00157228"/>
    <w:rsid w:val="00157800"/>
    <w:rsid w:val="00157F0E"/>
    <w:rsid w:val="00160BD9"/>
    <w:rsid w:val="00160C93"/>
    <w:rsid w:val="00161A1A"/>
    <w:rsid w:val="00161B69"/>
    <w:rsid w:val="0016221B"/>
    <w:rsid w:val="00162EB1"/>
    <w:rsid w:val="00163010"/>
    <w:rsid w:val="001636EC"/>
    <w:rsid w:val="001640DE"/>
    <w:rsid w:val="00165696"/>
    <w:rsid w:val="001656B7"/>
    <w:rsid w:val="001670D4"/>
    <w:rsid w:val="00167A43"/>
    <w:rsid w:val="00170328"/>
    <w:rsid w:val="0017072A"/>
    <w:rsid w:val="001710C0"/>
    <w:rsid w:val="0017179E"/>
    <w:rsid w:val="00171935"/>
    <w:rsid w:val="00172053"/>
    <w:rsid w:val="0017256D"/>
    <w:rsid w:val="00173597"/>
    <w:rsid w:val="0017456D"/>
    <w:rsid w:val="00174777"/>
    <w:rsid w:val="00174B02"/>
    <w:rsid w:val="00176112"/>
    <w:rsid w:val="0017666E"/>
    <w:rsid w:val="00176880"/>
    <w:rsid w:val="00177730"/>
    <w:rsid w:val="00177A60"/>
    <w:rsid w:val="00180182"/>
    <w:rsid w:val="001801E4"/>
    <w:rsid w:val="00180C75"/>
    <w:rsid w:val="00180EC0"/>
    <w:rsid w:val="00181DEA"/>
    <w:rsid w:val="00181F86"/>
    <w:rsid w:val="00183CBD"/>
    <w:rsid w:val="00183FDA"/>
    <w:rsid w:val="001840F3"/>
    <w:rsid w:val="00184699"/>
    <w:rsid w:val="0018499A"/>
    <w:rsid w:val="00185796"/>
    <w:rsid w:val="001857C2"/>
    <w:rsid w:val="0018604F"/>
    <w:rsid w:val="001875B0"/>
    <w:rsid w:val="001876A8"/>
    <w:rsid w:val="00187DC9"/>
    <w:rsid w:val="0019000F"/>
    <w:rsid w:val="001901C7"/>
    <w:rsid w:val="00190680"/>
    <w:rsid w:val="0019074E"/>
    <w:rsid w:val="00190A1B"/>
    <w:rsid w:val="00190B0C"/>
    <w:rsid w:val="00190D92"/>
    <w:rsid w:val="00190ED8"/>
    <w:rsid w:val="00191260"/>
    <w:rsid w:val="00191741"/>
    <w:rsid w:val="001917D2"/>
    <w:rsid w:val="00191811"/>
    <w:rsid w:val="0019292F"/>
    <w:rsid w:val="00192E1C"/>
    <w:rsid w:val="00192ECC"/>
    <w:rsid w:val="0019321C"/>
    <w:rsid w:val="00193CBA"/>
    <w:rsid w:val="00193CF0"/>
    <w:rsid w:val="00193D38"/>
    <w:rsid w:val="00193FBB"/>
    <w:rsid w:val="0019441A"/>
    <w:rsid w:val="001963C0"/>
    <w:rsid w:val="0019766B"/>
    <w:rsid w:val="0019795D"/>
    <w:rsid w:val="00197AD3"/>
    <w:rsid w:val="00197B6F"/>
    <w:rsid w:val="001A0FDC"/>
    <w:rsid w:val="001A11DA"/>
    <w:rsid w:val="001A14C5"/>
    <w:rsid w:val="001A1D1A"/>
    <w:rsid w:val="001A236F"/>
    <w:rsid w:val="001A33A6"/>
    <w:rsid w:val="001A3CA3"/>
    <w:rsid w:val="001A44D4"/>
    <w:rsid w:val="001A5099"/>
    <w:rsid w:val="001A5495"/>
    <w:rsid w:val="001A59BC"/>
    <w:rsid w:val="001A63C6"/>
    <w:rsid w:val="001A645E"/>
    <w:rsid w:val="001A76BE"/>
    <w:rsid w:val="001B0D63"/>
    <w:rsid w:val="001B10C0"/>
    <w:rsid w:val="001B16F1"/>
    <w:rsid w:val="001B2681"/>
    <w:rsid w:val="001B29EE"/>
    <w:rsid w:val="001B2A44"/>
    <w:rsid w:val="001B2CDD"/>
    <w:rsid w:val="001B32BE"/>
    <w:rsid w:val="001B490B"/>
    <w:rsid w:val="001B50DC"/>
    <w:rsid w:val="001B5A43"/>
    <w:rsid w:val="001B5B1E"/>
    <w:rsid w:val="001B5F65"/>
    <w:rsid w:val="001B60D9"/>
    <w:rsid w:val="001B63D8"/>
    <w:rsid w:val="001B69FA"/>
    <w:rsid w:val="001B6B70"/>
    <w:rsid w:val="001B6C06"/>
    <w:rsid w:val="001B6C46"/>
    <w:rsid w:val="001C001A"/>
    <w:rsid w:val="001C0389"/>
    <w:rsid w:val="001C0554"/>
    <w:rsid w:val="001C076F"/>
    <w:rsid w:val="001C1682"/>
    <w:rsid w:val="001C21AE"/>
    <w:rsid w:val="001C26F2"/>
    <w:rsid w:val="001C2731"/>
    <w:rsid w:val="001C27EB"/>
    <w:rsid w:val="001C2A19"/>
    <w:rsid w:val="001C2E7F"/>
    <w:rsid w:val="001C31D7"/>
    <w:rsid w:val="001C34EF"/>
    <w:rsid w:val="001C4277"/>
    <w:rsid w:val="001C4B92"/>
    <w:rsid w:val="001C4BFE"/>
    <w:rsid w:val="001C5323"/>
    <w:rsid w:val="001C5785"/>
    <w:rsid w:val="001C5EB5"/>
    <w:rsid w:val="001C606B"/>
    <w:rsid w:val="001C6298"/>
    <w:rsid w:val="001C7475"/>
    <w:rsid w:val="001D024B"/>
    <w:rsid w:val="001D1809"/>
    <w:rsid w:val="001D2576"/>
    <w:rsid w:val="001D2D23"/>
    <w:rsid w:val="001D34B5"/>
    <w:rsid w:val="001D4199"/>
    <w:rsid w:val="001D4304"/>
    <w:rsid w:val="001D4423"/>
    <w:rsid w:val="001D47F2"/>
    <w:rsid w:val="001D4D14"/>
    <w:rsid w:val="001D5E75"/>
    <w:rsid w:val="001D70F6"/>
    <w:rsid w:val="001D791E"/>
    <w:rsid w:val="001E06FF"/>
    <w:rsid w:val="001E1263"/>
    <w:rsid w:val="001E12B8"/>
    <w:rsid w:val="001E1605"/>
    <w:rsid w:val="001E1C15"/>
    <w:rsid w:val="001E2227"/>
    <w:rsid w:val="001E457A"/>
    <w:rsid w:val="001E48FD"/>
    <w:rsid w:val="001E4935"/>
    <w:rsid w:val="001E4F4D"/>
    <w:rsid w:val="001E5BCA"/>
    <w:rsid w:val="001E64AD"/>
    <w:rsid w:val="001E658A"/>
    <w:rsid w:val="001E661E"/>
    <w:rsid w:val="001E703F"/>
    <w:rsid w:val="001E72A0"/>
    <w:rsid w:val="001E7DDF"/>
    <w:rsid w:val="001F00A1"/>
    <w:rsid w:val="001F06E0"/>
    <w:rsid w:val="001F0BCD"/>
    <w:rsid w:val="001F1D59"/>
    <w:rsid w:val="001F2142"/>
    <w:rsid w:val="001F2163"/>
    <w:rsid w:val="001F265D"/>
    <w:rsid w:val="001F28BD"/>
    <w:rsid w:val="001F2D1A"/>
    <w:rsid w:val="001F4B14"/>
    <w:rsid w:val="001F4D57"/>
    <w:rsid w:val="001F4EED"/>
    <w:rsid w:val="001F5093"/>
    <w:rsid w:val="001F50B1"/>
    <w:rsid w:val="001F55E1"/>
    <w:rsid w:val="001F5E4F"/>
    <w:rsid w:val="001F5EDC"/>
    <w:rsid w:val="001F6444"/>
    <w:rsid w:val="00200166"/>
    <w:rsid w:val="00201065"/>
    <w:rsid w:val="00201128"/>
    <w:rsid w:val="002013B4"/>
    <w:rsid w:val="0020142A"/>
    <w:rsid w:val="00203871"/>
    <w:rsid w:val="00203A8B"/>
    <w:rsid w:val="00203FD2"/>
    <w:rsid w:val="0020457C"/>
    <w:rsid w:val="0020467E"/>
    <w:rsid w:val="002050B2"/>
    <w:rsid w:val="00205548"/>
    <w:rsid w:val="00205CA9"/>
    <w:rsid w:val="00206169"/>
    <w:rsid w:val="00206578"/>
    <w:rsid w:val="002066D9"/>
    <w:rsid w:val="00206CA7"/>
    <w:rsid w:val="0020718E"/>
    <w:rsid w:val="0020745A"/>
    <w:rsid w:val="0020754F"/>
    <w:rsid w:val="0021058C"/>
    <w:rsid w:val="00210BD9"/>
    <w:rsid w:val="00210D2A"/>
    <w:rsid w:val="002113A4"/>
    <w:rsid w:val="002114A1"/>
    <w:rsid w:val="002125C8"/>
    <w:rsid w:val="002135EB"/>
    <w:rsid w:val="002139CB"/>
    <w:rsid w:val="00213D99"/>
    <w:rsid w:val="00214793"/>
    <w:rsid w:val="00215002"/>
    <w:rsid w:val="00215843"/>
    <w:rsid w:val="00215F4B"/>
    <w:rsid w:val="0021605C"/>
    <w:rsid w:val="002164AE"/>
    <w:rsid w:val="00216DE6"/>
    <w:rsid w:val="002200D2"/>
    <w:rsid w:val="00220F32"/>
    <w:rsid w:val="0022183E"/>
    <w:rsid w:val="0022249A"/>
    <w:rsid w:val="002225A4"/>
    <w:rsid w:val="0022309D"/>
    <w:rsid w:val="00223130"/>
    <w:rsid w:val="00223225"/>
    <w:rsid w:val="00223AB2"/>
    <w:rsid w:val="00223E87"/>
    <w:rsid w:val="002240A4"/>
    <w:rsid w:val="0022418C"/>
    <w:rsid w:val="002247CB"/>
    <w:rsid w:val="00224D45"/>
    <w:rsid w:val="0022512D"/>
    <w:rsid w:val="002257CF"/>
    <w:rsid w:val="00225DDC"/>
    <w:rsid w:val="00226370"/>
    <w:rsid w:val="002266EA"/>
    <w:rsid w:val="0022759C"/>
    <w:rsid w:val="0022793F"/>
    <w:rsid w:val="002309EE"/>
    <w:rsid w:val="00230E74"/>
    <w:rsid w:val="00231223"/>
    <w:rsid w:val="002316D7"/>
    <w:rsid w:val="002327FE"/>
    <w:rsid w:val="00232A83"/>
    <w:rsid w:val="002332B8"/>
    <w:rsid w:val="002332DB"/>
    <w:rsid w:val="0023381A"/>
    <w:rsid w:val="0023421D"/>
    <w:rsid w:val="00234CCC"/>
    <w:rsid w:val="00234F5A"/>
    <w:rsid w:val="002351F4"/>
    <w:rsid w:val="00235282"/>
    <w:rsid w:val="002354EA"/>
    <w:rsid w:val="00236281"/>
    <w:rsid w:val="0023630A"/>
    <w:rsid w:val="0023646F"/>
    <w:rsid w:val="00236576"/>
    <w:rsid w:val="00236B05"/>
    <w:rsid w:val="00236B73"/>
    <w:rsid w:val="00236FA7"/>
    <w:rsid w:val="00237374"/>
    <w:rsid w:val="00237DA1"/>
    <w:rsid w:val="00237F08"/>
    <w:rsid w:val="00240CE5"/>
    <w:rsid w:val="00240FEE"/>
    <w:rsid w:val="0024109E"/>
    <w:rsid w:val="0024145E"/>
    <w:rsid w:val="002414CB"/>
    <w:rsid w:val="0024183F"/>
    <w:rsid w:val="0024280D"/>
    <w:rsid w:val="002438BA"/>
    <w:rsid w:val="00243B42"/>
    <w:rsid w:val="00244BC6"/>
    <w:rsid w:val="00244EF3"/>
    <w:rsid w:val="0024608D"/>
    <w:rsid w:val="002463EC"/>
    <w:rsid w:val="00246860"/>
    <w:rsid w:val="00246B17"/>
    <w:rsid w:val="0024789D"/>
    <w:rsid w:val="00250289"/>
    <w:rsid w:val="00250381"/>
    <w:rsid w:val="00250FD6"/>
    <w:rsid w:val="00252660"/>
    <w:rsid w:val="00252683"/>
    <w:rsid w:val="0025382E"/>
    <w:rsid w:val="00253D6A"/>
    <w:rsid w:val="00253FDA"/>
    <w:rsid w:val="00254495"/>
    <w:rsid w:val="0025452D"/>
    <w:rsid w:val="00254BCC"/>
    <w:rsid w:val="00255642"/>
    <w:rsid w:val="00257392"/>
    <w:rsid w:val="002573B9"/>
    <w:rsid w:val="00257AFD"/>
    <w:rsid w:val="00257C0E"/>
    <w:rsid w:val="00260498"/>
    <w:rsid w:val="00261332"/>
    <w:rsid w:val="00261A1E"/>
    <w:rsid w:val="002625DF"/>
    <w:rsid w:val="00262991"/>
    <w:rsid w:val="00263532"/>
    <w:rsid w:val="00263923"/>
    <w:rsid w:val="00263A55"/>
    <w:rsid w:val="00263A69"/>
    <w:rsid w:val="00263A81"/>
    <w:rsid w:val="00264686"/>
    <w:rsid w:val="002646C1"/>
    <w:rsid w:val="00265262"/>
    <w:rsid w:val="00265D4D"/>
    <w:rsid w:val="00266C6D"/>
    <w:rsid w:val="00266C71"/>
    <w:rsid w:val="00267993"/>
    <w:rsid w:val="00270738"/>
    <w:rsid w:val="002719B7"/>
    <w:rsid w:val="00272115"/>
    <w:rsid w:val="002721A4"/>
    <w:rsid w:val="002725DB"/>
    <w:rsid w:val="00273D3A"/>
    <w:rsid w:val="00274129"/>
    <w:rsid w:val="00274354"/>
    <w:rsid w:val="0027438B"/>
    <w:rsid w:val="0027503F"/>
    <w:rsid w:val="002751FC"/>
    <w:rsid w:val="0027542B"/>
    <w:rsid w:val="00275AB9"/>
    <w:rsid w:val="00275BD3"/>
    <w:rsid w:val="002760BF"/>
    <w:rsid w:val="0027631A"/>
    <w:rsid w:val="00276B8A"/>
    <w:rsid w:val="00276C94"/>
    <w:rsid w:val="002778E8"/>
    <w:rsid w:val="00280410"/>
    <w:rsid w:val="002806B6"/>
    <w:rsid w:val="00280718"/>
    <w:rsid w:val="00281A80"/>
    <w:rsid w:val="00281BD5"/>
    <w:rsid w:val="00281DC7"/>
    <w:rsid w:val="002822AC"/>
    <w:rsid w:val="002822FE"/>
    <w:rsid w:val="00283A0E"/>
    <w:rsid w:val="00283C50"/>
    <w:rsid w:val="002845E9"/>
    <w:rsid w:val="002847D7"/>
    <w:rsid w:val="00284F2E"/>
    <w:rsid w:val="002866C6"/>
    <w:rsid w:val="00286961"/>
    <w:rsid w:val="00286A0A"/>
    <w:rsid w:val="00286E47"/>
    <w:rsid w:val="0028700B"/>
    <w:rsid w:val="002870EA"/>
    <w:rsid w:val="00287E1A"/>
    <w:rsid w:val="002900DF"/>
    <w:rsid w:val="0029027F"/>
    <w:rsid w:val="0029104B"/>
    <w:rsid w:val="00291967"/>
    <w:rsid w:val="0029202A"/>
    <w:rsid w:val="0029224B"/>
    <w:rsid w:val="002922F5"/>
    <w:rsid w:val="00292C8F"/>
    <w:rsid w:val="00293FBC"/>
    <w:rsid w:val="0029484D"/>
    <w:rsid w:val="00295A5C"/>
    <w:rsid w:val="00296283"/>
    <w:rsid w:val="00296573"/>
    <w:rsid w:val="00297494"/>
    <w:rsid w:val="0029759F"/>
    <w:rsid w:val="0029775A"/>
    <w:rsid w:val="002977A0"/>
    <w:rsid w:val="002A0710"/>
    <w:rsid w:val="002A0963"/>
    <w:rsid w:val="002A0DDE"/>
    <w:rsid w:val="002A1D73"/>
    <w:rsid w:val="002A2EC1"/>
    <w:rsid w:val="002A32C1"/>
    <w:rsid w:val="002A383A"/>
    <w:rsid w:val="002A3BD8"/>
    <w:rsid w:val="002A4A6C"/>
    <w:rsid w:val="002A50CD"/>
    <w:rsid w:val="002A515B"/>
    <w:rsid w:val="002A54CA"/>
    <w:rsid w:val="002A5D62"/>
    <w:rsid w:val="002A6295"/>
    <w:rsid w:val="002A6820"/>
    <w:rsid w:val="002A68D7"/>
    <w:rsid w:val="002A76BA"/>
    <w:rsid w:val="002A7E26"/>
    <w:rsid w:val="002B00AD"/>
    <w:rsid w:val="002B0784"/>
    <w:rsid w:val="002B0C2B"/>
    <w:rsid w:val="002B0D31"/>
    <w:rsid w:val="002B1897"/>
    <w:rsid w:val="002B1BA2"/>
    <w:rsid w:val="002B21EA"/>
    <w:rsid w:val="002B26D1"/>
    <w:rsid w:val="002B2E98"/>
    <w:rsid w:val="002B3EDB"/>
    <w:rsid w:val="002B3FA0"/>
    <w:rsid w:val="002B4544"/>
    <w:rsid w:val="002B4889"/>
    <w:rsid w:val="002B4993"/>
    <w:rsid w:val="002B5242"/>
    <w:rsid w:val="002B5730"/>
    <w:rsid w:val="002B60F9"/>
    <w:rsid w:val="002B64BE"/>
    <w:rsid w:val="002B7A37"/>
    <w:rsid w:val="002C0F2F"/>
    <w:rsid w:val="002C10F1"/>
    <w:rsid w:val="002C2EFD"/>
    <w:rsid w:val="002C316F"/>
    <w:rsid w:val="002C3ECD"/>
    <w:rsid w:val="002C6484"/>
    <w:rsid w:val="002C6E9A"/>
    <w:rsid w:val="002C7DE4"/>
    <w:rsid w:val="002D0648"/>
    <w:rsid w:val="002D0BEC"/>
    <w:rsid w:val="002D233D"/>
    <w:rsid w:val="002D2CFC"/>
    <w:rsid w:val="002D386C"/>
    <w:rsid w:val="002D3895"/>
    <w:rsid w:val="002D3DE8"/>
    <w:rsid w:val="002D4032"/>
    <w:rsid w:val="002D47A2"/>
    <w:rsid w:val="002D4F27"/>
    <w:rsid w:val="002D6284"/>
    <w:rsid w:val="002D6BFA"/>
    <w:rsid w:val="002D6FFD"/>
    <w:rsid w:val="002D7636"/>
    <w:rsid w:val="002D7971"/>
    <w:rsid w:val="002D7992"/>
    <w:rsid w:val="002D7A54"/>
    <w:rsid w:val="002D7BE7"/>
    <w:rsid w:val="002E0EB4"/>
    <w:rsid w:val="002E21A4"/>
    <w:rsid w:val="002E2965"/>
    <w:rsid w:val="002E2CA0"/>
    <w:rsid w:val="002E2E98"/>
    <w:rsid w:val="002E3275"/>
    <w:rsid w:val="002E33E2"/>
    <w:rsid w:val="002E3BD2"/>
    <w:rsid w:val="002E4213"/>
    <w:rsid w:val="002E52CE"/>
    <w:rsid w:val="002E5FDB"/>
    <w:rsid w:val="002E788A"/>
    <w:rsid w:val="002E7909"/>
    <w:rsid w:val="002E7AB5"/>
    <w:rsid w:val="002E7D2C"/>
    <w:rsid w:val="002F077E"/>
    <w:rsid w:val="002F080B"/>
    <w:rsid w:val="002F0BF5"/>
    <w:rsid w:val="002F0C5A"/>
    <w:rsid w:val="002F0EF1"/>
    <w:rsid w:val="002F1284"/>
    <w:rsid w:val="002F25A0"/>
    <w:rsid w:val="002F25F3"/>
    <w:rsid w:val="002F2E5D"/>
    <w:rsid w:val="002F3059"/>
    <w:rsid w:val="002F3C2D"/>
    <w:rsid w:val="002F4712"/>
    <w:rsid w:val="002F51E4"/>
    <w:rsid w:val="002F5616"/>
    <w:rsid w:val="002F597F"/>
    <w:rsid w:val="002F614A"/>
    <w:rsid w:val="002F6446"/>
    <w:rsid w:val="002F6688"/>
    <w:rsid w:val="002F691F"/>
    <w:rsid w:val="002F694A"/>
    <w:rsid w:val="002F695E"/>
    <w:rsid w:val="002F69E2"/>
    <w:rsid w:val="002F6DF5"/>
    <w:rsid w:val="002F703B"/>
    <w:rsid w:val="002F7DD8"/>
    <w:rsid w:val="002F7FAB"/>
    <w:rsid w:val="002F7FD1"/>
    <w:rsid w:val="00300003"/>
    <w:rsid w:val="003003E6"/>
    <w:rsid w:val="003005B8"/>
    <w:rsid w:val="003007EF"/>
    <w:rsid w:val="00303894"/>
    <w:rsid w:val="00303AA5"/>
    <w:rsid w:val="00304791"/>
    <w:rsid w:val="00304A4D"/>
    <w:rsid w:val="00305FF1"/>
    <w:rsid w:val="0030602C"/>
    <w:rsid w:val="00306D47"/>
    <w:rsid w:val="00307793"/>
    <w:rsid w:val="00307967"/>
    <w:rsid w:val="00307E6C"/>
    <w:rsid w:val="00310D81"/>
    <w:rsid w:val="0031116A"/>
    <w:rsid w:val="0031153E"/>
    <w:rsid w:val="00311856"/>
    <w:rsid w:val="00312038"/>
    <w:rsid w:val="00312976"/>
    <w:rsid w:val="00313954"/>
    <w:rsid w:val="003142D9"/>
    <w:rsid w:val="003148CE"/>
    <w:rsid w:val="00315859"/>
    <w:rsid w:val="00315FE4"/>
    <w:rsid w:val="00316505"/>
    <w:rsid w:val="0031677D"/>
    <w:rsid w:val="00316DAA"/>
    <w:rsid w:val="00320243"/>
    <w:rsid w:val="00320FA6"/>
    <w:rsid w:val="00321D80"/>
    <w:rsid w:val="00322707"/>
    <w:rsid w:val="00323239"/>
    <w:rsid w:val="00323361"/>
    <w:rsid w:val="00323420"/>
    <w:rsid w:val="00324189"/>
    <w:rsid w:val="003246A6"/>
    <w:rsid w:val="0032474D"/>
    <w:rsid w:val="0032559A"/>
    <w:rsid w:val="0032594C"/>
    <w:rsid w:val="00326145"/>
    <w:rsid w:val="00326307"/>
    <w:rsid w:val="003263F2"/>
    <w:rsid w:val="00326BC9"/>
    <w:rsid w:val="0032724C"/>
    <w:rsid w:val="0032777F"/>
    <w:rsid w:val="00330884"/>
    <w:rsid w:val="00330E57"/>
    <w:rsid w:val="00331626"/>
    <w:rsid w:val="00331E93"/>
    <w:rsid w:val="00331F01"/>
    <w:rsid w:val="00332296"/>
    <w:rsid w:val="0033295D"/>
    <w:rsid w:val="00333091"/>
    <w:rsid w:val="003336CF"/>
    <w:rsid w:val="003342E3"/>
    <w:rsid w:val="00334C23"/>
    <w:rsid w:val="00334CE0"/>
    <w:rsid w:val="003351E8"/>
    <w:rsid w:val="003353EA"/>
    <w:rsid w:val="00335624"/>
    <w:rsid w:val="0033612E"/>
    <w:rsid w:val="003365DF"/>
    <w:rsid w:val="0033720A"/>
    <w:rsid w:val="0033736C"/>
    <w:rsid w:val="003379FF"/>
    <w:rsid w:val="00340341"/>
    <w:rsid w:val="003404EB"/>
    <w:rsid w:val="003409E8"/>
    <w:rsid w:val="003413FA"/>
    <w:rsid w:val="003420C0"/>
    <w:rsid w:val="00342B38"/>
    <w:rsid w:val="00342D0A"/>
    <w:rsid w:val="003434F5"/>
    <w:rsid w:val="00343CBC"/>
    <w:rsid w:val="00344863"/>
    <w:rsid w:val="00344A00"/>
    <w:rsid w:val="00344AB0"/>
    <w:rsid w:val="003458F0"/>
    <w:rsid w:val="00345DF1"/>
    <w:rsid w:val="00346252"/>
    <w:rsid w:val="00346FDB"/>
    <w:rsid w:val="00346FF6"/>
    <w:rsid w:val="00346FFD"/>
    <w:rsid w:val="003479D0"/>
    <w:rsid w:val="00347A60"/>
    <w:rsid w:val="00350050"/>
    <w:rsid w:val="003502A4"/>
    <w:rsid w:val="0035044E"/>
    <w:rsid w:val="00350936"/>
    <w:rsid w:val="0035158D"/>
    <w:rsid w:val="00352E20"/>
    <w:rsid w:val="0035303B"/>
    <w:rsid w:val="0035365F"/>
    <w:rsid w:val="003538F5"/>
    <w:rsid w:val="00353A9E"/>
    <w:rsid w:val="00353B29"/>
    <w:rsid w:val="003543A5"/>
    <w:rsid w:val="003548D8"/>
    <w:rsid w:val="00354A6F"/>
    <w:rsid w:val="00354BC7"/>
    <w:rsid w:val="00355DCE"/>
    <w:rsid w:val="00356486"/>
    <w:rsid w:val="00356562"/>
    <w:rsid w:val="003576DA"/>
    <w:rsid w:val="0036146F"/>
    <w:rsid w:val="00361699"/>
    <w:rsid w:val="00361805"/>
    <w:rsid w:val="003619FA"/>
    <w:rsid w:val="0036243C"/>
    <w:rsid w:val="00362F95"/>
    <w:rsid w:val="003632CE"/>
    <w:rsid w:val="0036352C"/>
    <w:rsid w:val="00363F07"/>
    <w:rsid w:val="0036447F"/>
    <w:rsid w:val="00364D06"/>
    <w:rsid w:val="00364F6A"/>
    <w:rsid w:val="00365219"/>
    <w:rsid w:val="00366A09"/>
    <w:rsid w:val="00366B68"/>
    <w:rsid w:val="00366D90"/>
    <w:rsid w:val="0036772E"/>
    <w:rsid w:val="003678D4"/>
    <w:rsid w:val="00367FA4"/>
    <w:rsid w:val="00371709"/>
    <w:rsid w:val="0037179C"/>
    <w:rsid w:val="00372D14"/>
    <w:rsid w:val="00372DD2"/>
    <w:rsid w:val="0037339A"/>
    <w:rsid w:val="00373B2D"/>
    <w:rsid w:val="003742FF"/>
    <w:rsid w:val="003745AF"/>
    <w:rsid w:val="00374885"/>
    <w:rsid w:val="00375484"/>
    <w:rsid w:val="00376133"/>
    <w:rsid w:val="00376E3C"/>
    <w:rsid w:val="003772E1"/>
    <w:rsid w:val="003773B1"/>
    <w:rsid w:val="00377A51"/>
    <w:rsid w:val="00377D07"/>
    <w:rsid w:val="003801AD"/>
    <w:rsid w:val="00380CFB"/>
    <w:rsid w:val="003814BE"/>
    <w:rsid w:val="00381C2A"/>
    <w:rsid w:val="00382A44"/>
    <w:rsid w:val="00383184"/>
    <w:rsid w:val="003836C6"/>
    <w:rsid w:val="00383BC3"/>
    <w:rsid w:val="00383C7E"/>
    <w:rsid w:val="0038467B"/>
    <w:rsid w:val="0038482D"/>
    <w:rsid w:val="00384C18"/>
    <w:rsid w:val="00385898"/>
    <w:rsid w:val="00386952"/>
    <w:rsid w:val="00386DAF"/>
    <w:rsid w:val="0038759C"/>
    <w:rsid w:val="003877F0"/>
    <w:rsid w:val="003900F7"/>
    <w:rsid w:val="00391AF0"/>
    <w:rsid w:val="00391AFB"/>
    <w:rsid w:val="003925DC"/>
    <w:rsid w:val="00392C6C"/>
    <w:rsid w:val="00393638"/>
    <w:rsid w:val="00393FC1"/>
    <w:rsid w:val="00394513"/>
    <w:rsid w:val="00395013"/>
    <w:rsid w:val="00395225"/>
    <w:rsid w:val="00395388"/>
    <w:rsid w:val="00395A92"/>
    <w:rsid w:val="0039622B"/>
    <w:rsid w:val="0039644C"/>
    <w:rsid w:val="00396553"/>
    <w:rsid w:val="0039729E"/>
    <w:rsid w:val="00397A45"/>
    <w:rsid w:val="003A00DC"/>
    <w:rsid w:val="003A0828"/>
    <w:rsid w:val="003A0BE1"/>
    <w:rsid w:val="003A162D"/>
    <w:rsid w:val="003A1D34"/>
    <w:rsid w:val="003A2098"/>
    <w:rsid w:val="003A217C"/>
    <w:rsid w:val="003A28D4"/>
    <w:rsid w:val="003A2DD2"/>
    <w:rsid w:val="003A49F2"/>
    <w:rsid w:val="003A5BCA"/>
    <w:rsid w:val="003A6953"/>
    <w:rsid w:val="003A6FD1"/>
    <w:rsid w:val="003A74DC"/>
    <w:rsid w:val="003A773B"/>
    <w:rsid w:val="003A7E16"/>
    <w:rsid w:val="003B08BD"/>
    <w:rsid w:val="003B0A5D"/>
    <w:rsid w:val="003B0B1E"/>
    <w:rsid w:val="003B1652"/>
    <w:rsid w:val="003B1B1A"/>
    <w:rsid w:val="003B1B4F"/>
    <w:rsid w:val="003B1C71"/>
    <w:rsid w:val="003B1E62"/>
    <w:rsid w:val="003B2A7A"/>
    <w:rsid w:val="003B2D52"/>
    <w:rsid w:val="003B2EBA"/>
    <w:rsid w:val="003B2F48"/>
    <w:rsid w:val="003B2FEB"/>
    <w:rsid w:val="003B35AC"/>
    <w:rsid w:val="003B37C1"/>
    <w:rsid w:val="003B3885"/>
    <w:rsid w:val="003B3C1F"/>
    <w:rsid w:val="003B3D2E"/>
    <w:rsid w:val="003B3F96"/>
    <w:rsid w:val="003B3FD2"/>
    <w:rsid w:val="003B44A5"/>
    <w:rsid w:val="003B456A"/>
    <w:rsid w:val="003B54C0"/>
    <w:rsid w:val="003B704E"/>
    <w:rsid w:val="003B7588"/>
    <w:rsid w:val="003B7C84"/>
    <w:rsid w:val="003C072B"/>
    <w:rsid w:val="003C0983"/>
    <w:rsid w:val="003C1E76"/>
    <w:rsid w:val="003C1ECD"/>
    <w:rsid w:val="003C2E8D"/>
    <w:rsid w:val="003C2F8C"/>
    <w:rsid w:val="003C3224"/>
    <w:rsid w:val="003C34F5"/>
    <w:rsid w:val="003C406B"/>
    <w:rsid w:val="003C43E7"/>
    <w:rsid w:val="003C484F"/>
    <w:rsid w:val="003C4F49"/>
    <w:rsid w:val="003C5435"/>
    <w:rsid w:val="003C5590"/>
    <w:rsid w:val="003C5D75"/>
    <w:rsid w:val="003C6216"/>
    <w:rsid w:val="003C6D83"/>
    <w:rsid w:val="003C71C9"/>
    <w:rsid w:val="003C7443"/>
    <w:rsid w:val="003C748A"/>
    <w:rsid w:val="003C7A04"/>
    <w:rsid w:val="003C7E04"/>
    <w:rsid w:val="003D01E3"/>
    <w:rsid w:val="003D0245"/>
    <w:rsid w:val="003D0CE2"/>
    <w:rsid w:val="003D1401"/>
    <w:rsid w:val="003D1E41"/>
    <w:rsid w:val="003D1F3F"/>
    <w:rsid w:val="003D2413"/>
    <w:rsid w:val="003D2697"/>
    <w:rsid w:val="003D2AF9"/>
    <w:rsid w:val="003D2EEE"/>
    <w:rsid w:val="003D3482"/>
    <w:rsid w:val="003D36CA"/>
    <w:rsid w:val="003D3804"/>
    <w:rsid w:val="003D419A"/>
    <w:rsid w:val="003D5328"/>
    <w:rsid w:val="003D5943"/>
    <w:rsid w:val="003D5B36"/>
    <w:rsid w:val="003D61C1"/>
    <w:rsid w:val="003D6E28"/>
    <w:rsid w:val="003D76FA"/>
    <w:rsid w:val="003D78A9"/>
    <w:rsid w:val="003D7DF1"/>
    <w:rsid w:val="003E0936"/>
    <w:rsid w:val="003E0DCE"/>
    <w:rsid w:val="003E10FD"/>
    <w:rsid w:val="003E1569"/>
    <w:rsid w:val="003E1B5A"/>
    <w:rsid w:val="003E1E57"/>
    <w:rsid w:val="003E2A3A"/>
    <w:rsid w:val="003E2B40"/>
    <w:rsid w:val="003E2C69"/>
    <w:rsid w:val="003E2ED5"/>
    <w:rsid w:val="003E5D00"/>
    <w:rsid w:val="003E6425"/>
    <w:rsid w:val="003E6BF9"/>
    <w:rsid w:val="003E74B3"/>
    <w:rsid w:val="003E7BBB"/>
    <w:rsid w:val="003F0205"/>
    <w:rsid w:val="003F040D"/>
    <w:rsid w:val="003F06E0"/>
    <w:rsid w:val="003F0B50"/>
    <w:rsid w:val="003F0C89"/>
    <w:rsid w:val="003F1165"/>
    <w:rsid w:val="003F1412"/>
    <w:rsid w:val="003F161E"/>
    <w:rsid w:val="003F278D"/>
    <w:rsid w:val="003F2A26"/>
    <w:rsid w:val="003F2B70"/>
    <w:rsid w:val="003F311A"/>
    <w:rsid w:val="003F4E73"/>
    <w:rsid w:val="003F5437"/>
    <w:rsid w:val="003F554A"/>
    <w:rsid w:val="003F70BD"/>
    <w:rsid w:val="003F721E"/>
    <w:rsid w:val="003F7953"/>
    <w:rsid w:val="004002BC"/>
    <w:rsid w:val="00400E6C"/>
    <w:rsid w:val="00401117"/>
    <w:rsid w:val="00401A82"/>
    <w:rsid w:val="00401B6D"/>
    <w:rsid w:val="00402178"/>
    <w:rsid w:val="00402388"/>
    <w:rsid w:val="004029E2"/>
    <w:rsid w:val="00402C35"/>
    <w:rsid w:val="00403EA9"/>
    <w:rsid w:val="004045D5"/>
    <w:rsid w:val="00404DF5"/>
    <w:rsid w:val="0040506B"/>
    <w:rsid w:val="00405752"/>
    <w:rsid w:val="00405A65"/>
    <w:rsid w:val="00405B3F"/>
    <w:rsid w:val="00405F01"/>
    <w:rsid w:val="00406471"/>
    <w:rsid w:val="00406773"/>
    <w:rsid w:val="00406876"/>
    <w:rsid w:val="00406DB5"/>
    <w:rsid w:val="00406E3A"/>
    <w:rsid w:val="00410357"/>
    <w:rsid w:val="004114D9"/>
    <w:rsid w:val="0041228C"/>
    <w:rsid w:val="004122A0"/>
    <w:rsid w:val="0041241A"/>
    <w:rsid w:val="004126B1"/>
    <w:rsid w:val="00412A54"/>
    <w:rsid w:val="00412EC0"/>
    <w:rsid w:val="00413645"/>
    <w:rsid w:val="0041444A"/>
    <w:rsid w:val="004156D7"/>
    <w:rsid w:val="004166AF"/>
    <w:rsid w:val="0041682B"/>
    <w:rsid w:val="00416910"/>
    <w:rsid w:val="00417644"/>
    <w:rsid w:val="004177F3"/>
    <w:rsid w:val="0042122D"/>
    <w:rsid w:val="00422029"/>
    <w:rsid w:val="004220FB"/>
    <w:rsid w:val="00422294"/>
    <w:rsid w:val="004226AA"/>
    <w:rsid w:val="00422D52"/>
    <w:rsid w:val="00423A3C"/>
    <w:rsid w:val="004258FA"/>
    <w:rsid w:val="00425C11"/>
    <w:rsid w:val="004275FF"/>
    <w:rsid w:val="00427BE2"/>
    <w:rsid w:val="004308E2"/>
    <w:rsid w:val="00431211"/>
    <w:rsid w:val="00431663"/>
    <w:rsid w:val="00432969"/>
    <w:rsid w:val="0043313F"/>
    <w:rsid w:val="004332B9"/>
    <w:rsid w:val="00433AC5"/>
    <w:rsid w:val="004348CF"/>
    <w:rsid w:val="00434D05"/>
    <w:rsid w:val="00434DFA"/>
    <w:rsid w:val="004354AE"/>
    <w:rsid w:val="004366D6"/>
    <w:rsid w:val="0043731A"/>
    <w:rsid w:val="00437A6B"/>
    <w:rsid w:val="00441145"/>
    <w:rsid w:val="00441A66"/>
    <w:rsid w:val="00441DF4"/>
    <w:rsid w:val="0044218A"/>
    <w:rsid w:val="00442896"/>
    <w:rsid w:val="00442B19"/>
    <w:rsid w:val="00444A67"/>
    <w:rsid w:val="004458B9"/>
    <w:rsid w:val="00445957"/>
    <w:rsid w:val="00445A0F"/>
    <w:rsid w:val="00445C9C"/>
    <w:rsid w:val="00445EAA"/>
    <w:rsid w:val="00446AE8"/>
    <w:rsid w:val="00446DD6"/>
    <w:rsid w:val="004477EC"/>
    <w:rsid w:val="00447814"/>
    <w:rsid w:val="00447B80"/>
    <w:rsid w:val="00447FD7"/>
    <w:rsid w:val="00450968"/>
    <w:rsid w:val="00450BDB"/>
    <w:rsid w:val="0045178E"/>
    <w:rsid w:val="0045181E"/>
    <w:rsid w:val="00451956"/>
    <w:rsid w:val="00451F3D"/>
    <w:rsid w:val="004520C5"/>
    <w:rsid w:val="0045225A"/>
    <w:rsid w:val="00452336"/>
    <w:rsid w:val="004533D6"/>
    <w:rsid w:val="00454A49"/>
    <w:rsid w:val="00454D4A"/>
    <w:rsid w:val="00455080"/>
    <w:rsid w:val="004551D2"/>
    <w:rsid w:val="00456428"/>
    <w:rsid w:val="004564D2"/>
    <w:rsid w:val="004569CC"/>
    <w:rsid w:val="00457E53"/>
    <w:rsid w:val="00460027"/>
    <w:rsid w:val="00461C17"/>
    <w:rsid w:val="00461E05"/>
    <w:rsid w:val="00462E5B"/>
    <w:rsid w:val="00463314"/>
    <w:rsid w:val="00463F05"/>
    <w:rsid w:val="0046411C"/>
    <w:rsid w:val="004647CE"/>
    <w:rsid w:val="004649FB"/>
    <w:rsid w:val="00464E9F"/>
    <w:rsid w:val="00464FF4"/>
    <w:rsid w:val="00465431"/>
    <w:rsid w:val="0046696F"/>
    <w:rsid w:val="00471255"/>
    <w:rsid w:val="004712F7"/>
    <w:rsid w:val="00472118"/>
    <w:rsid w:val="004724B3"/>
    <w:rsid w:val="00473C91"/>
    <w:rsid w:val="00473FE1"/>
    <w:rsid w:val="00475465"/>
    <w:rsid w:val="0047566E"/>
    <w:rsid w:val="00475682"/>
    <w:rsid w:val="00475843"/>
    <w:rsid w:val="00475BD6"/>
    <w:rsid w:val="00475DF1"/>
    <w:rsid w:val="00475E04"/>
    <w:rsid w:val="004760E5"/>
    <w:rsid w:val="004764A9"/>
    <w:rsid w:val="0047669B"/>
    <w:rsid w:val="00476942"/>
    <w:rsid w:val="004769D3"/>
    <w:rsid w:val="00476BDD"/>
    <w:rsid w:val="00476E4F"/>
    <w:rsid w:val="00476EA8"/>
    <w:rsid w:val="00477038"/>
    <w:rsid w:val="00477938"/>
    <w:rsid w:val="00482410"/>
    <w:rsid w:val="00482C7D"/>
    <w:rsid w:val="00482D11"/>
    <w:rsid w:val="00483404"/>
    <w:rsid w:val="00483893"/>
    <w:rsid w:val="00483DA5"/>
    <w:rsid w:val="0048570C"/>
    <w:rsid w:val="00485894"/>
    <w:rsid w:val="0048652E"/>
    <w:rsid w:val="004867F4"/>
    <w:rsid w:val="00486D5A"/>
    <w:rsid w:val="00486E17"/>
    <w:rsid w:val="00486FD0"/>
    <w:rsid w:val="004873FB"/>
    <w:rsid w:val="00490B2A"/>
    <w:rsid w:val="00491569"/>
    <w:rsid w:val="0049168D"/>
    <w:rsid w:val="0049185B"/>
    <w:rsid w:val="004918F5"/>
    <w:rsid w:val="00491B71"/>
    <w:rsid w:val="00491C96"/>
    <w:rsid w:val="004926B8"/>
    <w:rsid w:val="0049276E"/>
    <w:rsid w:val="00492D5A"/>
    <w:rsid w:val="00492FA7"/>
    <w:rsid w:val="004936D6"/>
    <w:rsid w:val="00493FE9"/>
    <w:rsid w:val="0049403C"/>
    <w:rsid w:val="0049453B"/>
    <w:rsid w:val="00494614"/>
    <w:rsid w:val="00494E4D"/>
    <w:rsid w:val="00496313"/>
    <w:rsid w:val="00496363"/>
    <w:rsid w:val="004963A6"/>
    <w:rsid w:val="0049793F"/>
    <w:rsid w:val="00497AF8"/>
    <w:rsid w:val="00497E10"/>
    <w:rsid w:val="004A0512"/>
    <w:rsid w:val="004A09F9"/>
    <w:rsid w:val="004A0F93"/>
    <w:rsid w:val="004A1156"/>
    <w:rsid w:val="004A1209"/>
    <w:rsid w:val="004A1320"/>
    <w:rsid w:val="004A13D6"/>
    <w:rsid w:val="004A176D"/>
    <w:rsid w:val="004A2A8E"/>
    <w:rsid w:val="004A4740"/>
    <w:rsid w:val="004A5867"/>
    <w:rsid w:val="004A5C5C"/>
    <w:rsid w:val="004A5D1D"/>
    <w:rsid w:val="004A6ABA"/>
    <w:rsid w:val="004A6B12"/>
    <w:rsid w:val="004A700E"/>
    <w:rsid w:val="004A79BB"/>
    <w:rsid w:val="004B0E61"/>
    <w:rsid w:val="004B10AD"/>
    <w:rsid w:val="004B137E"/>
    <w:rsid w:val="004B1E62"/>
    <w:rsid w:val="004B2041"/>
    <w:rsid w:val="004B3BCE"/>
    <w:rsid w:val="004B45CA"/>
    <w:rsid w:val="004B4F16"/>
    <w:rsid w:val="004B54B8"/>
    <w:rsid w:val="004B5D03"/>
    <w:rsid w:val="004B5D81"/>
    <w:rsid w:val="004B667E"/>
    <w:rsid w:val="004B6B57"/>
    <w:rsid w:val="004C0111"/>
    <w:rsid w:val="004C0E41"/>
    <w:rsid w:val="004C11E3"/>
    <w:rsid w:val="004C1E71"/>
    <w:rsid w:val="004C28EF"/>
    <w:rsid w:val="004C3437"/>
    <w:rsid w:val="004C358A"/>
    <w:rsid w:val="004C39C0"/>
    <w:rsid w:val="004C4F6A"/>
    <w:rsid w:val="004C520A"/>
    <w:rsid w:val="004C572C"/>
    <w:rsid w:val="004C5B51"/>
    <w:rsid w:val="004C61ED"/>
    <w:rsid w:val="004C6660"/>
    <w:rsid w:val="004D00A4"/>
    <w:rsid w:val="004D0924"/>
    <w:rsid w:val="004D0F2B"/>
    <w:rsid w:val="004D186D"/>
    <w:rsid w:val="004D1ED3"/>
    <w:rsid w:val="004D28BD"/>
    <w:rsid w:val="004D2BBC"/>
    <w:rsid w:val="004D300A"/>
    <w:rsid w:val="004D46E5"/>
    <w:rsid w:val="004D4C92"/>
    <w:rsid w:val="004D6044"/>
    <w:rsid w:val="004D69EA"/>
    <w:rsid w:val="004D6FCD"/>
    <w:rsid w:val="004D76A2"/>
    <w:rsid w:val="004D799B"/>
    <w:rsid w:val="004E0416"/>
    <w:rsid w:val="004E05A4"/>
    <w:rsid w:val="004E1046"/>
    <w:rsid w:val="004E1242"/>
    <w:rsid w:val="004E15F6"/>
    <w:rsid w:val="004E1946"/>
    <w:rsid w:val="004E1A97"/>
    <w:rsid w:val="004E1F27"/>
    <w:rsid w:val="004E2B44"/>
    <w:rsid w:val="004E3262"/>
    <w:rsid w:val="004E384B"/>
    <w:rsid w:val="004E421A"/>
    <w:rsid w:val="004E5AFD"/>
    <w:rsid w:val="004E5B57"/>
    <w:rsid w:val="004E6B61"/>
    <w:rsid w:val="004F0334"/>
    <w:rsid w:val="004F0CB7"/>
    <w:rsid w:val="004F0FA9"/>
    <w:rsid w:val="004F1143"/>
    <w:rsid w:val="004F1722"/>
    <w:rsid w:val="004F42A9"/>
    <w:rsid w:val="004F4DFC"/>
    <w:rsid w:val="004F501E"/>
    <w:rsid w:val="004F5215"/>
    <w:rsid w:val="004F572D"/>
    <w:rsid w:val="004F5CA3"/>
    <w:rsid w:val="004F5F14"/>
    <w:rsid w:val="004F6130"/>
    <w:rsid w:val="004F6975"/>
    <w:rsid w:val="004F6D82"/>
    <w:rsid w:val="004F6E66"/>
    <w:rsid w:val="004F7768"/>
    <w:rsid w:val="004F79B1"/>
    <w:rsid w:val="004F7C35"/>
    <w:rsid w:val="00500333"/>
    <w:rsid w:val="00500858"/>
    <w:rsid w:val="005010DD"/>
    <w:rsid w:val="005011A2"/>
    <w:rsid w:val="00501423"/>
    <w:rsid w:val="00501476"/>
    <w:rsid w:val="0050211E"/>
    <w:rsid w:val="00502BAB"/>
    <w:rsid w:val="00502F48"/>
    <w:rsid w:val="00502FF8"/>
    <w:rsid w:val="00503584"/>
    <w:rsid w:val="00503B16"/>
    <w:rsid w:val="005040B5"/>
    <w:rsid w:val="00504668"/>
    <w:rsid w:val="005048D7"/>
    <w:rsid w:val="00504AE8"/>
    <w:rsid w:val="00505596"/>
    <w:rsid w:val="00506458"/>
    <w:rsid w:val="0050696C"/>
    <w:rsid w:val="00506EDD"/>
    <w:rsid w:val="00507905"/>
    <w:rsid w:val="0050792A"/>
    <w:rsid w:val="00507D3A"/>
    <w:rsid w:val="00510DEB"/>
    <w:rsid w:val="0051199B"/>
    <w:rsid w:val="0051251B"/>
    <w:rsid w:val="005127D8"/>
    <w:rsid w:val="00512F8A"/>
    <w:rsid w:val="00513A1E"/>
    <w:rsid w:val="00514631"/>
    <w:rsid w:val="005149C6"/>
    <w:rsid w:val="00514D45"/>
    <w:rsid w:val="00515035"/>
    <w:rsid w:val="00516416"/>
    <w:rsid w:val="0051679D"/>
    <w:rsid w:val="00516A77"/>
    <w:rsid w:val="00517672"/>
    <w:rsid w:val="0051776F"/>
    <w:rsid w:val="00517D16"/>
    <w:rsid w:val="005207C3"/>
    <w:rsid w:val="0052130E"/>
    <w:rsid w:val="00521D1D"/>
    <w:rsid w:val="005222B8"/>
    <w:rsid w:val="005223FD"/>
    <w:rsid w:val="0052268A"/>
    <w:rsid w:val="00522BF3"/>
    <w:rsid w:val="005238F7"/>
    <w:rsid w:val="00523B63"/>
    <w:rsid w:val="005242F3"/>
    <w:rsid w:val="005246F4"/>
    <w:rsid w:val="0052526A"/>
    <w:rsid w:val="00525A06"/>
    <w:rsid w:val="0052626B"/>
    <w:rsid w:val="00526629"/>
    <w:rsid w:val="00526815"/>
    <w:rsid w:val="0052694E"/>
    <w:rsid w:val="00526E4D"/>
    <w:rsid w:val="00526EAE"/>
    <w:rsid w:val="0053024E"/>
    <w:rsid w:val="0053059B"/>
    <w:rsid w:val="00531059"/>
    <w:rsid w:val="00532C64"/>
    <w:rsid w:val="005334D4"/>
    <w:rsid w:val="00534DDF"/>
    <w:rsid w:val="00535F72"/>
    <w:rsid w:val="00536773"/>
    <w:rsid w:val="00536DF1"/>
    <w:rsid w:val="00537345"/>
    <w:rsid w:val="00537688"/>
    <w:rsid w:val="005400FF"/>
    <w:rsid w:val="00540A6C"/>
    <w:rsid w:val="00541101"/>
    <w:rsid w:val="005419F0"/>
    <w:rsid w:val="00541A4E"/>
    <w:rsid w:val="00541B7D"/>
    <w:rsid w:val="005425AC"/>
    <w:rsid w:val="0054268E"/>
    <w:rsid w:val="00542AC6"/>
    <w:rsid w:val="00542C04"/>
    <w:rsid w:val="00542DB1"/>
    <w:rsid w:val="00543705"/>
    <w:rsid w:val="005439F5"/>
    <w:rsid w:val="00543C9C"/>
    <w:rsid w:val="005447F7"/>
    <w:rsid w:val="00544BDA"/>
    <w:rsid w:val="00545987"/>
    <w:rsid w:val="00545A59"/>
    <w:rsid w:val="00546686"/>
    <w:rsid w:val="00546898"/>
    <w:rsid w:val="00547278"/>
    <w:rsid w:val="00550123"/>
    <w:rsid w:val="005507D6"/>
    <w:rsid w:val="005508C0"/>
    <w:rsid w:val="00550AD4"/>
    <w:rsid w:val="00550F33"/>
    <w:rsid w:val="00550F44"/>
    <w:rsid w:val="00551350"/>
    <w:rsid w:val="00551A6F"/>
    <w:rsid w:val="00552D3A"/>
    <w:rsid w:val="00553158"/>
    <w:rsid w:val="00553530"/>
    <w:rsid w:val="005539C0"/>
    <w:rsid w:val="00553C4B"/>
    <w:rsid w:val="00553E32"/>
    <w:rsid w:val="00554A3F"/>
    <w:rsid w:val="00554B1C"/>
    <w:rsid w:val="00554C36"/>
    <w:rsid w:val="00554FD7"/>
    <w:rsid w:val="0055507E"/>
    <w:rsid w:val="00555BDC"/>
    <w:rsid w:val="00555CCF"/>
    <w:rsid w:val="00555CDE"/>
    <w:rsid w:val="005561B8"/>
    <w:rsid w:val="00560CFA"/>
    <w:rsid w:val="00560EC6"/>
    <w:rsid w:val="005610C2"/>
    <w:rsid w:val="00562003"/>
    <w:rsid w:val="005624CF"/>
    <w:rsid w:val="00562A9A"/>
    <w:rsid w:val="00562C0B"/>
    <w:rsid w:val="00562CDE"/>
    <w:rsid w:val="0056318A"/>
    <w:rsid w:val="00563222"/>
    <w:rsid w:val="005637F8"/>
    <w:rsid w:val="005638D7"/>
    <w:rsid w:val="00563A75"/>
    <w:rsid w:val="00563F44"/>
    <w:rsid w:val="00564876"/>
    <w:rsid w:val="00564AAD"/>
    <w:rsid w:val="00564B52"/>
    <w:rsid w:val="00564E0A"/>
    <w:rsid w:val="005656E3"/>
    <w:rsid w:val="00566788"/>
    <w:rsid w:val="005667A4"/>
    <w:rsid w:val="0056711B"/>
    <w:rsid w:val="00567561"/>
    <w:rsid w:val="0056787B"/>
    <w:rsid w:val="00571B65"/>
    <w:rsid w:val="005723AF"/>
    <w:rsid w:val="00572440"/>
    <w:rsid w:val="00573886"/>
    <w:rsid w:val="00573A70"/>
    <w:rsid w:val="00574210"/>
    <w:rsid w:val="005744DC"/>
    <w:rsid w:val="0057487C"/>
    <w:rsid w:val="0057495C"/>
    <w:rsid w:val="00574B9D"/>
    <w:rsid w:val="00575333"/>
    <w:rsid w:val="00575E63"/>
    <w:rsid w:val="00575F35"/>
    <w:rsid w:val="0057646F"/>
    <w:rsid w:val="00577416"/>
    <w:rsid w:val="005803D1"/>
    <w:rsid w:val="00581586"/>
    <w:rsid w:val="00582AD3"/>
    <w:rsid w:val="00582C26"/>
    <w:rsid w:val="00582C86"/>
    <w:rsid w:val="00582DF7"/>
    <w:rsid w:val="00583C16"/>
    <w:rsid w:val="00584155"/>
    <w:rsid w:val="005847A3"/>
    <w:rsid w:val="00584E22"/>
    <w:rsid w:val="005864CA"/>
    <w:rsid w:val="005868E4"/>
    <w:rsid w:val="005874E3"/>
    <w:rsid w:val="00590AE9"/>
    <w:rsid w:val="00590D6A"/>
    <w:rsid w:val="005919C5"/>
    <w:rsid w:val="00591B6F"/>
    <w:rsid w:val="00591FD0"/>
    <w:rsid w:val="0059332C"/>
    <w:rsid w:val="00593909"/>
    <w:rsid w:val="0059453C"/>
    <w:rsid w:val="005955F1"/>
    <w:rsid w:val="00595C7D"/>
    <w:rsid w:val="00596045"/>
    <w:rsid w:val="005979B6"/>
    <w:rsid w:val="00597EF3"/>
    <w:rsid w:val="00597F0C"/>
    <w:rsid w:val="005A07A0"/>
    <w:rsid w:val="005A083F"/>
    <w:rsid w:val="005A09F5"/>
    <w:rsid w:val="005A0CB6"/>
    <w:rsid w:val="005A1C4C"/>
    <w:rsid w:val="005A1D97"/>
    <w:rsid w:val="005A1ECE"/>
    <w:rsid w:val="005A2CA9"/>
    <w:rsid w:val="005A2EE3"/>
    <w:rsid w:val="005A301C"/>
    <w:rsid w:val="005A333E"/>
    <w:rsid w:val="005A3B70"/>
    <w:rsid w:val="005A3BD9"/>
    <w:rsid w:val="005A53BF"/>
    <w:rsid w:val="005A56D2"/>
    <w:rsid w:val="005A5B8C"/>
    <w:rsid w:val="005A6B34"/>
    <w:rsid w:val="005A7714"/>
    <w:rsid w:val="005A79C6"/>
    <w:rsid w:val="005B0743"/>
    <w:rsid w:val="005B14A0"/>
    <w:rsid w:val="005B1D80"/>
    <w:rsid w:val="005B215C"/>
    <w:rsid w:val="005B28F1"/>
    <w:rsid w:val="005B2E5E"/>
    <w:rsid w:val="005B37CC"/>
    <w:rsid w:val="005B3AB1"/>
    <w:rsid w:val="005B4AA5"/>
    <w:rsid w:val="005B4FD8"/>
    <w:rsid w:val="005B61AF"/>
    <w:rsid w:val="005B6CF0"/>
    <w:rsid w:val="005B7615"/>
    <w:rsid w:val="005B7A2E"/>
    <w:rsid w:val="005C0178"/>
    <w:rsid w:val="005C0DB2"/>
    <w:rsid w:val="005C0FD4"/>
    <w:rsid w:val="005C10B3"/>
    <w:rsid w:val="005C1872"/>
    <w:rsid w:val="005C1B86"/>
    <w:rsid w:val="005C2797"/>
    <w:rsid w:val="005C28BA"/>
    <w:rsid w:val="005C370D"/>
    <w:rsid w:val="005C3C50"/>
    <w:rsid w:val="005C3FF1"/>
    <w:rsid w:val="005C4110"/>
    <w:rsid w:val="005C473F"/>
    <w:rsid w:val="005C492C"/>
    <w:rsid w:val="005C4934"/>
    <w:rsid w:val="005C5136"/>
    <w:rsid w:val="005C51C0"/>
    <w:rsid w:val="005C5A8F"/>
    <w:rsid w:val="005C5B20"/>
    <w:rsid w:val="005C5DF4"/>
    <w:rsid w:val="005C6C00"/>
    <w:rsid w:val="005D03A2"/>
    <w:rsid w:val="005D07A1"/>
    <w:rsid w:val="005D0BA2"/>
    <w:rsid w:val="005D0CE8"/>
    <w:rsid w:val="005D1224"/>
    <w:rsid w:val="005D18F5"/>
    <w:rsid w:val="005D19D0"/>
    <w:rsid w:val="005D1C25"/>
    <w:rsid w:val="005D22C2"/>
    <w:rsid w:val="005D2363"/>
    <w:rsid w:val="005D2610"/>
    <w:rsid w:val="005D264C"/>
    <w:rsid w:val="005D2B46"/>
    <w:rsid w:val="005D2D6D"/>
    <w:rsid w:val="005D4008"/>
    <w:rsid w:val="005D4415"/>
    <w:rsid w:val="005D48A0"/>
    <w:rsid w:val="005D49A6"/>
    <w:rsid w:val="005D521D"/>
    <w:rsid w:val="005D5EAB"/>
    <w:rsid w:val="005D66F0"/>
    <w:rsid w:val="005D69BC"/>
    <w:rsid w:val="005D6E36"/>
    <w:rsid w:val="005E03F0"/>
    <w:rsid w:val="005E1606"/>
    <w:rsid w:val="005E181C"/>
    <w:rsid w:val="005E1F23"/>
    <w:rsid w:val="005E1FA6"/>
    <w:rsid w:val="005E2382"/>
    <w:rsid w:val="005E26F3"/>
    <w:rsid w:val="005E2925"/>
    <w:rsid w:val="005E3A7F"/>
    <w:rsid w:val="005E3AB4"/>
    <w:rsid w:val="005E44A6"/>
    <w:rsid w:val="005E4654"/>
    <w:rsid w:val="005E5696"/>
    <w:rsid w:val="005E5F68"/>
    <w:rsid w:val="005E6275"/>
    <w:rsid w:val="005E66F3"/>
    <w:rsid w:val="005E6D2C"/>
    <w:rsid w:val="005E6F1C"/>
    <w:rsid w:val="005E7714"/>
    <w:rsid w:val="005E79D4"/>
    <w:rsid w:val="005E7CC9"/>
    <w:rsid w:val="005E7DA1"/>
    <w:rsid w:val="005F04EB"/>
    <w:rsid w:val="005F0777"/>
    <w:rsid w:val="005F0E22"/>
    <w:rsid w:val="005F1830"/>
    <w:rsid w:val="005F2421"/>
    <w:rsid w:val="005F27E9"/>
    <w:rsid w:val="005F2857"/>
    <w:rsid w:val="005F2E48"/>
    <w:rsid w:val="005F3920"/>
    <w:rsid w:val="005F3C76"/>
    <w:rsid w:val="005F3FE9"/>
    <w:rsid w:val="005F4258"/>
    <w:rsid w:val="005F5064"/>
    <w:rsid w:val="005F6419"/>
    <w:rsid w:val="005F651C"/>
    <w:rsid w:val="005F69BF"/>
    <w:rsid w:val="005F6B63"/>
    <w:rsid w:val="005F6D1D"/>
    <w:rsid w:val="005F6DBB"/>
    <w:rsid w:val="005F709A"/>
    <w:rsid w:val="005F71EA"/>
    <w:rsid w:val="005F74C3"/>
    <w:rsid w:val="00600018"/>
    <w:rsid w:val="00600CBD"/>
    <w:rsid w:val="006017DA"/>
    <w:rsid w:val="00602179"/>
    <w:rsid w:val="006023D3"/>
    <w:rsid w:val="00602404"/>
    <w:rsid w:val="0060354B"/>
    <w:rsid w:val="006045E0"/>
    <w:rsid w:val="00604D51"/>
    <w:rsid w:val="00605ADA"/>
    <w:rsid w:val="006060BC"/>
    <w:rsid w:val="00606863"/>
    <w:rsid w:val="0060693D"/>
    <w:rsid w:val="0060756E"/>
    <w:rsid w:val="0061032B"/>
    <w:rsid w:val="006105CF"/>
    <w:rsid w:val="0061074C"/>
    <w:rsid w:val="00610C1C"/>
    <w:rsid w:val="00610F3B"/>
    <w:rsid w:val="00610FD5"/>
    <w:rsid w:val="006112AD"/>
    <w:rsid w:val="00611582"/>
    <w:rsid w:val="006117F3"/>
    <w:rsid w:val="00612509"/>
    <w:rsid w:val="00612919"/>
    <w:rsid w:val="00612941"/>
    <w:rsid w:val="00612E91"/>
    <w:rsid w:val="00613532"/>
    <w:rsid w:val="00613624"/>
    <w:rsid w:val="006146FB"/>
    <w:rsid w:val="0061470F"/>
    <w:rsid w:val="006147C2"/>
    <w:rsid w:val="006147CC"/>
    <w:rsid w:val="00616B45"/>
    <w:rsid w:val="00617510"/>
    <w:rsid w:val="00620121"/>
    <w:rsid w:val="0062031F"/>
    <w:rsid w:val="006208BD"/>
    <w:rsid w:val="00620AF0"/>
    <w:rsid w:val="0062107C"/>
    <w:rsid w:val="0062134D"/>
    <w:rsid w:val="006215F0"/>
    <w:rsid w:val="0062160C"/>
    <w:rsid w:val="00621E46"/>
    <w:rsid w:val="00622FF6"/>
    <w:rsid w:val="00623146"/>
    <w:rsid w:val="00623495"/>
    <w:rsid w:val="00623B5D"/>
    <w:rsid w:val="00625680"/>
    <w:rsid w:val="006256A0"/>
    <w:rsid w:val="00625A9D"/>
    <w:rsid w:val="00625F7D"/>
    <w:rsid w:val="006265FF"/>
    <w:rsid w:val="00626802"/>
    <w:rsid w:val="00626CAB"/>
    <w:rsid w:val="00626EE7"/>
    <w:rsid w:val="00627425"/>
    <w:rsid w:val="00627673"/>
    <w:rsid w:val="006301DA"/>
    <w:rsid w:val="0063035C"/>
    <w:rsid w:val="0063055A"/>
    <w:rsid w:val="0063122F"/>
    <w:rsid w:val="00631D31"/>
    <w:rsid w:val="00632170"/>
    <w:rsid w:val="00632E7D"/>
    <w:rsid w:val="006331F5"/>
    <w:rsid w:val="00633398"/>
    <w:rsid w:val="006333DE"/>
    <w:rsid w:val="00634A1F"/>
    <w:rsid w:val="00634E26"/>
    <w:rsid w:val="00634F0A"/>
    <w:rsid w:val="00635346"/>
    <w:rsid w:val="006361BA"/>
    <w:rsid w:val="006361EE"/>
    <w:rsid w:val="006367C9"/>
    <w:rsid w:val="006368EF"/>
    <w:rsid w:val="006374C9"/>
    <w:rsid w:val="00637841"/>
    <w:rsid w:val="00637CC5"/>
    <w:rsid w:val="0064145B"/>
    <w:rsid w:val="006417B8"/>
    <w:rsid w:val="00642065"/>
    <w:rsid w:val="00642350"/>
    <w:rsid w:val="006427FA"/>
    <w:rsid w:val="00642991"/>
    <w:rsid w:val="00642D14"/>
    <w:rsid w:val="00643562"/>
    <w:rsid w:val="00643BDF"/>
    <w:rsid w:val="00644018"/>
    <w:rsid w:val="0064452C"/>
    <w:rsid w:val="006445FE"/>
    <w:rsid w:val="006449B9"/>
    <w:rsid w:val="00645AE5"/>
    <w:rsid w:val="00645CA6"/>
    <w:rsid w:val="00646494"/>
    <w:rsid w:val="00646FB9"/>
    <w:rsid w:val="00647691"/>
    <w:rsid w:val="006476A0"/>
    <w:rsid w:val="006476C1"/>
    <w:rsid w:val="00647988"/>
    <w:rsid w:val="00647F84"/>
    <w:rsid w:val="0065053F"/>
    <w:rsid w:val="006518BC"/>
    <w:rsid w:val="00651EDF"/>
    <w:rsid w:val="00652B48"/>
    <w:rsid w:val="00652BB9"/>
    <w:rsid w:val="00654122"/>
    <w:rsid w:val="006544E3"/>
    <w:rsid w:val="00654CD2"/>
    <w:rsid w:val="00654D46"/>
    <w:rsid w:val="00655333"/>
    <w:rsid w:val="00655A99"/>
    <w:rsid w:val="00655FA7"/>
    <w:rsid w:val="0065606A"/>
    <w:rsid w:val="00656187"/>
    <w:rsid w:val="00656371"/>
    <w:rsid w:val="00656933"/>
    <w:rsid w:val="0065743D"/>
    <w:rsid w:val="00657E07"/>
    <w:rsid w:val="00660139"/>
    <w:rsid w:val="00660357"/>
    <w:rsid w:val="0066075E"/>
    <w:rsid w:val="00662155"/>
    <w:rsid w:val="006626B2"/>
    <w:rsid w:val="00662CFF"/>
    <w:rsid w:val="00663120"/>
    <w:rsid w:val="00663150"/>
    <w:rsid w:val="00663262"/>
    <w:rsid w:val="00663742"/>
    <w:rsid w:val="00664010"/>
    <w:rsid w:val="006641DC"/>
    <w:rsid w:val="00664536"/>
    <w:rsid w:val="0066495E"/>
    <w:rsid w:val="00666057"/>
    <w:rsid w:val="006661A2"/>
    <w:rsid w:val="00666315"/>
    <w:rsid w:val="00666C5F"/>
    <w:rsid w:val="00666CDF"/>
    <w:rsid w:val="00667B12"/>
    <w:rsid w:val="006702B5"/>
    <w:rsid w:val="00670317"/>
    <w:rsid w:val="00670A58"/>
    <w:rsid w:val="00670F13"/>
    <w:rsid w:val="00670F5C"/>
    <w:rsid w:val="00671838"/>
    <w:rsid w:val="00672065"/>
    <w:rsid w:val="00672646"/>
    <w:rsid w:val="00672DD2"/>
    <w:rsid w:val="00672FCB"/>
    <w:rsid w:val="00673232"/>
    <w:rsid w:val="00674916"/>
    <w:rsid w:val="00675363"/>
    <w:rsid w:val="006757C2"/>
    <w:rsid w:val="00675F9E"/>
    <w:rsid w:val="00675FBC"/>
    <w:rsid w:val="0067667B"/>
    <w:rsid w:val="00676B2B"/>
    <w:rsid w:val="006771C1"/>
    <w:rsid w:val="00677AB2"/>
    <w:rsid w:val="00677CE1"/>
    <w:rsid w:val="00680116"/>
    <w:rsid w:val="00680612"/>
    <w:rsid w:val="00680FFA"/>
    <w:rsid w:val="00681432"/>
    <w:rsid w:val="00681D1E"/>
    <w:rsid w:val="00682200"/>
    <w:rsid w:val="006825F9"/>
    <w:rsid w:val="00682C1E"/>
    <w:rsid w:val="0068331F"/>
    <w:rsid w:val="00683BB6"/>
    <w:rsid w:val="00684B35"/>
    <w:rsid w:val="006856F2"/>
    <w:rsid w:val="006857B3"/>
    <w:rsid w:val="006857C5"/>
    <w:rsid w:val="006865ED"/>
    <w:rsid w:val="00686869"/>
    <w:rsid w:val="00686939"/>
    <w:rsid w:val="00686FFF"/>
    <w:rsid w:val="0068717A"/>
    <w:rsid w:val="00690B41"/>
    <w:rsid w:val="00691486"/>
    <w:rsid w:val="00691901"/>
    <w:rsid w:val="006924B3"/>
    <w:rsid w:val="006924D6"/>
    <w:rsid w:val="00692DAF"/>
    <w:rsid w:val="00692E51"/>
    <w:rsid w:val="0069321D"/>
    <w:rsid w:val="006934F5"/>
    <w:rsid w:val="00693763"/>
    <w:rsid w:val="006947A0"/>
    <w:rsid w:val="00694889"/>
    <w:rsid w:val="00694B4D"/>
    <w:rsid w:val="0069514F"/>
    <w:rsid w:val="006952A8"/>
    <w:rsid w:val="00695C82"/>
    <w:rsid w:val="00695EB7"/>
    <w:rsid w:val="00695F7B"/>
    <w:rsid w:val="006965B8"/>
    <w:rsid w:val="006968E2"/>
    <w:rsid w:val="00697FEF"/>
    <w:rsid w:val="006A0918"/>
    <w:rsid w:val="006A1118"/>
    <w:rsid w:val="006A1638"/>
    <w:rsid w:val="006A1BE4"/>
    <w:rsid w:val="006A2D63"/>
    <w:rsid w:val="006A2E1C"/>
    <w:rsid w:val="006A3B34"/>
    <w:rsid w:val="006A4228"/>
    <w:rsid w:val="006A6022"/>
    <w:rsid w:val="006A6964"/>
    <w:rsid w:val="006A6A42"/>
    <w:rsid w:val="006A6C86"/>
    <w:rsid w:val="006A7CEA"/>
    <w:rsid w:val="006A7E10"/>
    <w:rsid w:val="006B01B7"/>
    <w:rsid w:val="006B0B57"/>
    <w:rsid w:val="006B0C35"/>
    <w:rsid w:val="006B0C7E"/>
    <w:rsid w:val="006B1331"/>
    <w:rsid w:val="006B1D18"/>
    <w:rsid w:val="006B335A"/>
    <w:rsid w:val="006B3984"/>
    <w:rsid w:val="006B46EF"/>
    <w:rsid w:val="006B49F0"/>
    <w:rsid w:val="006B4A65"/>
    <w:rsid w:val="006B4ED9"/>
    <w:rsid w:val="006B554D"/>
    <w:rsid w:val="006B7039"/>
    <w:rsid w:val="006B7F74"/>
    <w:rsid w:val="006C02D5"/>
    <w:rsid w:val="006C086C"/>
    <w:rsid w:val="006C0D6B"/>
    <w:rsid w:val="006C15CC"/>
    <w:rsid w:val="006C2A52"/>
    <w:rsid w:val="006C33DE"/>
    <w:rsid w:val="006C5060"/>
    <w:rsid w:val="006C638D"/>
    <w:rsid w:val="006C64F1"/>
    <w:rsid w:val="006C792E"/>
    <w:rsid w:val="006C798E"/>
    <w:rsid w:val="006D002A"/>
    <w:rsid w:val="006D12A7"/>
    <w:rsid w:val="006D152F"/>
    <w:rsid w:val="006D1994"/>
    <w:rsid w:val="006D1A0D"/>
    <w:rsid w:val="006D2531"/>
    <w:rsid w:val="006D2D00"/>
    <w:rsid w:val="006D33C1"/>
    <w:rsid w:val="006D3470"/>
    <w:rsid w:val="006D3626"/>
    <w:rsid w:val="006D3E72"/>
    <w:rsid w:val="006D433E"/>
    <w:rsid w:val="006D45A8"/>
    <w:rsid w:val="006D60D3"/>
    <w:rsid w:val="006D62BA"/>
    <w:rsid w:val="006D6C6E"/>
    <w:rsid w:val="006D746C"/>
    <w:rsid w:val="006D7908"/>
    <w:rsid w:val="006D7B84"/>
    <w:rsid w:val="006D7D91"/>
    <w:rsid w:val="006E0079"/>
    <w:rsid w:val="006E0DAA"/>
    <w:rsid w:val="006E0DF5"/>
    <w:rsid w:val="006E1252"/>
    <w:rsid w:val="006E1656"/>
    <w:rsid w:val="006E1EA1"/>
    <w:rsid w:val="006E2F00"/>
    <w:rsid w:val="006E3EC7"/>
    <w:rsid w:val="006E49DA"/>
    <w:rsid w:val="006E539E"/>
    <w:rsid w:val="006E5A23"/>
    <w:rsid w:val="006E5CE7"/>
    <w:rsid w:val="006E63A5"/>
    <w:rsid w:val="006E67ED"/>
    <w:rsid w:val="006E69E1"/>
    <w:rsid w:val="006E69F1"/>
    <w:rsid w:val="006E74AC"/>
    <w:rsid w:val="006E79BF"/>
    <w:rsid w:val="006E7F10"/>
    <w:rsid w:val="006F01DF"/>
    <w:rsid w:val="006F0229"/>
    <w:rsid w:val="006F092C"/>
    <w:rsid w:val="006F0BBA"/>
    <w:rsid w:val="006F156E"/>
    <w:rsid w:val="006F160F"/>
    <w:rsid w:val="006F2282"/>
    <w:rsid w:val="006F2891"/>
    <w:rsid w:val="006F346B"/>
    <w:rsid w:val="006F3C88"/>
    <w:rsid w:val="006F44CD"/>
    <w:rsid w:val="006F4BEE"/>
    <w:rsid w:val="006F4EB3"/>
    <w:rsid w:val="006F5AF8"/>
    <w:rsid w:val="006F5E33"/>
    <w:rsid w:val="006F6D9E"/>
    <w:rsid w:val="006F7CED"/>
    <w:rsid w:val="007000FA"/>
    <w:rsid w:val="007001A2"/>
    <w:rsid w:val="007014FA"/>
    <w:rsid w:val="00702EF0"/>
    <w:rsid w:val="007031A3"/>
    <w:rsid w:val="0070338D"/>
    <w:rsid w:val="00703621"/>
    <w:rsid w:val="00704090"/>
    <w:rsid w:val="00704181"/>
    <w:rsid w:val="0070504A"/>
    <w:rsid w:val="007051B8"/>
    <w:rsid w:val="0070559E"/>
    <w:rsid w:val="00705AEC"/>
    <w:rsid w:val="007061DD"/>
    <w:rsid w:val="00707430"/>
    <w:rsid w:val="007103E4"/>
    <w:rsid w:val="007110A6"/>
    <w:rsid w:val="00713C23"/>
    <w:rsid w:val="00713CDF"/>
    <w:rsid w:val="00713F6B"/>
    <w:rsid w:val="00714B65"/>
    <w:rsid w:val="0071594A"/>
    <w:rsid w:val="00716521"/>
    <w:rsid w:val="00716AC0"/>
    <w:rsid w:val="00717577"/>
    <w:rsid w:val="00717EF4"/>
    <w:rsid w:val="00720064"/>
    <w:rsid w:val="00720114"/>
    <w:rsid w:val="00720C64"/>
    <w:rsid w:val="007210FD"/>
    <w:rsid w:val="007218D2"/>
    <w:rsid w:val="00722946"/>
    <w:rsid w:val="00722DC0"/>
    <w:rsid w:val="00723D08"/>
    <w:rsid w:val="00724104"/>
    <w:rsid w:val="007245DF"/>
    <w:rsid w:val="00724859"/>
    <w:rsid w:val="00724ADA"/>
    <w:rsid w:val="00725933"/>
    <w:rsid w:val="00725A9A"/>
    <w:rsid w:val="00725B75"/>
    <w:rsid w:val="00726298"/>
    <w:rsid w:val="007267B6"/>
    <w:rsid w:val="00726B44"/>
    <w:rsid w:val="007270A1"/>
    <w:rsid w:val="00727175"/>
    <w:rsid w:val="00727711"/>
    <w:rsid w:val="00730114"/>
    <w:rsid w:val="007302DA"/>
    <w:rsid w:val="00730B28"/>
    <w:rsid w:val="0073104D"/>
    <w:rsid w:val="00731577"/>
    <w:rsid w:val="00731AD9"/>
    <w:rsid w:val="00731EF1"/>
    <w:rsid w:val="007321F2"/>
    <w:rsid w:val="00732FE5"/>
    <w:rsid w:val="007333AD"/>
    <w:rsid w:val="0073389E"/>
    <w:rsid w:val="007342A7"/>
    <w:rsid w:val="00735129"/>
    <w:rsid w:val="00735761"/>
    <w:rsid w:val="00735839"/>
    <w:rsid w:val="00735E14"/>
    <w:rsid w:val="00735E84"/>
    <w:rsid w:val="00736369"/>
    <w:rsid w:val="00736FC1"/>
    <w:rsid w:val="007373C4"/>
    <w:rsid w:val="007378FD"/>
    <w:rsid w:val="00737B52"/>
    <w:rsid w:val="0074153D"/>
    <w:rsid w:val="007415A4"/>
    <w:rsid w:val="00742A0C"/>
    <w:rsid w:val="00742C3D"/>
    <w:rsid w:val="00742C4E"/>
    <w:rsid w:val="00742D9F"/>
    <w:rsid w:val="00742DBF"/>
    <w:rsid w:val="007442B0"/>
    <w:rsid w:val="0074510C"/>
    <w:rsid w:val="007452A6"/>
    <w:rsid w:val="00745887"/>
    <w:rsid w:val="0074625D"/>
    <w:rsid w:val="0074629A"/>
    <w:rsid w:val="00746552"/>
    <w:rsid w:val="007466CE"/>
    <w:rsid w:val="0074760D"/>
    <w:rsid w:val="007502D0"/>
    <w:rsid w:val="007507C7"/>
    <w:rsid w:val="00750B7B"/>
    <w:rsid w:val="007513C8"/>
    <w:rsid w:val="00751AE0"/>
    <w:rsid w:val="0075222A"/>
    <w:rsid w:val="00752952"/>
    <w:rsid w:val="00752AD5"/>
    <w:rsid w:val="00752CA2"/>
    <w:rsid w:val="00753BCC"/>
    <w:rsid w:val="00754669"/>
    <w:rsid w:val="00754A62"/>
    <w:rsid w:val="00754D11"/>
    <w:rsid w:val="007556C4"/>
    <w:rsid w:val="00755AF5"/>
    <w:rsid w:val="00755BE7"/>
    <w:rsid w:val="007567C3"/>
    <w:rsid w:val="00756F3D"/>
    <w:rsid w:val="00757499"/>
    <w:rsid w:val="007579BB"/>
    <w:rsid w:val="00757B9D"/>
    <w:rsid w:val="00757ECF"/>
    <w:rsid w:val="00757F77"/>
    <w:rsid w:val="007615CC"/>
    <w:rsid w:val="00761A65"/>
    <w:rsid w:val="00761B3F"/>
    <w:rsid w:val="00761BF7"/>
    <w:rsid w:val="007624CF"/>
    <w:rsid w:val="00762562"/>
    <w:rsid w:val="00762AC8"/>
    <w:rsid w:val="007632AE"/>
    <w:rsid w:val="0076339F"/>
    <w:rsid w:val="007636C4"/>
    <w:rsid w:val="007645AC"/>
    <w:rsid w:val="00764640"/>
    <w:rsid w:val="007646C1"/>
    <w:rsid w:val="00764CBB"/>
    <w:rsid w:val="007654CE"/>
    <w:rsid w:val="00765C82"/>
    <w:rsid w:val="00765D26"/>
    <w:rsid w:val="007666EC"/>
    <w:rsid w:val="00766D94"/>
    <w:rsid w:val="00767191"/>
    <w:rsid w:val="007678DC"/>
    <w:rsid w:val="007708ED"/>
    <w:rsid w:val="00770EB7"/>
    <w:rsid w:val="007711CC"/>
    <w:rsid w:val="00771256"/>
    <w:rsid w:val="00771B11"/>
    <w:rsid w:val="00771CD7"/>
    <w:rsid w:val="0077203D"/>
    <w:rsid w:val="007721F0"/>
    <w:rsid w:val="0077346B"/>
    <w:rsid w:val="00773AFF"/>
    <w:rsid w:val="00773B6A"/>
    <w:rsid w:val="00773D2C"/>
    <w:rsid w:val="007748F5"/>
    <w:rsid w:val="00774ECD"/>
    <w:rsid w:val="007759FD"/>
    <w:rsid w:val="007769EB"/>
    <w:rsid w:val="0077790D"/>
    <w:rsid w:val="00781218"/>
    <w:rsid w:val="0078195F"/>
    <w:rsid w:val="00782161"/>
    <w:rsid w:val="00782CB4"/>
    <w:rsid w:val="00784711"/>
    <w:rsid w:val="00784741"/>
    <w:rsid w:val="00784A8F"/>
    <w:rsid w:val="00785036"/>
    <w:rsid w:val="0078590A"/>
    <w:rsid w:val="00786389"/>
    <w:rsid w:val="00786A8D"/>
    <w:rsid w:val="00786B7B"/>
    <w:rsid w:val="00787C02"/>
    <w:rsid w:val="00787FE5"/>
    <w:rsid w:val="00791FDD"/>
    <w:rsid w:val="007920BB"/>
    <w:rsid w:val="00792196"/>
    <w:rsid w:val="0079342A"/>
    <w:rsid w:val="007941A9"/>
    <w:rsid w:val="007942B9"/>
    <w:rsid w:val="0079524F"/>
    <w:rsid w:val="00795C3E"/>
    <w:rsid w:val="0079645C"/>
    <w:rsid w:val="0079695C"/>
    <w:rsid w:val="007969BB"/>
    <w:rsid w:val="00797C84"/>
    <w:rsid w:val="007A0113"/>
    <w:rsid w:val="007A013F"/>
    <w:rsid w:val="007A017E"/>
    <w:rsid w:val="007A135C"/>
    <w:rsid w:val="007A14E0"/>
    <w:rsid w:val="007A1656"/>
    <w:rsid w:val="007A1660"/>
    <w:rsid w:val="007A2579"/>
    <w:rsid w:val="007A31B2"/>
    <w:rsid w:val="007A3543"/>
    <w:rsid w:val="007A378E"/>
    <w:rsid w:val="007A38CE"/>
    <w:rsid w:val="007A4809"/>
    <w:rsid w:val="007A4FC5"/>
    <w:rsid w:val="007A55B4"/>
    <w:rsid w:val="007A55BD"/>
    <w:rsid w:val="007A5E07"/>
    <w:rsid w:val="007A6CDC"/>
    <w:rsid w:val="007A749A"/>
    <w:rsid w:val="007A796B"/>
    <w:rsid w:val="007A7CAE"/>
    <w:rsid w:val="007B00C5"/>
    <w:rsid w:val="007B0B54"/>
    <w:rsid w:val="007B1030"/>
    <w:rsid w:val="007B1500"/>
    <w:rsid w:val="007B2FF5"/>
    <w:rsid w:val="007B3634"/>
    <w:rsid w:val="007B4196"/>
    <w:rsid w:val="007B4871"/>
    <w:rsid w:val="007B48F7"/>
    <w:rsid w:val="007B48F8"/>
    <w:rsid w:val="007B4AC9"/>
    <w:rsid w:val="007B4CD5"/>
    <w:rsid w:val="007B5078"/>
    <w:rsid w:val="007B5355"/>
    <w:rsid w:val="007B5529"/>
    <w:rsid w:val="007B5EA2"/>
    <w:rsid w:val="007B6BA6"/>
    <w:rsid w:val="007B723F"/>
    <w:rsid w:val="007B74F6"/>
    <w:rsid w:val="007B79FE"/>
    <w:rsid w:val="007B7B3D"/>
    <w:rsid w:val="007C02B3"/>
    <w:rsid w:val="007C0DA0"/>
    <w:rsid w:val="007C0FEA"/>
    <w:rsid w:val="007C10C8"/>
    <w:rsid w:val="007C12E7"/>
    <w:rsid w:val="007C166D"/>
    <w:rsid w:val="007C18AA"/>
    <w:rsid w:val="007C245B"/>
    <w:rsid w:val="007C2861"/>
    <w:rsid w:val="007C28E0"/>
    <w:rsid w:val="007C338D"/>
    <w:rsid w:val="007C3670"/>
    <w:rsid w:val="007C3D8C"/>
    <w:rsid w:val="007C45E5"/>
    <w:rsid w:val="007C4EF6"/>
    <w:rsid w:val="007C5A38"/>
    <w:rsid w:val="007C68E8"/>
    <w:rsid w:val="007C68EF"/>
    <w:rsid w:val="007C7509"/>
    <w:rsid w:val="007D0754"/>
    <w:rsid w:val="007D150A"/>
    <w:rsid w:val="007D15C8"/>
    <w:rsid w:val="007D173F"/>
    <w:rsid w:val="007D184F"/>
    <w:rsid w:val="007D1BDE"/>
    <w:rsid w:val="007D2965"/>
    <w:rsid w:val="007D3568"/>
    <w:rsid w:val="007D40A5"/>
    <w:rsid w:val="007D4BB3"/>
    <w:rsid w:val="007D5092"/>
    <w:rsid w:val="007D66CB"/>
    <w:rsid w:val="007D6E41"/>
    <w:rsid w:val="007E010B"/>
    <w:rsid w:val="007E02CC"/>
    <w:rsid w:val="007E02DF"/>
    <w:rsid w:val="007E0A59"/>
    <w:rsid w:val="007E1AC2"/>
    <w:rsid w:val="007E1E12"/>
    <w:rsid w:val="007E1EB1"/>
    <w:rsid w:val="007E1F08"/>
    <w:rsid w:val="007E2014"/>
    <w:rsid w:val="007E2029"/>
    <w:rsid w:val="007E29CB"/>
    <w:rsid w:val="007E417C"/>
    <w:rsid w:val="007E43CA"/>
    <w:rsid w:val="007E5A9F"/>
    <w:rsid w:val="007E5AA6"/>
    <w:rsid w:val="007E6121"/>
    <w:rsid w:val="007E630D"/>
    <w:rsid w:val="007E6630"/>
    <w:rsid w:val="007E747D"/>
    <w:rsid w:val="007E74E0"/>
    <w:rsid w:val="007E76D2"/>
    <w:rsid w:val="007E7E8B"/>
    <w:rsid w:val="007F0821"/>
    <w:rsid w:val="007F0AFA"/>
    <w:rsid w:val="007F1079"/>
    <w:rsid w:val="007F3343"/>
    <w:rsid w:val="007F3F78"/>
    <w:rsid w:val="007F46BF"/>
    <w:rsid w:val="007F4F3A"/>
    <w:rsid w:val="007F5787"/>
    <w:rsid w:val="007F62D9"/>
    <w:rsid w:val="007F79EA"/>
    <w:rsid w:val="007F7F13"/>
    <w:rsid w:val="0080019A"/>
    <w:rsid w:val="00800899"/>
    <w:rsid w:val="00800F59"/>
    <w:rsid w:val="00801177"/>
    <w:rsid w:val="00801E25"/>
    <w:rsid w:val="008023BD"/>
    <w:rsid w:val="00802630"/>
    <w:rsid w:val="00802A55"/>
    <w:rsid w:val="00802FC5"/>
    <w:rsid w:val="00803136"/>
    <w:rsid w:val="00803164"/>
    <w:rsid w:val="00803834"/>
    <w:rsid w:val="00804288"/>
    <w:rsid w:val="00804389"/>
    <w:rsid w:val="008043DB"/>
    <w:rsid w:val="00804676"/>
    <w:rsid w:val="008047C8"/>
    <w:rsid w:val="00804B16"/>
    <w:rsid w:val="00804B3A"/>
    <w:rsid w:val="00804DF1"/>
    <w:rsid w:val="00805B72"/>
    <w:rsid w:val="00806073"/>
    <w:rsid w:val="008067E6"/>
    <w:rsid w:val="00806905"/>
    <w:rsid w:val="00806A3C"/>
    <w:rsid w:val="00806AA6"/>
    <w:rsid w:val="00806AD3"/>
    <w:rsid w:val="008074E2"/>
    <w:rsid w:val="008108BA"/>
    <w:rsid w:val="0081094D"/>
    <w:rsid w:val="00811866"/>
    <w:rsid w:val="00811DD8"/>
    <w:rsid w:val="008120F1"/>
    <w:rsid w:val="00812471"/>
    <w:rsid w:val="00812605"/>
    <w:rsid w:val="00812E95"/>
    <w:rsid w:val="008130AD"/>
    <w:rsid w:val="00813832"/>
    <w:rsid w:val="00813F49"/>
    <w:rsid w:val="0081412F"/>
    <w:rsid w:val="00814767"/>
    <w:rsid w:val="00816058"/>
    <w:rsid w:val="0081643E"/>
    <w:rsid w:val="0081674A"/>
    <w:rsid w:val="00816DC9"/>
    <w:rsid w:val="00817089"/>
    <w:rsid w:val="008174A8"/>
    <w:rsid w:val="008179D4"/>
    <w:rsid w:val="00820115"/>
    <w:rsid w:val="00820202"/>
    <w:rsid w:val="00820215"/>
    <w:rsid w:val="0082079D"/>
    <w:rsid w:val="00820B4F"/>
    <w:rsid w:val="00821712"/>
    <w:rsid w:val="00821C65"/>
    <w:rsid w:val="00821D6B"/>
    <w:rsid w:val="008220D2"/>
    <w:rsid w:val="008221C2"/>
    <w:rsid w:val="00822AAE"/>
    <w:rsid w:val="00822BCE"/>
    <w:rsid w:val="00823211"/>
    <w:rsid w:val="00823C18"/>
    <w:rsid w:val="008250DC"/>
    <w:rsid w:val="008259F0"/>
    <w:rsid w:val="00825D57"/>
    <w:rsid w:val="0082628D"/>
    <w:rsid w:val="00826A73"/>
    <w:rsid w:val="008306A2"/>
    <w:rsid w:val="0083134C"/>
    <w:rsid w:val="008323C4"/>
    <w:rsid w:val="008324EA"/>
    <w:rsid w:val="00832773"/>
    <w:rsid w:val="00832AF2"/>
    <w:rsid w:val="00833854"/>
    <w:rsid w:val="00833F27"/>
    <w:rsid w:val="00834972"/>
    <w:rsid w:val="00834C04"/>
    <w:rsid w:val="00837361"/>
    <w:rsid w:val="0083738D"/>
    <w:rsid w:val="00837E18"/>
    <w:rsid w:val="00837EE6"/>
    <w:rsid w:val="0084025C"/>
    <w:rsid w:val="00840B44"/>
    <w:rsid w:val="00840E2E"/>
    <w:rsid w:val="008416DB"/>
    <w:rsid w:val="00842116"/>
    <w:rsid w:val="00843DA0"/>
    <w:rsid w:val="00843DB5"/>
    <w:rsid w:val="00843FB9"/>
    <w:rsid w:val="00844319"/>
    <w:rsid w:val="0084466A"/>
    <w:rsid w:val="00844FE3"/>
    <w:rsid w:val="0084627E"/>
    <w:rsid w:val="008462B9"/>
    <w:rsid w:val="00846AFB"/>
    <w:rsid w:val="00846F10"/>
    <w:rsid w:val="00847511"/>
    <w:rsid w:val="00847C14"/>
    <w:rsid w:val="008510D3"/>
    <w:rsid w:val="00851711"/>
    <w:rsid w:val="008518CD"/>
    <w:rsid w:val="00852723"/>
    <w:rsid w:val="008527A6"/>
    <w:rsid w:val="00852AD2"/>
    <w:rsid w:val="0085484C"/>
    <w:rsid w:val="0085508C"/>
    <w:rsid w:val="00855449"/>
    <w:rsid w:val="008554C7"/>
    <w:rsid w:val="00855512"/>
    <w:rsid w:val="00855720"/>
    <w:rsid w:val="00856338"/>
    <w:rsid w:val="0085641B"/>
    <w:rsid w:val="0085717B"/>
    <w:rsid w:val="008612DD"/>
    <w:rsid w:val="008616D8"/>
    <w:rsid w:val="00861EBD"/>
    <w:rsid w:val="00861F47"/>
    <w:rsid w:val="00862B23"/>
    <w:rsid w:val="00862FF9"/>
    <w:rsid w:val="008634A4"/>
    <w:rsid w:val="00863F25"/>
    <w:rsid w:val="008640B2"/>
    <w:rsid w:val="00864387"/>
    <w:rsid w:val="0086493C"/>
    <w:rsid w:val="00864AC8"/>
    <w:rsid w:val="00864CF1"/>
    <w:rsid w:val="00864E67"/>
    <w:rsid w:val="00865295"/>
    <w:rsid w:val="00865F59"/>
    <w:rsid w:val="0086710D"/>
    <w:rsid w:val="00867C43"/>
    <w:rsid w:val="00867C9A"/>
    <w:rsid w:val="00867D3C"/>
    <w:rsid w:val="00870574"/>
    <w:rsid w:val="00870CEF"/>
    <w:rsid w:val="00871E04"/>
    <w:rsid w:val="008725C6"/>
    <w:rsid w:val="00872A19"/>
    <w:rsid w:val="00872C55"/>
    <w:rsid w:val="00872CDC"/>
    <w:rsid w:val="00872D55"/>
    <w:rsid w:val="008734D4"/>
    <w:rsid w:val="008738A7"/>
    <w:rsid w:val="00873DDA"/>
    <w:rsid w:val="00875474"/>
    <w:rsid w:val="00875527"/>
    <w:rsid w:val="00875903"/>
    <w:rsid w:val="00875983"/>
    <w:rsid w:val="00875BD6"/>
    <w:rsid w:val="00876465"/>
    <w:rsid w:val="00876CE0"/>
    <w:rsid w:val="008779E8"/>
    <w:rsid w:val="00877B1D"/>
    <w:rsid w:val="00877E30"/>
    <w:rsid w:val="00877F83"/>
    <w:rsid w:val="00880010"/>
    <w:rsid w:val="0088005D"/>
    <w:rsid w:val="00880B5E"/>
    <w:rsid w:val="008811ED"/>
    <w:rsid w:val="008818B1"/>
    <w:rsid w:val="00882008"/>
    <w:rsid w:val="008821B4"/>
    <w:rsid w:val="00882852"/>
    <w:rsid w:val="008828C2"/>
    <w:rsid w:val="0088316B"/>
    <w:rsid w:val="008837EF"/>
    <w:rsid w:val="00883F05"/>
    <w:rsid w:val="00884071"/>
    <w:rsid w:val="00884B40"/>
    <w:rsid w:val="0088556A"/>
    <w:rsid w:val="008855FA"/>
    <w:rsid w:val="00885C37"/>
    <w:rsid w:val="008860D7"/>
    <w:rsid w:val="0088684F"/>
    <w:rsid w:val="00886998"/>
    <w:rsid w:val="00886E64"/>
    <w:rsid w:val="008872F3"/>
    <w:rsid w:val="008875FF"/>
    <w:rsid w:val="00887DB3"/>
    <w:rsid w:val="00887F89"/>
    <w:rsid w:val="008904D5"/>
    <w:rsid w:val="00890860"/>
    <w:rsid w:val="00890942"/>
    <w:rsid w:val="00890D5E"/>
    <w:rsid w:val="008910ED"/>
    <w:rsid w:val="0089130B"/>
    <w:rsid w:val="008918A2"/>
    <w:rsid w:val="008935BE"/>
    <w:rsid w:val="00893924"/>
    <w:rsid w:val="00893CF5"/>
    <w:rsid w:val="00893EA5"/>
    <w:rsid w:val="00894112"/>
    <w:rsid w:val="00894FA2"/>
    <w:rsid w:val="0089510E"/>
    <w:rsid w:val="00895DD1"/>
    <w:rsid w:val="0089752B"/>
    <w:rsid w:val="008A0341"/>
    <w:rsid w:val="008A0B31"/>
    <w:rsid w:val="008A135A"/>
    <w:rsid w:val="008A19A0"/>
    <w:rsid w:val="008A1A6F"/>
    <w:rsid w:val="008A1E36"/>
    <w:rsid w:val="008A1FCC"/>
    <w:rsid w:val="008A24B3"/>
    <w:rsid w:val="008A25A9"/>
    <w:rsid w:val="008A25FC"/>
    <w:rsid w:val="008A36C3"/>
    <w:rsid w:val="008A37CF"/>
    <w:rsid w:val="008A3873"/>
    <w:rsid w:val="008A3A77"/>
    <w:rsid w:val="008A3EC3"/>
    <w:rsid w:val="008A4776"/>
    <w:rsid w:val="008A4D4A"/>
    <w:rsid w:val="008A4E39"/>
    <w:rsid w:val="008A5224"/>
    <w:rsid w:val="008A5674"/>
    <w:rsid w:val="008A5B58"/>
    <w:rsid w:val="008B092B"/>
    <w:rsid w:val="008B0B56"/>
    <w:rsid w:val="008B0BC7"/>
    <w:rsid w:val="008B0FEE"/>
    <w:rsid w:val="008B140E"/>
    <w:rsid w:val="008B1577"/>
    <w:rsid w:val="008B2092"/>
    <w:rsid w:val="008B2925"/>
    <w:rsid w:val="008B2B80"/>
    <w:rsid w:val="008B2DC9"/>
    <w:rsid w:val="008B2F08"/>
    <w:rsid w:val="008B3363"/>
    <w:rsid w:val="008B3429"/>
    <w:rsid w:val="008B34BE"/>
    <w:rsid w:val="008B383A"/>
    <w:rsid w:val="008B3C0A"/>
    <w:rsid w:val="008B4AAC"/>
    <w:rsid w:val="008B5BE7"/>
    <w:rsid w:val="008B5C5A"/>
    <w:rsid w:val="008B6607"/>
    <w:rsid w:val="008B7291"/>
    <w:rsid w:val="008B79BB"/>
    <w:rsid w:val="008C138B"/>
    <w:rsid w:val="008C1B87"/>
    <w:rsid w:val="008C1C72"/>
    <w:rsid w:val="008C1EF4"/>
    <w:rsid w:val="008C2D49"/>
    <w:rsid w:val="008C3CF7"/>
    <w:rsid w:val="008C40FF"/>
    <w:rsid w:val="008C434F"/>
    <w:rsid w:val="008C4DFC"/>
    <w:rsid w:val="008C4E0A"/>
    <w:rsid w:val="008C62C1"/>
    <w:rsid w:val="008C72ED"/>
    <w:rsid w:val="008C7CC9"/>
    <w:rsid w:val="008D0198"/>
    <w:rsid w:val="008D0440"/>
    <w:rsid w:val="008D0D06"/>
    <w:rsid w:val="008D2162"/>
    <w:rsid w:val="008D28BF"/>
    <w:rsid w:val="008D2B53"/>
    <w:rsid w:val="008D2E4B"/>
    <w:rsid w:val="008D305B"/>
    <w:rsid w:val="008D30C9"/>
    <w:rsid w:val="008D32EF"/>
    <w:rsid w:val="008D36C2"/>
    <w:rsid w:val="008D387C"/>
    <w:rsid w:val="008D3AB0"/>
    <w:rsid w:val="008D48B0"/>
    <w:rsid w:val="008D494E"/>
    <w:rsid w:val="008D4D4E"/>
    <w:rsid w:val="008D5007"/>
    <w:rsid w:val="008D53D4"/>
    <w:rsid w:val="008D54EB"/>
    <w:rsid w:val="008D585A"/>
    <w:rsid w:val="008D5C3A"/>
    <w:rsid w:val="008D627E"/>
    <w:rsid w:val="008D6755"/>
    <w:rsid w:val="008D6F85"/>
    <w:rsid w:val="008D767E"/>
    <w:rsid w:val="008D7CBD"/>
    <w:rsid w:val="008E086D"/>
    <w:rsid w:val="008E1385"/>
    <w:rsid w:val="008E2276"/>
    <w:rsid w:val="008E2D6F"/>
    <w:rsid w:val="008E2EBA"/>
    <w:rsid w:val="008E457E"/>
    <w:rsid w:val="008E583B"/>
    <w:rsid w:val="008E5D33"/>
    <w:rsid w:val="008E5EA7"/>
    <w:rsid w:val="008E62F1"/>
    <w:rsid w:val="008E6E8E"/>
    <w:rsid w:val="008E7022"/>
    <w:rsid w:val="008E758D"/>
    <w:rsid w:val="008E7739"/>
    <w:rsid w:val="008F006C"/>
    <w:rsid w:val="008F0915"/>
    <w:rsid w:val="008F0F86"/>
    <w:rsid w:val="008F1009"/>
    <w:rsid w:val="008F1929"/>
    <w:rsid w:val="008F1D34"/>
    <w:rsid w:val="008F2402"/>
    <w:rsid w:val="008F2A5A"/>
    <w:rsid w:val="008F2E90"/>
    <w:rsid w:val="008F33AC"/>
    <w:rsid w:val="008F392A"/>
    <w:rsid w:val="008F448B"/>
    <w:rsid w:val="008F607B"/>
    <w:rsid w:val="008F6965"/>
    <w:rsid w:val="008F6B18"/>
    <w:rsid w:val="008F7143"/>
    <w:rsid w:val="008F7D4A"/>
    <w:rsid w:val="008F7FE1"/>
    <w:rsid w:val="00900123"/>
    <w:rsid w:val="00901603"/>
    <w:rsid w:val="00902328"/>
    <w:rsid w:val="00902A12"/>
    <w:rsid w:val="00902A7B"/>
    <w:rsid w:val="00902E7C"/>
    <w:rsid w:val="0090311A"/>
    <w:rsid w:val="00903233"/>
    <w:rsid w:val="0090351C"/>
    <w:rsid w:val="00903775"/>
    <w:rsid w:val="0090441F"/>
    <w:rsid w:val="00904886"/>
    <w:rsid w:val="00906181"/>
    <w:rsid w:val="009066E8"/>
    <w:rsid w:val="009068D9"/>
    <w:rsid w:val="00906A77"/>
    <w:rsid w:val="009072D3"/>
    <w:rsid w:val="00907A6E"/>
    <w:rsid w:val="009115A5"/>
    <w:rsid w:val="00912084"/>
    <w:rsid w:val="009126C4"/>
    <w:rsid w:val="00912874"/>
    <w:rsid w:val="0091483B"/>
    <w:rsid w:val="00914BCC"/>
    <w:rsid w:val="00914D7B"/>
    <w:rsid w:val="00915061"/>
    <w:rsid w:val="009158A8"/>
    <w:rsid w:val="00915A6E"/>
    <w:rsid w:val="00915EAE"/>
    <w:rsid w:val="00915F56"/>
    <w:rsid w:val="00915FA6"/>
    <w:rsid w:val="00916365"/>
    <w:rsid w:val="0091642F"/>
    <w:rsid w:val="00917B96"/>
    <w:rsid w:val="00922E1F"/>
    <w:rsid w:val="009230A7"/>
    <w:rsid w:val="00923448"/>
    <w:rsid w:val="00923B71"/>
    <w:rsid w:val="00924116"/>
    <w:rsid w:val="00924176"/>
    <w:rsid w:val="00925555"/>
    <w:rsid w:val="00925BEC"/>
    <w:rsid w:val="00925C1B"/>
    <w:rsid w:val="00925CA8"/>
    <w:rsid w:val="00925E62"/>
    <w:rsid w:val="00926015"/>
    <w:rsid w:val="0092646E"/>
    <w:rsid w:val="00926894"/>
    <w:rsid w:val="0092709C"/>
    <w:rsid w:val="0092747E"/>
    <w:rsid w:val="00927755"/>
    <w:rsid w:val="00927D65"/>
    <w:rsid w:val="00930F90"/>
    <w:rsid w:val="0093296B"/>
    <w:rsid w:val="00932F6C"/>
    <w:rsid w:val="00933022"/>
    <w:rsid w:val="00933E50"/>
    <w:rsid w:val="00933F67"/>
    <w:rsid w:val="00935000"/>
    <w:rsid w:val="00935392"/>
    <w:rsid w:val="00935DE5"/>
    <w:rsid w:val="0093675E"/>
    <w:rsid w:val="00936F69"/>
    <w:rsid w:val="00937260"/>
    <w:rsid w:val="00940A64"/>
    <w:rsid w:val="00940B40"/>
    <w:rsid w:val="00940E66"/>
    <w:rsid w:val="00941188"/>
    <w:rsid w:val="00941521"/>
    <w:rsid w:val="00941615"/>
    <w:rsid w:val="0094190B"/>
    <w:rsid w:val="00941EF4"/>
    <w:rsid w:val="009420AD"/>
    <w:rsid w:val="009429C6"/>
    <w:rsid w:val="00943282"/>
    <w:rsid w:val="00943333"/>
    <w:rsid w:val="009433F7"/>
    <w:rsid w:val="00943551"/>
    <w:rsid w:val="00943A9D"/>
    <w:rsid w:val="009449AC"/>
    <w:rsid w:val="00944DBA"/>
    <w:rsid w:val="009455E0"/>
    <w:rsid w:val="0094597C"/>
    <w:rsid w:val="00945C46"/>
    <w:rsid w:val="009461FB"/>
    <w:rsid w:val="00946698"/>
    <w:rsid w:val="00946F8B"/>
    <w:rsid w:val="00947B89"/>
    <w:rsid w:val="00947BC6"/>
    <w:rsid w:val="0095103D"/>
    <w:rsid w:val="00951252"/>
    <w:rsid w:val="00951E7B"/>
    <w:rsid w:val="00953133"/>
    <w:rsid w:val="00953C5A"/>
    <w:rsid w:val="00953D3A"/>
    <w:rsid w:val="00954AAA"/>
    <w:rsid w:val="00955972"/>
    <w:rsid w:val="00955BAF"/>
    <w:rsid w:val="00956176"/>
    <w:rsid w:val="00956583"/>
    <w:rsid w:val="0095712A"/>
    <w:rsid w:val="009572FC"/>
    <w:rsid w:val="009573B1"/>
    <w:rsid w:val="00957BF6"/>
    <w:rsid w:val="0096029B"/>
    <w:rsid w:val="00960353"/>
    <w:rsid w:val="00961013"/>
    <w:rsid w:val="009611EB"/>
    <w:rsid w:val="00961F15"/>
    <w:rsid w:val="0096209E"/>
    <w:rsid w:val="0096277E"/>
    <w:rsid w:val="00962A16"/>
    <w:rsid w:val="009631E5"/>
    <w:rsid w:val="00963AAF"/>
    <w:rsid w:val="00963FA6"/>
    <w:rsid w:val="0096475A"/>
    <w:rsid w:val="00964925"/>
    <w:rsid w:val="009653C5"/>
    <w:rsid w:val="00965527"/>
    <w:rsid w:val="009655A7"/>
    <w:rsid w:val="0096644A"/>
    <w:rsid w:val="00966A73"/>
    <w:rsid w:val="009671E6"/>
    <w:rsid w:val="009672EF"/>
    <w:rsid w:val="00967582"/>
    <w:rsid w:val="0096760A"/>
    <w:rsid w:val="009679BC"/>
    <w:rsid w:val="00970151"/>
    <w:rsid w:val="009711F0"/>
    <w:rsid w:val="00971351"/>
    <w:rsid w:val="00971448"/>
    <w:rsid w:val="0097193B"/>
    <w:rsid w:val="00971C1A"/>
    <w:rsid w:val="00971C1F"/>
    <w:rsid w:val="00972A7D"/>
    <w:rsid w:val="00972B35"/>
    <w:rsid w:val="00973127"/>
    <w:rsid w:val="00973752"/>
    <w:rsid w:val="009739B9"/>
    <w:rsid w:val="00974488"/>
    <w:rsid w:val="00975483"/>
    <w:rsid w:val="00975A8F"/>
    <w:rsid w:val="00975DA8"/>
    <w:rsid w:val="0097666F"/>
    <w:rsid w:val="00976DB5"/>
    <w:rsid w:val="009773A2"/>
    <w:rsid w:val="009802CC"/>
    <w:rsid w:val="00981D85"/>
    <w:rsid w:val="00982041"/>
    <w:rsid w:val="009820AA"/>
    <w:rsid w:val="00982B17"/>
    <w:rsid w:val="009831A9"/>
    <w:rsid w:val="009836AA"/>
    <w:rsid w:val="009844DD"/>
    <w:rsid w:val="00984621"/>
    <w:rsid w:val="00984691"/>
    <w:rsid w:val="00984839"/>
    <w:rsid w:val="009863C1"/>
    <w:rsid w:val="00986A1D"/>
    <w:rsid w:val="00987582"/>
    <w:rsid w:val="00990C1E"/>
    <w:rsid w:val="00991B0B"/>
    <w:rsid w:val="00991BA9"/>
    <w:rsid w:val="00991DA9"/>
    <w:rsid w:val="0099240B"/>
    <w:rsid w:val="009928B0"/>
    <w:rsid w:val="00992E59"/>
    <w:rsid w:val="009934FF"/>
    <w:rsid w:val="0099418A"/>
    <w:rsid w:val="00995120"/>
    <w:rsid w:val="00995B05"/>
    <w:rsid w:val="009962C2"/>
    <w:rsid w:val="00996F95"/>
    <w:rsid w:val="00997142"/>
    <w:rsid w:val="00997EE8"/>
    <w:rsid w:val="009A200C"/>
    <w:rsid w:val="009A2E77"/>
    <w:rsid w:val="009A35A6"/>
    <w:rsid w:val="009A3B85"/>
    <w:rsid w:val="009A3D4C"/>
    <w:rsid w:val="009A5567"/>
    <w:rsid w:val="009A5713"/>
    <w:rsid w:val="009A69B9"/>
    <w:rsid w:val="009A6BFE"/>
    <w:rsid w:val="009A701B"/>
    <w:rsid w:val="009A7104"/>
    <w:rsid w:val="009A7CDA"/>
    <w:rsid w:val="009A7D38"/>
    <w:rsid w:val="009B0F71"/>
    <w:rsid w:val="009B29B2"/>
    <w:rsid w:val="009B2C3D"/>
    <w:rsid w:val="009B30CF"/>
    <w:rsid w:val="009B3684"/>
    <w:rsid w:val="009B397A"/>
    <w:rsid w:val="009B3B29"/>
    <w:rsid w:val="009B415D"/>
    <w:rsid w:val="009B47CE"/>
    <w:rsid w:val="009B572C"/>
    <w:rsid w:val="009B57EC"/>
    <w:rsid w:val="009B58BD"/>
    <w:rsid w:val="009B6631"/>
    <w:rsid w:val="009B666D"/>
    <w:rsid w:val="009B67DB"/>
    <w:rsid w:val="009B7519"/>
    <w:rsid w:val="009B79BF"/>
    <w:rsid w:val="009B7AA1"/>
    <w:rsid w:val="009B7EF7"/>
    <w:rsid w:val="009C15F0"/>
    <w:rsid w:val="009C1DFA"/>
    <w:rsid w:val="009C1EA9"/>
    <w:rsid w:val="009C2857"/>
    <w:rsid w:val="009C29DF"/>
    <w:rsid w:val="009C2C2E"/>
    <w:rsid w:val="009C2E46"/>
    <w:rsid w:val="009C350D"/>
    <w:rsid w:val="009C3DEB"/>
    <w:rsid w:val="009C5DCE"/>
    <w:rsid w:val="009C5F19"/>
    <w:rsid w:val="009C63C2"/>
    <w:rsid w:val="009C6416"/>
    <w:rsid w:val="009C645D"/>
    <w:rsid w:val="009C6CEF"/>
    <w:rsid w:val="009C7762"/>
    <w:rsid w:val="009C7BA2"/>
    <w:rsid w:val="009C7CC6"/>
    <w:rsid w:val="009D093D"/>
    <w:rsid w:val="009D0C6B"/>
    <w:rsid w:val="009D0F08"/>
    <w:rsid w:val="009D12F5"/>
    <w:rsid w:val="009D26A8"/>
    <w:rsid w:val="009D2BCB"/>
    <w:rsid w:val="009D3760"/>
    <w:rsid w:val="009D3EDF"/>
    <w:rsid w:val="009D4027"/>
    <w:rsid w:val="009D5073"/>
    <w:rsid w:val="009D64F4"/>
    <w:rsid w:val="009D6D08"/>
    <w:rsid w:val="009D73B9"/>
    <w:rsid w:val="009E043C"/>
    <w:rsid w:val="009E0632"/>
    <w:rsid w:val="009E0E90"/>
    <w:rsid w:val="009E1DC5"/>
    <w:rsid w:val="009E2748"/>
    <w:rsid w:val="009E3527"/>
    <w:rsid w:val="009E3820"/>
    <w:rsid w:val="009E3B17"/>
    <w:rsid w:val="009E3D06"/>
    <w:rsid w:val="009E3EF5"/>
    <w:rsid w:val="009E3F7F"/>
    <w:rsid w:val="009E4539"/>
    <w:rsid w:val="009E457C"/>
    <w:rsid w:val="009E4B40"/>
    <w:rsid w:val="009E4BD0"/>
    <w:rsid w:val="009E6451"/>
    <w:rsid w:val="009E6F6A"/>
    <w:rsid w:val="009E72CF"/>
    <w:rsid w:val="009E7802"/>
    <w:rsid w:val="009E7A8B"/>
    <w:rsid w:val="009F01BC"/>
    <w:rsid w:val="009F0355"/>
    <w:rsid w:val="009F1573"/>
    <w:rsid w:val="009F18CB"/>
    <w:rsid w:val="009F2321"/>
    <w:rsid w:val="009F2824"/>
    <w:rsid w:val="009F2CB1"/>
    <w:rsid w:val="009F2F68"/>
    <w:rsid w:val="009F30A9"/>
    <w:rsid w:val="009F3302"/>
    <w:rsid w:val="009F3898"/>
    <w:rsid w:val="009F3B1C"/>
    <w:rsid w:val="009F3D4B"/>
    <w:rsid w:val="009F4191"/>
    <w:rsid w:val="009F59A8"/>
    <w:rsid w:val="009F5BA2"/>
    <w:rsid w:val="009F5C8B"/>
    <w:rsid w:val="009F6372"/>
    <w:rsid w:val="009F7A17"/>
    <w:rsid w:val="00A0004F"/>
    <w:rsid w:val="00A00556"/>
    <w:rsid w:val="00A005B5"/>
    <w:rsid w:val="00A00693"/>
    <w:rsid w:val="00A008F8"/>
    <w:rsid w:val="00A022CE"/>
    <w:rsid w:val="00A024AE"/>
    <w:rsid w:val="00A02848"/>
    <w:rsid w:val="00A02BE2"/>
    <w:rsid w:val="00A02EDB"/>
    <w:rsid w:val="00A03139"/>
    <w:rsid w:val="00A03199"/>
    <w:rsid w:val="00A03C10"/>
    <w:rsid w:val="00A03F5A"/>
    <w:rsid w:val="00A041E7"/>
    <w:rsid w:val="00A0423D"/>
    <w:rsid w:val="00A04D67"/>
    <w:rsid w:val="00A060E1"/>
    <w:rsid w:val="00A06979"/>
    <w:rsid w:val="00A06FB1"/>
    <w:rsid w:val="00A07668"/>
    <w:rsid w:val="00A076A5"/>
    <w:rsid w:val="00A077E0"/>
    <w:rsid w:val="00A0785E"/>
    <w:rsid w:val="00A07DDB"/>
    <w:rsid w:val="00A10391"/>
    <w:rsid w:val="00A10F9F"/>
    <w:rsid w:val="00A112E6"/>
    <w:rsid w:val="00A1156B"/>
    <w:rsid w:val="00A11610"/>
    <w:rsid w:val="00A11DD2"/>
    <w:rsid w:val="00A12852"/>
    <w:rsid w:val="00A128EE"/>
    <w:rsid w:val="00A12F2C"/>
    <w:rsid w:val="00A13254"/>
    <w:rsid w:val="00A13305"/>
    <w:rsid w:val="00A13397"/>
    <w:rsid w:val="00A13B88"/>
    <w:rsid w:val="00A13B94"/>
    <w:rsid w:val="00A14663"/>
    <w:rsid w:val="00A1583D"/>
    <w:rsid w:val="00A160F2"/>
    <w:rsid w:val="00A16A9F"/>
    <w:rsid w:val="00A16F7F"/>
    <w:rsid w:val="00A17868"/>
    <w:rsid w:val="00A21059"/>
    <w:rsid w:val="00A22025"/>
    <w:rsid w:val="00A22838"/>
    <w:rsid w:val="00A22C46"/>
    <w:rsid w:val="00A238AD"/>
    <w:rsid w:val="00A23B21"/>
    <w:rsid w:val="00A23B5E"/>
    <w:rsid w:val="00A2433C"/>
    <w:rsid w:val="00A25988"/>
    <w:rsid w:val="00A265D4"/>
    <w:rsid w:val="00A26669"/>
    <w:rsid w:val="00A26B42"/>
    <w:rsid w:val="00A271FD"/>
    <w:rsid w:val="00A277D7"/>
    <w:rsid w:val="00A27943"/>
    <w:rsid w:val="00A27978"/>
    <w:rsid w:val="00A30215"/>
    <w:rsid w:val="00A30307"/>
    <w:rsid w:val="00A31759"/>
    <w:rsid w:val="00A318AD"/>
    <w:rsid w:val="00A32264"/>
    <w:rsid w:val="00A322A2"/>
    <w:rsid w:val="00A3265A"/>
    <w:rsid w:val="00A327D4"/>
    <w:rsid w:val="00A33260"/>
    <w:rsid w:val="00A33463"/>
    <w:rsid w:val="00A33613"/>
    <w:rsid w:val="00A34516"/>
    <w:rsid w:val="00A34714"/>
    <w:rsid w:val="00A34F25"/>
    <w:rsid w:val="00A3556F"/>
    <w:rsid w:val="00A35BCF"/>
    <w:rsid w:val="00A35BE0"/>
    <w:rsid w:val="00A3651E"/>
    <w:rsid w:val="00A365B4"/>
    <w:rsid w:val="00A365CB"/>
    <w:rsid w:val="00A36C86"/>
    <w:rsid w:val="00A370B6"/>
    <w:rsid w:val="00A37E42"/>
    <w:rsid w:val="00A407D2"/>
    <w:rsid w:val="00A408FA"/>
    <w:rsid w:val="00A40A91"/>
    <w:rsid w:val="00A41D7B"/>
    <w:rsid w:val="00A41E0B"/>
    <w:rsid w:val="00A41FCA"/>
    <w:rsid w:val="00A42979"/>
    <w:rsid w:val="00A42BE3"/>
    <w:rsid w:val="00A4388D"/>
    <w:rsid w:val="00A44360"/>
    <w:rsid w:val="00A44A5E"/>
    <w:rsid w:val="00A44BDF"/>
    <w:rsid w:val="00A44BE1"/>
    <w:rsid w:val="00A45BFB"/>
    <w:rsid w:val="00A45EDD"/>
    <w:rsid w:val="00A460C0"/>
    <w:rsid w:val="00A46727"/>
    <w:rsid w:val="00A4695E"/>
    <w:rsid w:val="00A46AB1"/>
    <w:rsid w:val="00A471D8"/>
    <w:rsid w:val="00A474B4"/>
    <w:rsid w:val="00A47F2D"/>
    <w:rsid w:val="00A50C39"/>
    <w:rsid w:val="00A50F2F"/>
    <w:rsid w:val="00A5153D"/>
    <w:rsid w:val="00A51CF9"/>
    <w:rsid w:val="00A51E41"/>
    <w:rsid w:val="00A5218F"/>
    <w:rsid w:val="00A522D8"/>
    <w:rsid w:val="00A52572"/>
    <w:rsid w:val="00A52AFF"/>
    <w:rsid w:val="00A52D8C"/>
    <w:rsid w:val="00A530D1"/>
    <w:rsid w:val="00A539BF"/>
    <w:rsid w:val="00A54A55"/>
    <w:rsid w:val="00A54B8A"/>
    <w:rsid w:val="00A54D09"/>
    <w:rsid w:val="00A5526F"/>
    <w:rsid w:val="00A5573B"/>
    <w:rsid w:val="00A55C87"/>
    <w:rsid w:val="00A56208"/>
    <w:rsid w:val="00A56236"/>
    <w:rsid w:val="00A56CA6"/>
    <w:rsid w:val="00A56F3A"/>
    <w:rsid w:val="00A60390"/>
    <w:rsid w:val="00A604D4"/>
    <w:rsid w:val="00A60B5C"/>
    <w:rsid w:val="00A61A28"/>
    <w:rsid w:val="00A62569"/>
    <w:rsid w:val="00A629A4"/>
    <w:rsid w:val="00A637F3"/>
    <w:rsid w:val="00A63860"/>
    <w:rsid w:val="00A64445"/>
    <w:rsid w:val="00A64517"/>
    <w:rsid w:val="00A64A2F"/>
    <w:rsid w:val="00A650BB"/>
    <w:rsid w:val="00A65834"/>
    <w:rsid w:val="00A65D2D"/>
    <w:rsid w:val="00A66369"/>
    <w:rsid w:val="00A67147"/>
    <w:rsid w:val="00A6716E"/>
    <w:rsid w:val="00A67299"/>
    <w:rsid w:val="00A672A4"/>
    <w:rsid w:val="00A672C2"/>
    <w:rsid w:val="00A674AB"/>
    <w:rsid w:val="00A6799D"/>
    <w:rsid w:val="00A70262"/>
    <w:rsid w:val="00A704AF"/>
    <w:rsid w:val="00A71A21"/>
    <w:rsid w:val="00A71A50"/>
    <w:rsid w:val="00A71A71"/>
    <w:rsid w:val="00A7213C"/>
    <w:rsid w:val="00A7231C"/>
    <w:rsid w:val="00A72515"/>
    <w:rsid w:val="00A72AB4"/>
    <w:rsid w:val="00A74675"/>
    <w:rsid w:val="00A74885"/>
    <w:rsid w:val="00A74BE1"/>
    <w:rsid w:val="00A74E85"/>
    <w:rsid w:val="00A750A4"/>
    <w:rsid w:val="00A75652"/>
    <w:rsid w:val="00A759F2"/>
    <w:rsid w:val="00A75EE6"/>
    <w:rsid w:val="00A76049"/>
    <w:rsid w:val="00A765A6"/>
    <w:rsid w:val="00A7723B"/>
    <w:rsid w:val="00A7725E"/>
    <w:rsid w:val="00A7779E"/>
    <w:rsid w:val="00A77A71"/>
    <w:rsid w:val="00A80C5C"/>
    <w:rsid w:val="00A80CE0"/>
    <w:rsid w:val="00A81001"/>
    <w:rsid w:val="00A81E68"/>
    <w:rsid w:val="00A81EAF"/>
    <w:rsid w:val="00A822FA"/>
    <w:rsid w:val="00A83964"/>
    <w:rsid w:val="00A858B9"/>
    <w:rsid w:val="00A858F6"/>
    <w:rsid w:val="00A8595C"/>
    <w:rsid w:val="00A85A6E"/>
    <w:rsid w:val="00A8612B"/>
    <w:rsid w:val="00A861E4"/>
    <w:rsid w:val="00A86B60"/>
    <w:rsid w:val="00A87771"/>
    <w:rsid w:val="00A87B33"/>
    <w:rsid w:val="00A9134F"/>
    <w:rsid w:val="00A91526"/>
    <w:rsid w:val="00A934AD"/>
    <w:rsid w:val="00A9370F"/>
    <w:rsid w:val="00A94710"/>
    <w:rsid w:val="00A94C65"/>
    <w:rsid w:val="00A96EED"/>
    <w:rsid w:val="00A97183"/>
    <w:rsid w:val="00A972C3"/>
    <w:rsid w:val="00A97D38"/>
    <w:rsid w:val="00AA0883"/>
    <w:rsid w:val="00AA0A5C"/>
    <w:rsid w:val="00AA0F9B"/>
    <w:rsid w:val="00AA132B"/>
    <w:rsid w:val="00AA19A9"/>
    <w:rsid w:val="00AA1F81"/>
    <w:rsid w:val="00AA2FC3"/>
    <w:rsid w:val="00AA31D7"/>
    <w:rsid w:val="00AA3710"/>
    <w:rsid w:val="00AA3835"/>
    <w:rsid w:val="00AA42D8"/>
    <w:rsid w:val="00AA498F"/>
    <w:rsid w:val="00AA4A95"/>
    <w:rsid w:val="00AA56B1"/>
    <w:rsid w:val="00AA5C51"/>
    <w:rsid w:val="00AA5CCA"/>
    <w:rsid w:val="00AA6453"/>
    <w:rsid w:val="00AA6846"/>
    <w:rsid w:val="00AA6A13"/>
    <w:rsid w:val="00AA7399"/>
    <w:rsid w:val="00AA7401"/>
    <w:rsid w:val="00AA77E9"/>
    <w:rsid w:val="00AA7D27"/>
    <w:rsid w:val="00AB037E"/>
    <w:rsid w:val="00AB0475"/>
    <w:rsid w:val="00AB0E94"/>
    <w:rsid w:val="00AB2DEB"/>
    <w:rsid w:val="00AB3304"/>
    <w:rsid w:val="00AB4185"/>
    <w:rsid w:val="00AB42C9"/>
    <w:rsid w:val="00AB4AEF"/>
    <w:rsid w:val="00AB4C49"/>
    <w:rsid w:val="00AB4E6F"/>
    <w:rsid w:val="00AB501E"/>
    <w:rsid w:val="00AB50B1"/>
    <w:rsid w:val="00AB56E2"/>
    <w:rsid w:val="00AB59DE"/>
    <w:rsid w:val="00AB5B44"/>
    <w:rsid w:val="00AB60C8"/>
    <w:rsid w:val="00AB677B"/>
    <w:rsid w:val="00AB67B7"/>
    <w:rsid w:val="00AB696B"/>
    <w:rsid w:val="00AB71A0"/>
    <w:rsid w:val="00AB75F3"/>
    <w:rsid w:val="00AC04A7"/>
    <w:rsid w:val="00AC04C2"/>
    <w:rsid w:val="00AC0535"/>
    <w:rsid w:val="00AC18A4"/>
    <w:rsid w:val="00AC1931"/>
    <w:rsid w:val="00AC1AF4"/>
    <w:rsid w:val="00AC1CFE"/>
    <w:rsid w:val="00AC1F62"/>
    <w:rsid w:val="00AC2464"/>
    <w:rsid w:val="00AC3616"/>
    <w:rsid w:val="00AC3ACC"/>
    <w:rsid w:val="00AC48E0"/>
    <w:rsid w:val="00AC4D65"/>
    <w:rsid w:val="00AC4DE2"/>
    <w:rsid w:val="00AC522D"/>
    <w:rsid w:val="00AC577D"/>
    <w:rsid w:val="00AC6811"/>
    <w:rsid w:val="00AC7153"/>
    <w:rsid w:val="00AC7652"/>
    <w:rsid w:val="00AC7D77"/>
    <w:rsid w:val="00AD0281"/>
    <w:rsid w:val="00AD2054"/>
    <w:rsid w:val="00AD21D0"/>
    <w:rsid w:val="00AD3638"/>
    <w:rsid w:val="00AD3B72"/>
    <w:rsid w:val="00AD3CEC"/>
    <w:rsid w:val="00AD3D02"/>
    <w:rsid w:val="00AD4046"/>
    <w:rsid w:val="00AD4073"/>
    <w:rsid w:val="00AD412E"/>
    <w:rsid w:val="00AD5034"/>
    <w:rsid w:val="00AD5557"/>
    <w:rsid w:val="00AD595D"/>
    <w:rsid w:val="00AD5BB3"/>
    <w:rsid w:val="00AD6383"/>
    <w:rsid w:val="00AD67AB"/>
    <w:rsid w:val="00AD6852"/>
    <w:rsid w:val="00AD6A6B"/>
    <w:rsid w:val="00AD6AF8"/>
    <w:rsid w:val="00AD71D5"/>
    <w:rsid w:val="00AD75D1"/>
    <w:rsid w:val="00AD7916"/>
    <w:rsid w:val="00AE0172"/>
    <w:rsid w:val="00AE01A4"/>
    <w:rsid w:val="00AE070E"/>
    <w:rsid w:val="00AE0BC7"/>
    <w:rsid w:val="00AE0CAB"/>
    <w:rsid w:val="00AE1472"/>
    <w:rsid w:val="00AE1A02"/>
    <w:rsid w:val="00AE1B2E"/>
    <w:rsid w:val="00AE1FEC"/>
    <w:rsid w:val="00AE2003"/>
    <w:rsid w:val="00AE20D2"/>
    <w:rsid w:val="00AE2119"/>
    <w:rsid w:val="00AE3357"/>
    <w:rsid w:val="00AE338A"/>
    <w:rsid w:val="00AE47A5"/>
    <w:rsid w:val="00AE59FB"/>
    <w:rsid w:val="00AE62CC"/>
    <w:rsid w:val="00AE70BB"/>
    <w:rsid w:val="00AE75B3"/>
    <w:rsid w:val="00AF0400"/>
    <w:rsid w:val="00AF082E"/>
    <w:rsid w:val="00AF08CF"/>
    <w:rsid w:val="00AF0FA5"/>
    <w:rsid w:val="00AF14B2"/>
    <w:rsid w:val="00AF16C3"/>
    <w:rsid w:val="00AF21B3"/>
    <w:rsid w:val="00AF23E2"/>
    <w:rsid w:val="00AF2C7E"/>
    <w:rsid w:val="00AF2D55"/>
    <w:rsid w:val="00AF2DEB"/>
    <w:rsid w:val="00AF2F8C"/>
    <w:rsid w:val="00AF4037"/>
    <w:rsid w:val="00AF41AA"/>
    <w:rsid w:val="00AF4B8B"/>
    <w:rsid w:val="00AF4CE2"/>
    <w:rsid w:val="00AF656B"/>
    <w:rsid w:val="00AF679D"/>
    <w:rsid w:val="00AF69C4"/>
    <w:rsid w:val="00AF6B15"/>
    <w:rsid w:val="00AF73C5"/>
    <w:rsid w:val="00AF787B"/>
    <w:rsid w:val="00AF7952"/>
    <w:rsid w:val="00B001CF"/>
    <w:rsid w:val="00B00818"/>
    <w:rsid w:val="00B00BD2"/>
    <w:rsid w:val="00B01294"/>
    <w:rsid w:val="00B01A14"/>
    <w:rsid w:val="00B03839"/>
    <w:rsid w:val="00B038B9"/>
    <w:rsid w:val="00B045CA"/>
    <w:rsid w:val="00B04972"/>
    <w:rsid w:val="00B04C74"/>
    <w:rsid w:val="00B04E15"/>
    <w:rsid w:val="00B0531C"/>
    <w:rsid w:val="00B05B1F"/>
    <w:rsid w:val="00B105A5"/>
    <w:rsid w:val="00B10625"/>
    <w:rsid w:val="00B107DF"/>
    <w:rsid w:val="00B10B8E"/>
    <w:rsid w:val="00B112AD"/>
    <w:rsid w:val="00B128A5"/>
    <w:rsid w:val="00B12A62"/>
    <w:rsid w:val="00B12F90"/>
    <w:rsid w:val="00B136CC"/>
    <w:rsid w:val="00B13B95"/>
    <w:rsid w:val="00B1416A"/>
    <w:rsid w:val="00B15202"/>
    <w:rsid w:val="00B156A8"/>
    <w:rsid w:val="00B15F2C"/>
    <w:rsid w:val="00B170A3"/>
    <w:rsid w:val="00B17B36"/>
    <w:rsid w:val="00B209D3"/>
    <w:rsid w:val="00B2194A"/>
    <w:rsid w:val="00B21BD4"/>
    <w:rsid w:val="00B21D8D"/>
    <w:rsid w:val="00B222FA"/>
    <w:rsid w:val="00B228A2"/>
    <w:rsid w:val="00B22F84"/>
    <w:rsid w:val="00B2317D"/>
    <w:rsid w:val="00B24311"/>
    <w:rsid w:val="00B2471E"/>
    <w:rsid w:val="00B2522E"/>
    <w:rsid w:val="00B25686"/>
    <w:rsid w:val="00B256AF"/>
    <w:rsid w:val="00B25BFC"/>
    <w:rsid w:val="00B2606B"/>
    <w:rsid w:val="00B261DD"/>
    <w:rsid w:val="00B26428"/>
    <w:rsid w:val="00B275D3"/>
    <w:rsid w:val="00B276AF"/>
    <w:rsid w:val="00B27966"/>
    <w:rsid w:val="00B27EE2"/>
    <w:rsid w:val="00B304A2"/>
    <w:rsid w:val="00B30BA0"/>
    <w:rsid w:val="00B30F41"/>
    <w:rsid w:val="00B31024"/>
    <w:rsid w:val="00B311FA"/>
    <w:rsid w:val="00B3164D"/>
    <w:rsid w:val="00B31691"/>
    <w:rsid w:val="00B31B6D"/>
    <w:rsid w:val="00B327BF"/>
    <w:rsid w:val="00B32D01"/>
    <w:rsid w:val="00B32FE6"/>
    <w:rsid w:val="00B33F3E"/>
    <w:rsid w:val="00B3415D"/>
    <w:rsid w:val="00B34A9E"/>
    <w:rsid w:val="00B36554"/>
    <w:rsid w:val="00B379B0"/>
    <w:rsid w:val="00B4023D"/>
    <w:rsid w:val="00B40400"/>
    <w:rsid w:val="00B4083F"/>
    <w:rsid w:val="00B415A6"/>
    <w:rsid w:val="00B424EC"/>
    <w:rsid w:val="00B42532"/>
    <w:rsid w:val="00B429C2"/>
    <w:rsid w:val="00B42CD5"/>
    <w:rsid w:val="00B442E5"/>
    <w:rsid w:val="00B44478"/>
    <w:rsid w:val="00B44555"/>
    <w:rsid w:val="00B45575"/>
    <w:rsid w:val="00B45AB2"/>
    <w:rsid w:val="00B45F55"/>
    <w:rsid w:val="00B466B5"/>
    <w:rsid w:val="00B4676B"/>
    <w:rsid w:val="00B46B4E"/>
    <w:rsid w:val="00B472AA"/>
    <w:rsid w:val="00B4744D"/>
    <w:rsid w:val="00B478C4"/>
    <w:rsid w:val="00B50DF2"/>
    <w:rsid w:val="00B51094"/>
    <w:rsid w:val="00B51169"/>
    <w:rsid w:val="00B516B8"/>
    <w:rsid w:val="00B518CD"/>
    <w:rsid w:val="00B52046"/>
    <w:rsid w:val="00B52876"/>
    <w:rsid w:val="00B52A61"/>
    <w:rsid w:val="00B52F93"/>
    <w:rsid w:val="00B5389E"/>
    <w:rsid w:val="00B53998"/>
    <w:rsid w:val="00B53AE6"/>
    <w:rsid w:val="00B547E7"/>
    <w:rsid w:val="00B54960"/>
    <w:rsid w:val="00B54EC0"/>
    <w:rsid w:val="00B54F11"/>
    <w:rsid w:val="00B551C6"/>
    <w:rsid w:val="00B55260"/>
    <w:rsid w:val="00B5537E"/>
    <w:rsid w:val="00B556E3"/>
    <w:rsid w:val="00B557FF"/>
    <w:rsid w:val="00B55A03"/>
    <w:rsid w:val="00B55D55"/>
    <w:rsid w:val="00B56B97"/>
    <w:rsid w:val="00B57C5D"/>
    <w:rsid w:val="00B57DC9"/>
    <w:rsid w:val="00B57E3A"/>
    <w:rsid w:val="00B60530"/>
    <w:rsid w:val="00B60770"/>
    <w:rsid w:val="00B607E9"/>
    <w:rsid w:val="00B612EB"/>
    <w:rsid w:val="00B61DCA"/>
    <w:rsid w:val="00B61E5E"/>
    <w:rsid w:val="00B6240B"/>
    <w:rsid w:val="00B62BAD"/>
    <w:rsid w:val="00B63364"/>
    <w:rsid w:val="00B63F7A"/>
    <w:rsid w:val="00B6513A"/>
    <w:rsid w:val="00B65885"/>
    <w:rsid w:val="00B65A2E"/>
    <w:rsid w:val="00B66115"/>
    <w:rsid w:val="00B6628A"/>
    <w:rsid w:val="00B67709"/>
    <w:rsid w:val="00B67B2E"/>
    <w:rsid w:val="00B70483"/>
    <w:rsid w:val="00B70FB2"/>
    <w:rsid w:val="00B72136"/>
    <w:rsid w:val="00B7291C"/>
    <w:rsid w:val="00B72A11"/>
    <w:rsid w:val="00B72DCA"/>
    <w:rsid w:val="00B730D9"/>
    <w:rsid w:val="00B7329B"/>
    <w:rsid w:val="00B73F07"/>
    <w:rsid w:val="00B73FFF"/>
    <w:rsid w:val="00B74675"/>
    <w:rsid w:val="00B74AE9"/>
    <w:rsid w:val="00B74D86"/>
    <w:rsid w:val="00B750F7"/>
    <w:rsid w:val="00B751AA"/>
    <w:rsid w:val="00B75ABB"/>
    <w:rsid w:val="00B75ADE"/>
    <w:rsid w:val="00B75C6F"/>
    <w:rsid w:val="00B767E4"/>
    <w:rsid w:val="00B77672"/>
    <w:rsid w:val="00B77CC7"/>
    <w:rsid w:val="00B809E1"/>
    <w:rsid w:val="00B81D5C"/>
    <w:rsid w:val="00B81E6A"/>
    <w:rsid w:val="00B82095"/>
    <w:rsid w:val="00B8228C"/>
    <w:rsid w:val="00B82906"/>
    <w:rsid w:val="00B82A56"/>
    <w:rsid w:val="00B8318A"/>
    <w:rsid w:val="00B83224"/>
    <w:rsid w:val="00B84AB4"/>
    <w:rsid w:val="00B8564A"/>
    <w:rsid w:val="00B861AB"/>
    <w:rsid w:val="00B8726B"/>
    <w:rsid w:val="00B872B9"/>
    <w:rsid w:val="00B908AC"/>
    <w:rsid w:val="00B911FD"/>
    <w:rsid w:val="00B92238"/>
    <w:rsid w:val="00B93242"/>
    <w:rsid w:val="00B933E0"/>
    <w:rsid w:val="00B940B1"/>
    <w:rsid w:val="00B941F6"/>
    <w:rsid w:val="00B942D9"/>
    <w:rsid w:val="00B94364"/>
    <w:rsid w:val="00B962E3"/>
    <w:rsid w:val="00B96507"/>
    <w:rsid w:val="00B96C0E"/>
    <w:rsid w:val="00B970C2"/>
    <w:rsid w:val="00B9727A"/>
    <w:rsid w:val="00B972D3"/>
    <w:rsid w:val="00B97430"/>
    <w:rsid w:val="00B97670"/>
    <w:rsid w:val="00B97A57"/>
    <w:rsid w:val="00BA0491"/>
    <w:rsid w:val="00BA2182"/>
    <w:rsid w:val="00BA237D"/>
    <w:rsid w:val="00BA2AF6"/>
    <w:rsid w:val="00BA2DCA"/>
    <w:rsid w:val="00BA2EDA"/>
    <w:rsid w:val="00BA3279"/>
    <w:rsid w:val="00BA477D"/>
    <w:rsid w:val="00BA4B2A"/>
    <w:rsid w:val="00BA5A41"/>
    <w:rsid w:val="00BA5BE2"/>
    <w:rsid w:val="00BA5FDE"/>
    <w:rsid w:val="00BA6125"/>
    <w:rsid w:val="00BA6ACA"/>
    <w:rsid w:val="00BA710B"/>
    <w:rsid w:val="00BA7149"/>
    <w:rsid w:val="00BA72B0"/>
    <w:rsid w:val="00BA776B"/>
    <w:rsid w:val="00BA7BC9"/>
    <w:rsid w:val="00BB042F"/>
    <w:rsid w:val="00BB044E"/>
    <w:rsid w:val="00BB059B"/>
    <w:rsid w:val="00BB0980"/>
    <w:rsid w:val="00BB10C5"/>
    <w:rsid w:val="00BB1A0E"/>
    <w:rsid w:val="00BB2BE2"/>
    <w:rsid w:val="00BB2D5D"/>
    <w:rsid w:val="00BB3532"/>
    <w:rsid w:val="00BB3651"/>
    <w:rsid w:val="00BB36E6"/>
    <w:rsid w:val="00BB3A9E"/>
    <w:rsid w:val="00BB4BCD"/>
    <w:rsid w:val="00BB5AFC"/>
    <w:rsid w:val="00BB5CBE"/>
    <w:rsid w:val="00BB5D12"/>
    <w:rsid w:val="00BB7393"/>
    <w:rsid w:val="00BB753D"/>
    <w:rsid w:val="00BB76BE"/>
    <w:rsid w:val="00BB79E1"/>
    <w:rsid w:val="00BB7E8B"/>
    <w:rsid w:val="00BC0B12"/>
    <w:rsid w:val="00BC0C53"/>
    <w:rsid w:val="00BC19DF"/>
    <w:rsid w:val="00BC2640"/>
    <w:rsid w:val="00BC28DD"/>
    <w:rsid w:val="00BC42F2"/>
    <w:rsid w:val="00BC4F03"/>
    <w:rsid w:val="00BC5508"/>
    <w:rsid w:val="00BC5F0F"/>
    <w:rsid w:val="00BC6237"/>
    <w:rsid w:val="00BC666E"/>
    <w:rsid w:val="00BC701A"/>
    <w:rsid w:val="00BC7260"/>
    <w:rsid w:val="00BC779F"/>
    <w:rsid w:val="00BC78EE"/>
    <w:rsid w:val="00BC7C80"/>
    <w:rsid w:val="00BD0661"/>
    <w:rsid w:val="00BD0AB5"/>
    <w:rsid w:val="00BD0F3F"/>
    <w:rsid w:val="00BD2FDC"/>
    <w:rsid w:val="00BD4019"/>
    <w:rsid w:val="00BD451B"/>
    <w:rsid w:val="00BD51AC"/>
    <w:rsid w:val="00BD52DA"/>
    <w:rsid w:val="00BD5795"/>
    <w:rsid w:val="00BD5A43"/>
    <w:rsid w:val="00BD6579"/>
    <w:rsid w:val="00BD6F12"/>
    <w:rsid w:val="00BD71D6"/>
    <w:rsid w:val="00BD7625"/>
    <w:rsid w:val="00BD764C"/>
    <w:rsid w:val="00BD79A3"/>
    <w:rsid w:val="00BD79DD"/>
    <w:rsid w:val="00BE041C"/>
    <w:rsid w:val="00BE0838"/>
    <w:rsid w:val="00BE1867"/>
    <w:rsid w:val="00BE1B66"/>
    <w:rsid w:val="00BE22DD"/>
    <w:rsid w:val="00BE2DC8"/>
    <w:rsid w:val="00BE338B"/>
    <w:rsid w:val="00BE343E"/>
    <w:rsid w:val="00BE3DEC"/>
    <w:rsid w:val="00BE440B"/>
    <w:rsid w:val="00BE4B3B"/>
    <w:rsid w:val="00BE4DC5"/>
    <w:rsid w:val="00BE57AA"/>
    <w:rsid w:val="00BE6084"/>
    <w:rsid w:val="00BF08B2"/>
    <w:rsid w:val="00BF0FBD"/>
    <w:rsid w:val="00BF15FB"/>
    <w:rsid w:val="00BF191A"/>
    <w:rsid w:val="00BF1E52"/>
    <w:rsid w:val="00BF1F40"/>
    <w:rsid w:val="00BF2D45"/>
    <w:rsid w:val="00BF2DCB"/>
    <w:rsid w:val="00BF4820"/>
    <w:rsid w:val="00BF48E1"/>
    <w:rsid w:val="00BF4CF5"/>
    <w:rsid w:val="00BF50D8"/>
    <w:rsid w:val="00BF51E9"/>
    <w:rsid w:val="00BF554E"/>
    <w:rsid w:val="00BF66B8"/>
    <w:rsid w:val="00BF75D4"/>
    <w:rsid w:val="00BF7746"/>
    <w:rsid w:val="00BF7837"/>
    <w:rsid w:val="00C000C5"/>
    <w:rsid w:val="00C002E6"/>
    <w:rsid w:val="00C012BC"/>
    <w:rsid w:val="00C01503"/>
    <w:rsid w:val="00C0206C"/>
    <w:rsid w:val="00C029DC"/>
    <w:rsid w:val="00C03AE8"/>
    <w:rsid w:val="00C04CCE"/>
    <w:rsid w:val="00C04D5D"/>
    <w:rsid w:val="00C04F61"/>
    <w:rsid w:val="00C051E8"/>
    <w:rsid w:val="00C05561"/>
    <w:rsid w:val="00C0556D"/>
    <w:rsid w:val="00C059C2"/>
    <w:rsid w:val="00C05CF4"/>
    <w:rsid w:val="00C05CF9"/>
    <w:rsid w:val="00C060EC"/>
    <w:rsid w:val="00C06508"/>
    <w:rsid w:val="00C06DFD"/>
    <w:rsid w:val="00C06EEC"/>
    <w:rsid w:val="00C07E89"/>
    <w:rsid w:val="00C07FFE"/>
    <w:rsid w:val="00C10A2B"/>
    <w:rsid w:val="00C11288"/>
    <w:rsid w:val="00C1136C"/>
    <w:rsid w:val="00C11873"/>
    <w:rsid w:val="00C11897"/>
    <w:rsid w:val="00C11A09"/>
    <w:rsid w:val="00C11BEF"/>
    <w:rsid w:val="00C124C4"/>
    <w:rsid w:val="00C128B5"/>
    <w:rsid w:val="00C134CF"/>
    <w:rsid w:val="00C13933"/>
    <w:rsid w:val="00C13ADB"/>
    <w:rsid w:val="00C14A77"/>
    <w:rsid w:val="00C14E43"/>
    <w:rsid w:val="00C15B52"/>
    <w:rsid w:val="00C15F5F"/>
    <w:rsid w:val="00C17083"/>
    <w:rsid w:val="00C174CA"/>
    <w:rsid w:val="00C1797A"/>
    <w:rsid w:val="00C206E6"/>
    <w:rsid w:val="00C20AA1"/>
    <w:rsid w:val="00C218EB"/>
    <w:rsid w:val="00C21927"/>
    <w:rsid w:val="00C21DC7"/>
    <w:rsid w:val="00C220AD"/>
    <w:rsid w:val="00C221AF"/>
    <w:rsid w:val="00C2232C"/>
    <w:rsid w:val="00C2351A"/>
    <w:rsid w:val="00C235A5"/>
    <w:rsid w:val="00C24806"/>
    <w:rsid w:val="00C248D0"/>
    <w:rsid w:val="00C24B10"/>
    <w:rsid w:val="00C24EFC"/>
    <w:rsid w:val="00C25A32"/>
    <w:rsid w:val="00C25E1A"/>
    <w:rsid w:val="00C26878"/>
    <w:rsid w:val="00C26D23"/>
    <w:rsid w:val="00C27325"/>
    <w:rsid w:val="00C2795F"/>
    <w:rsid w:val="00C27A99"/>
    <w:rsid w:val="00C32B1E"/>
    <w:rsid w:val="00C32DCB"/>
    <w:rsid w:val="00C33767"/>
    <w:rsid w:val="00C339F8"/>
    <w:rsid w:val="00C33AF5"/>
    <w:rsid w:val="00C33F17"/>
    <w:rsid w:val="00C34157"/>
    <w:rsid w:val="00C341FD"/>
    <w:rsid w:val="00C3494C"/>
    <w:rsid w:val="00C349C1"/>
    <w:rsid w:val="00C34ADB"/>
    <w:rsid w:val="00C34E3E"/>
    <w:rsid w:val="00C34FB3"/>
    <w:rsid w:val="00C352A8"/>
    <w:rsid w:val="00C354C1"/>
    <w:rsid w:val="00C35FC9"/>
    <w:rsid w:val="00C36289"/>
    <w:rsid w:val="00C36483"/>
    <w:rsid w:val="00C365D0"/>
    <w:rsid w:val="00C365D4"/>
    <w:rsid w:val="00C3671B"/>
    <w:rsid w:val="00C37733"/>
    <w:rsid w:val="00C3779A"/>
    <w:rsid w:val="00C37811"/>
    <w:rsid w:val="00C403B1"/>
    <w:rsid w:val="00C407A3"/>
    <w:rsid w:val="00C413EC"/>
    <w:rsid w:val="00C41832"/>
    <w:rsid w:val="00C41EFC"/>
    <w:rsid w:val="00C41F6C"/>
    <w:rsid w:val="00C42C34"/>
    <w:rsid w:val="00C4410A"/>
    <w:rsid w:val="00C44CB4"/>
    <w:rsid w:val="00C44D1A"/>
    <w:rsid w:val="00C45AD7"/>
    <w:rsid w:val="00C45CEA"/>
    <w:rsid w:val="00C4795E"/>
    <w:rsid w:val="00C508A9"/>
    <w:rsid w:val="00C514AC"/>
    <w:rsid w:val="00C5197B"/>
    <w:rsid w:val="00C52EAD"/>
    <w:rsid w:val="00C53030"/>
    <w:rsid w:val="00C53394"/>
    <w:rsid w:val="00C53AA8"/>
    <w:rsid w:val="00C53AE7"/>
    <w:rsid w:val="00C54401"/>
    <w:rsid w:val="00C552B8"/>
    <w:rsid w:val="00C55BB4"/>
    <w:rsid w:val="00C60708"/>
    <w:rsid w:val="00C60724"/>
    <w:rsid w:val="00C61140"/>
    <w:rsid w:val="00C618C2"/>
    <w:rsid w:val="00C61925"/>
    <w:rsid w:val="00C619FE"/>
    <w:rsid w:val="00C62168"/>
    <w:rsid w:val="00C629BE"/>
    <w:rsid w:val="00C62B6E"/>
    <w:rsid w:val="00C62D77"/>
    <w:rsid w:val="00C62DC1"/>
    <w:rsid w:val="00C630DC"/>
    <w:rsid w:val="00C63267"/>
    <w:rsid w:val="00C63B76"/>
    <w:rsid w:val="00C641D0"/>
    <w:rsid w:val="00C65570"/>
    <w:rsid w:val="00C66B32"/>
    <w:rsid w:val="00C66F98"/>
    <w:rsid w:val="00C70001"/>
    <w:rsid w:val="00C70218"/>
    <w:rsid w:val="00C70801"/>
    <w:rsid w:val="00C73427"/>
    <w:rsid w:val="00C7343E"/>
    <w:rsid w:val="00C7345B"/>
    <w:rsid w:val="00C73628"/>
    <w:rsid w:val="00C74473"/>
    <w:rsid w:val="00C74559"/>
    <w:rsid w:val="00C74565"/>
    <w:rsid w:val="00C74A93"/>
    <w:rsid w:val="00C74B54"/>
    <w:rsid w:val="00C74C2E"/>
    <w:rsid w:val="00C75D88"/>
    <w:rsid w:val="00C766EF"/>
    <w:rsid w:val="00C768F4"/>
    <w:rsid w:val="00C76AE5"/>
    <w:rsid w:val="00C76F3E"/>
    <w:rsid w:val="00C77418"/>
    <w:rsid w:val="00C77D23"/>
    <w:rsid w:val="00C80442"/>
    <w:rsid w:val="00C810B6"/>
    <w:rsid w:val="00C81AD5"/>
    <w:rsid w:val="00C81C17"/>
    <w:rsid w:val="00C81D18"/>
    <w:rsid w:val="00C822CD"/>
    <w:rsid w:val="00C823C6"/>
    <w:rsid w:val="00C8284D"/>
    <w:rsid w:val="00C83A4D"/>
    <w:rsid w:val="00C8405F"/>
    <w:rsid w:val="00C84107"/>
    <w:rsid w:val="00C84534"/>
    <w:rsid w:val="00C8477D"/>
    <w:rsid w:val="00C8484F"/>
    <w:rsid w:val="00C8535B"/>
    <w:rsid w:val="00C86213"/>
    <w:rsid w:val="00C862BC"/>
    <w:rsid w:val="00C86F33"/>
    <w:rsid w:val="00C909BE"/>
    <w:rsid w:val="00C90F3B"/>
    <w:rsid w:val="00C91339"/>
    <w:rsid w:val="00C92553"/>
    <w:rsid w:val="00C92ADD"/>
    <w:rsid w:val="00C937E6"/>
    <w:rsid w:val="00C93DF1"/>
    <w:rsid w:val="00C94520"/>
    <w:rsid w:val="00C94E0E"/>
    <w:rsid w:val="00C9508E"/>
    <w:rsid w:val="00C95CCE"/>
    <w:rsid w:val="00C962BE"/>
    <w:rsid w:val="00C9777E"/>
    <w:rsid w:val="00CA0636"/>
    <w:rsid w:val="00CA0898"/>
    <w:rsid w:val="00CA242D"/>
    <w:rsid w:val="00CA3519"/>
    <w:rsid w:val="00CA46F7"/>
    <w:rsid w:val="00CA4A1B"/>
    <w:rsid w:val="00CA4F01"/>
    <w:rsid w:val="00CA6FB8"/>
    <w:rsid w:val="00CA74A7"/>
    <w:rsid w:val="00CB0459"/>
    <w:rsid w:val="00CB093E"/>
    <w:rsid w:val="00CB2246"/>
    <w:rsid w:val="00CB26A4"/>
    <w:rsid w:val="00CB2754"/>
    <w:rsid w:val="00CB3D67"/>
    <w:rsid w:val="00CB4052"/>
    <w:rsid w:val="00CB5C66"/>
    <w:rsid w:val="00CB6A2E"/>
    <w:rsid w:val="00CB6E35"/>
    <w:rsid w:val="00CB7696"/>
    <w:rsid w:val="00CC04BF"/>
    <w:rsid w:val="00CC0C75"/>
    <w:rsid w:val="00CC13A4"/>
    <w:rsid w:val="00CC26C2"/>
    <w:rsid w:val="00CC42E0"/>
    <w:rsid w:val="00CC4F55"/>
    <w:rsid w:val="00CC5BB5"/>
    <w:rsid w:val="00CC5D03"/>
    <w:rsid w:val="00CC654B"/>
    <w:rsid w:val="00CC6A65"/>
    <w:rsid w:val="00CC7784"/>
    <w:rsid w:val="00CC789C"/>
    <w:rsid w:val="00CD0D5B"/>
    <w:rsid w:val="00CD12D1"/>
    <w:rsid w:val="00CD1B4B"/>
    <w:rsid w:val="00CD1C02"/>
    <w:rsid w:val="00CD261D"/>
    <w:rsid w:val="00CD28E5"/>
    <w:rsid w:val="00CD39CA"/>
    <w:rsid w:val="00CD3F15"/>
    <w:rsid w:val="00CD4782"/>
    <w:rsid w:val="00CD5339"/>
    <w:rsid w:val="00CD6633"/>
    <w:rsid w:val="00CD6853"/>
    <w:rsid w:val="00CD75B9"/>
    <w:rsid w:val="00CD78B7"/>
    <w:rsid w:val="00CE0697"/>
    <w:rsid w:val="00CE0D21"/>
    <w:rsid w:val="00CE12CE"/>
    <w:rsid w:val="00CE15C5"/>
    <w:rsid w:val="00CE1F15"/>
    <w:rsid w:val="00CE2877"/>
    <w:rsid w:val="00CE2C90"/>
    <w:rsid w:val="00CE3350"/>
    <w:rsid w:val="00CE34E1"/>
    <w:rsid w:val="00CE3630"/>
    <w:rsid w:val="00CE40FE"/>
    <w:rsid w:val="00CE4A04"/>
    <w:rsid w:val="00CE55FD"/>
    <w:rsid w:val="00CE5DDF"/>
    <w:rsid w:val="00CE6CF0"/>
    <w:rsid w:val="00CE6E79"/>
    <w:rsid w:val="00CE73C2"/>
    <w:rsid w:val="00CF0DAE"/>
    <w:rsid w:val="00CF0F62"/>
    <w:rsid w:val="00CF1674"/>
    <w:rsid w:val="00CF22D1"/>
    <w:rsid w:val="00CF3374"/>
    <w:rsid w:val="00CF4184"/>
    <w:rsid w:val="00CF41BB"/>
    <w:rsid w:val="00CF5B9D"/>
    <w:rsid w:val="00CF6BED"/>
    <w:rsid w:val="00CF6C95"/>
    <w:rsid w:val="00D00CC8"/>
    <w:rsid w:val="00D0105D"/>
    <w:rsid w:val="00D0121A"/>
    <w:rsid w:val="00D01294"/>
    <w:rsid w:val="00D01406"/>
    <w:rsid w:val="00D01A38"/>
    <w:rsid w:val="00D01A52"/>
    <w:rsid w:val="00D023BE"/>
    <w:rsid w:val="00D02495"/>
    <w:rsid w:val="00D0253D"/>
    <w:rsid w:val="00D043B9"/>
    <w:rsid w:val="00D058AC"/>
    <w:rsid w:val="00D05E52"/>
    <w:rsid w:val="00D05F15"/>
    <w:rsid w:val="00D0628B"/>
    <w:rsid w:val="00D06922"/>
    <w:rsid w:val="00D10052"/>
    <w:rsid w:val="00D1094E"/>
    <w:rsid w:val="00D11DBF"/>
    <w:rsid w:val="00D11FC5"/>
    <w:rsid w:val="00D12ED7"/>
    <w:rsid w:val="00D13A1C"/>
    <w:rsid w:val="00D13A9D"/>
    <w:rsid w:val="00D14224"/>
    <w:rsid w:val="00D14327"/>
    <w:rsid w:val="00D145EF"/>
    <w:rsid w:val="00D14C75"/>
    <w:rsid w:val="00D14E07"/>
    <w:rsid w:val="00D154B5"/>
    <w:rsid w:val="00D1616F"/>
    <w:rsid w:val="00D1622A"/>
    <w:rsid w:val="00D164E8"/>
    <w:rsid w:val="00D1780F"/>
    <w:rsid w:val="00D17826"/>
    <w:rsid w:val="00D17CA9"/>
    <w:rsid w:val="00D201D6"/>
    <w:rsid w:val="00D20406"/>
    <w:rsid w:val="00D20947"/>
    <w:rsid w:val="00D212CD"/>
    <w:rsid w:val="00D21F6E"/>
    <w:rsid w:val="00D22E1F"/>
    <w:rsid w:val="00D24453"/>
    <w:rsid w:val="00D245D3"/>
    <w:rsid w:val="00D24647"/>
    <w:rsid w:val="00D24E63"/>
    <w:rsid w:val="00D253D4"/>
    <w:rsid w:val="00D2577C"/>
    <w:rsid w:val="00D26415"/>
    <w:rsid w:val="00D26FAC"/>
    <w:rsid w:val="00D27BE1"/>
    <w:rsid w:val="00D27C93"/>
    <w:rsid w:val="00D27EA9"/>
    <w:rsid w:val="00D3084F"/>
    <w:rsid w:val="00D30AF0"/>
    <w:rsid w:val="00D30C69"/>
    <w:rsid w:val="00D31753"/>
    <w:rsid w:val="00D317BD"/>
    <w:rsid w:val="00D31CAF"/>
    <w:rsid w:val="00D32651"/>
    <w:rsid w:val="00D328D0"/>
    <w:rsid w:val="00D3320C"/>
    <w:rsid w:val="00D332C7"/>
    <w:rsid w:val="00D335D9"/>
    <w:rsid w:val="00D33B96"/>
    <w:rsid w:val="00D347AF"/>
    <w:rsid w:val="00D34FB4"/>
    <w:rsid w:val="00D36165"/>
    <w:rsid w:val="00D365B5"/>
    <w:rsid w:val="00D367BC"/>
    <w:rsid w:val="00D40223"/>
    <w:rsid w:val="00D402F8"/>
    <w:rsid w:val="00D40337"/>
    <w:rsid w:val="00D408F9"/>
    <w:rsid w:val="00D40DA4"/>
    <w:rsid w:val="00D419CF"/>
    <w:rsid w:val="00D42544"/>
    <w:rsid w:val="00D42F66"/>
    <w:rsid w:val="00D4396D"/>
    <w:rsid w:val="00D439B8"/>
    <w:rsid w:val="00D43BB8"/>
    <w:rsid w:val="00D43C0C"/>
    <w:rsid w:val="00D43C3D"/>
    <w:rsid w:val="00D43F33"/>
    <w:rsid w:val="00D4428F"/>
    <w:rsid w:val="00D44527"/>
    <w:rsid w:val="00D44E61"/>
    <w:rsid w:val="00D4603E"/>
    <w:rsid w:val="00D460AE"/>
    <w:rsid w:val="00D4638E"/>
    <w:rsid w:val="00D4681A"/>
    <w:rsid w:val="00D46BBD"/>
    <w:rsid w:val="00D47A27"/>
    <w:rsid w:val="00D510C5"/>
    <w:rsid w:val="00D512E4"/>
    <w:rsid w:val="00D5159C"/>
    <w:rsid w:val="00D51AB9"/>
    <w:rsid w:val="00D520D8"/>
    <w:rsid w:val="00D5304D"/>
    <w:rsid w:val="00D53473"/>
    <w:rsid w:val="00D535C1"/>
    <w:rsid w:val="00D53F39"/>
    <w:rsid w:val="00D54767"/>
    <w:rsid w:val="00D55505"/>
    <w:rsid w:val="00D55891"/>
    <w:rsid w:val="00D55EB9"/>
    <w:rsid w:val="00D560F6"/>
    <w:rsid w:val="00D56E21"/>
    <w:rsid w:val="00D577B3"/>
    <w:rsid w:val="00D57946"/>
    <w:rsid w:val="00D57EBA"/>
    <w:rsid w:val="00D61B7F"/>
    <w:rsid w:val="00D61C47"/>
    <w:rsid w:val="00D62586"/>
    <w:rsid w:val="00D62A3C"/>
    <w:rsid w:val="00D62E03"/>
    <w:rsid w:val="00D62E1F"/>
    <w:rsid w:val="00D63857"/>
    <w:rsid w:val="00D64F99"/>
    <w:rsid w:val="00D653B3"/>
    <w:rsid w:val="00D653D4"/>
    <w:rsid w:val="00D65AA5"/>
    <w:rsid w:val="00D65CC4"/>
    <w:rsid w:val="00D66035"/>
    <w:rsid w:val="00D662C6"/>
    <w:rsid w:val="00D66F0A"/>
    <w:rsid w:val="00D67247"/>
    <w:rsid w:val="00D673FC"/>
    <w:rsid w:val="00D67769"/>
    <w:rsid w:val="00D67AC4"/>
    <w:rsid w:val="00D70315"/>
    <w:rsid w:val="00D70450"/>
    <w:rsid w:val="00D704CF"/>
    <w:rsid w:val="00D70A58"/>
    <w:rsid w:val="00D71717"/>
    <w:rsid w:val="00D71954"/>
    <w:rsid w:val="00D721A6"/>
    <w:rsid w:val="00D72BF0"/>
    <w:rsid w:val="00D72F8D"/>
    <w:rsid w:val="00D7371F"/>
    <w:rsid w:val="00D742C2"/>
    <w:rsid w:val="00D74577"/>
    <w:rsid w:val="00D757A3"/>
    <w:rsid w:val="00D76586"/>
    <w:rsid w:val="00D766A7"/>
    <w:rsid w:val="00D768F4"/>
    <w:rsid w:val="00D76CF1"/>
    <w:rsid w:val="00D778A3"/>
    <w:rsid w:val="00D77F76"/>
    <w:rsid w:val="00D8064A"/>
    <w:rsid w:val="00D8076A"/>
    <w:rsid w:val="00D80B73"/>
    <w:rsid w:val="00D82F82"/>
    <w:rsid w:val="00D83118"/>
    <w:rsid w:val="00D8414F"/>
    <w:rsid w:val="00D84769"/>
    <w:rsid w:val="00D84D6E"/>
    <w:rsid w:val="00D85011"/>
    <w:rsid w:val="00D86143"/>
    <w:rsid w:val="00D86607"/>
    <w:rsid w:val="00D86BF5"/>
    <w:rsid w:val="00D876A1"/>
    <w:rsid w:val="00D905E6"/>
    <w:rsid w:val="00D90EEA"/>
    <w:rsid w:val="00D91791"/>
    <w:rsid w:val="00D91D82"/>
    <w:rsid w:val="00D92892"/>
    <w:rsid w:val="00D92E98"/>
    <w:rsid w:val="00D932E4"/>
    <w:rsid w:val="00D93546"/>
    <w:rsid w:val="00D9361A"/>
    <w:rsid w:val="00D93C41"/>
    <w:rsid w:val="00D93CBE"/>
    <w:rsid w:val="00D93FA5"/>
    <w:rsid w:val="00D95061"/>
    <w:rsid w:val="00D95220"/>
    <w:rsid w:val="00D95C61"/>
    <w:rsid w:val="00D95F6F"/>
    <w:rsid w:val="00D9617C"/>
    <w:rsid w:val="00D961EC"/>
    <w:rsid w:val="00D963EE"/>
    <w:rsid w:val="00D9653A"/>
    <w:rsid w:val="00D96C48"/>
    <w:rsid w:val="00D972AA"/>
    <w:rsid w:val="00D9741B"/>
    <w:rsid w:val="00D97BF1"/>
    <w:rsid w:val="00D97C8F"/>
    <w:rsid w:val="00DA06D4"/>
    <w:rsid w:val="00DA0A08"/>
    <w:rsid w:val="00DA0D35"/>
    <w:rsid w:val="00DA15A3"/>
    <w:rsid w:val="00DA1DCB"/>
    <w:rsid w:val="00DA2020"/>
    <w:rsid w:val="00DA27CD"/>
    <w:rsid w:val="00DA2D6F"/>
    <w:rsid w:val="00DA2E02"/>
    <w:rsid w:val="00DA2E8A"/>
    <w:rsid w:val="00DA49B5"/>
    <w:rsid w:val="00DA4C09"/>
    <w:rsid w:val="00DA4F65"/>
    <w:rsid w:val="00DA5005"/>
    <w:rsid w:val="00DA5960"/>
    <w:rsid w:val="00DA605B"/>
    <w:rsid w:val="00DA6283"/>
    <w:rsid w:val="00DA6AA4"/>
    <w:rsid w:val="00DA7CD6"/>
    <w:rsid w:val="00DA7CE6"/>
    <w:rsid w:val="00DB0D87"/>
    <w:rsid w:val="00DB0E93"/>
    <w:rsid w:val="00DB0EC5"/>
    <w:rsid w:val="00DB1B41"/>
    <w:rsid w:val="00DB1D15"/>
    <w:rsid w:val="00DB1E34"/>
    <w:rsid w:val="00DB228C"/>
    <w:rsid w:val="00DB243D"/>
    <w:rsid w:val="00DB38A8"/>
    <w:rsid w:val="00DB3938"/>
    <w:rsid w:val="00DB3A81"/>
    <w:rsid w:val="00DB3B35"/>
    <w:rsid w:val="00DB3F08"/>
    <w:rsid w:val="00DB43FF"/>
    <w:rsid w:val="00DB499B"/>
    <w:rsid w:val="00DB55D4"/>
    <w:rsid w:val="00DB588B"/>
    <w:rsid w:val="00DB7354"/>
    <w:rsid w:val="00DB752B"/>
    <w:rsid w:val="00DB7719"/>
    <w:rsid w:val="00DC246C"/>
    <w:rsid w:val="00DC281E"/>
    <w:rsid w:val="00DC2B2C"/>
    <w:rsid w:val="00DC2E9D"/>
    <w:rsid w:val="00DC3B91"/>
    <w:rsid w:val="00DC4BCF"/>
    <w:rsid w:val="00DC4ECC"/>
    <w:rsid w:val="00DC5DCA"/>
    <w:rsid w:val="00DC72F5"/>
    <w:rsid w:val="00DD0405"/>
    <w:rsid w:val="00DD0555"/>
    <w:rsid w:val="00DD18FC"/>
    <w:rsid w:val="00DD254F"/>
    <w:rsid w:val="00DD26A6"/>
    <w:rsid w:val="00DD2CD4"/>
    <w:rsid w:val="00DD2F38"/>
    <w:rsid w:val="00DD34FC"/>
    <w:rsid w:val="00DD3D8C"/>
    <w:rsid w:val="00DD4EE2"/>
    <w:rsid w:val="00DD5009"/>
    <w:rsid w:val="00DD5136"/>
    <w:rsid w:val="00DD5847"/>
    <w:rsid w:val="00DD5B2B"/>
    <w:rsid w:val="00DD5EA6"/>
    <w:rsid w:val="00DD69EA"/>
    <w:rsid w:val="00DD7485"/>
    <w:rsid w:val="00DD76F2"/>
    <w:rsid w:val="00DD7716"/>
    <w:rsid w:val="00DD7854"/>
    <w:rsid w:val="00DE04C4"/>
    <w:rsid w:val="00DE08E5"/>
    <w:rsid w:val="00DE0ACA"/>
    <w:rsid w:val="00DE156D"/>
    <w:rsid w:val="00DE2625"/>
    <w:rsid w:val="00DE350C"/>
    <w:rsid w:val="00DE3F10"/>
    <w:rsid w:val="00DE4D91"/>
    <w:rsid w:val="00DE531A"/>
    <w:rsid w:val="00DE5500"/>
    <w:rsid w:val="00DE5DF6"/>
    <w:rsid w:val="00DE619D"/>
    <w:rsid w:val="00DE64A5"/>
    <w:rsid w:val="00DE6EC3"/>
    <w:rsid w:val="00DE7259"/>
    <w:rsid w:val="00DE76AE"/>
    <w:rsid w:val="00DE7A26"/>
    <w:rsid w:val="00DF19DC"/>
    <w:rsid w:val="00DF2175"/>
    <w:rsid w:val="00DF26AB"/>
    <w:rsid w:val="00DF36CA"/>
    <w:rsid w:val="00DF3E30"/>
    <w:rsid w:val="00DF3EFF"/>
    <w:rsid w:val="00DF477B"/>
    <w:rsid w:val="00DF4DDB"/>
    <w:rsid w:val="00DF4ED2"/>
    <w:rsid w:val="00DF4ED6"/>
    <w:rsid w:val="00DF4F5E"/>
    <w:rsid w:val="00DF50DF"/>
    <w:rsid w:val="00DF53D3"/>
    <w:rsid w:val="00DF5FAC"/>
    <w:rsid w:val="00DF6313"/>
    <w:rsid w:val="00DF657B"/>
    <w:rsid w:val="00DF664B"/>
    <w:rsid w:val="00DF69B5"/>
    <w:rsid w:val="00DF6C52"/>
    <w:rsid w:val="00DF6D32"/>
    <w:rsid w:val="00DF6E4B"/>
    <w:rsid w:val="00DF7017"/>
    <w:rsid w:val="00DF70E7"/>
    <w:rsid w:val="00DF71A7"/>
    <w:rsid w:val="00DF77DB"/>
    <w:rsid w:val="00DF795D"/>
    <w:rsid w:val="00DF7CA7"/>
    <w:rsid w:val="00E0033C"/>
    <w:rsid w:val="00E012BC"/>
    <w:rsid w:val="00E01A57"/>
    <w:rsid w:val="00E01AE1"/>
    <w:rsid w:val="00E021E0"/>
    <w:rsid w:val="00E02822"/>
    <w:rsid w:val="00E02ECD"/>
    <w:rsid w:val="00E03CA4"/>
    <w:rsid w:val="00E0573B"/>
    <w:rsid w:val="00E069E0"/>
    <w:rsid w:val="00E06A03"/>
    <w:rsid w:val="00E06C3C"/>
    <w:rsid w:val="00E06F9C"/>
    <w:rsid w:val="00E076C7"/>
    <w:rsid w:val="00E07E40"/>
    <w:rsid w:val="00E1018A"/>
    <w:rsid w:val="00E10208"/>
    <w:rsid w:val="00E10F2D"/>
    <w:rsid w:val="00E1236B"/>
    <w:rsid w:val="00E123BB"/>
    <w:rsid w:val="00E12A50"/>
    <w:rsid w:val="00E12D3A"/>
    <w:rsid w:val="00E13793"/>
    <w:rsid w:val="00E13C55"/>
    <w:rsid w:val="00E13DB0"/>
    <w:rsid w:val="00E1499C"/>
    <w:rsid w:val="00E16329"/>
    <w:rsid w:val="00E1657C"/>
    <w:rsid w:val="00E169CA"/>
    <w:rsid w:val="00E16D65"/>
    <w:rsid w:val="00E171E2"/>
    <w:rsid w:val="00E17514"/>
    <w:rsid w:val="00E178D5"/>
    <w:rsid w:val="00E17AA6"/>
    <w:rsid w:val="00E17B30"/>
    <w:rsid w:val="00E20EA1"/>
    <w:rsid w:val="00E21267"/>
    <w:rsid w:val="00E221F8"/>
    <w:rsid w:val="00E229B3"/>
    <w:rsid w:val="00E22C0A"/>
    <w:rsid w:val="00E22DAD"/>
    <w:rsid w:val="00E22F4D"/>
    <w:rsid w:val="00E23720"/>
    <w:rsid w:val="00E237C5"/>
    <w:rsid w:val="00E23ED2"/>
    <w:rsid w:val="00E245C5"/>
    <w:rsid w:val="00E24882"/>
    <w:rsid w:val="00E24D2C"/>
    <w:rsid w:val="00E2580F"/>
    <w:rsid w:val="00E26161"/>
    <w:rsid w:val="00E26782"/>
    <w:rsid w:val="00E270F7"/>
    <w:rsid w:val="00E276DC"/>
    <w:rsid w:val="00E27D13"/>
    <w:rsid w:val="00E27F2E"/>
    <w:rsid w:val="00E3194C"/>
    <w:rsid w:val="00E31F7C"/>
    <w:rsid w:val="00E3310F"/>
    <w:rsid w:val="00E33BB8"/>
    <w:rsid w:val="00E33EDD"/>
    <w:rsid w:val="00E34378"/>
    <w:rsid w:val="00E3452A"/>
    <w:rsid w:val="00E352C9"/>
    <w:rsid w:val="00E35E0A"/>
    <w:rsid w:val="00E36A71"/>
    <w:rsid w:val="00E37136"/>
    <w:rsid w:val="00E403B9"/>
    <w:rsid w:val="00E40482"/>
    <w:rsid w:val="00E40895"/>
    <w:rsid w:val="00E43278"/>
    <w:rsid w:val="00E435A9"/>
    <w:rsid w:val="00E43788"/>
    <w:rsid w:val="00E43A14"/>
    <w:rsid w:val="00E43F54"/>
    <w:rsid w:val="00E447F8"/>
    <w:rsid w:val="00E453B2"/>
    <w:rsid w:val="00E4551F"/>
    <w:rsid w:val="00E46AC6"/>
    <w:rsid w:val="00E470B7"/>
    <w:rsid w:val="00E47EA2"/>
    <w:rsid w:val="00E50141"/>
    <w:rsid w:val="00E50759"/>
    <w:rsid w:val="00E5076C"/>
    <w:rsid w:val="00E50955"/>
    <w:rsid w:val="00E50DAE"/>
    <w:rsid w:val="00E51810"/>
    <w:rsid w:val="00E51CBB"/>
    <w:rsid w:val="00E51E55"/>
    <w:rsid w:val="00E522FD"/>
    <w:rsid w:val="00E52C09"/>
    <w:rsid w:val="00E5347A"/>
    <w:rsid w:val="00E53A05"/>
    <w:rsid w:val="00E5432E"/>
    <w:rsid w:val="00E5476D"/>
    <w:rsid w:val="00E547CB"/>
    <w:rsid w:val="00E548DA"/>
    <w:rsid w:val="00E549D7"/>
    <w:rsid w:val="00E54D31"/>
    <w:rsid w:val="00E55B4B"/>
    <w:rsid w:val="00E55B78"/>
    <w:rsid w:val="00E56C39"/>
    <w:rsid w:val="00E574A3"/>
    <w:rsid w:val="00E574E0"/>
    <w:rsid w:val="00E57E81"/>
    <w:rsid w:val="00E61578"/>
    <w:rsid w:val="00E61852"/>
    <w:rsid w:val="00E6197A"/>
    <w:rsid w:val="00E61CC1"/>
    <w:rsid w:val="00E635E6"/>
    <w:rsid w:val="00E6361E"/>
    <w:rsid w:val="00E63732"/>
    <w:rsid w:val="00E63DB8"/>
    <w:rsid w:val="00E64C9E"/>
    <w:rsid w:val="00E64FD4"/>
    <w:rsid w:val="00E6577A"/>
    <w:rsid w:val="00E65C72"/>
    <w:rsid w:val="00E66144"/>
    <w:rsid w:val="00E66324"/>
    <w:rsid w:val="00E66D9A"/>
    <w:rsid w:val="00E678CF"/>
    <w:rsid w:val="00E706A3"/>
    <w:rsid w:val="00E70A94"/>
    <w:rsid w:val="00E715BF"/>
    <w:rsid w:val="00E718E8"/>
    <w:rsid w:val="00E71B8D"/>
    <w:rsid w:val="00E71D86"/>
    <w:rsid w:val="00E71E22"/>
    <w:rsid w:val="00E71F36"/>
    <w:rsid w:val="00E726C2"/>
    <w:rsid w:val="00E730F5"/>
    <w:rsid w:val="00E732D3"/>
    <w:rsid w:val="00E73793"/>
    <w:rsid w:val="00E73D7E"/>
    <w:rsid w:val="00E749C6"/>
    <w:rsid w:val="00E75486"/>
    <w:rsid w:val="00E7594D"/>
    <w:rsid w:val="00E75E94"/>
    <w:rsid w:val="00E7644B"/>
    <w:rsid w:val="00E76A2A"/>
    <w:rsid w:val="00E76A65"/>
    <w:rsid w:val="00E80084"/>
    <w:rsid w:val="00E80CCD"/>
    <w:rsid w:val="00E81D8E"/>
    <w:rsid w:val="00E82D27"/>
    <w:rsid w:val="00E83079"/>
    <w:rsid w:val="00E835E4"/>
    <w:rsid w:val="00E83AAA"/>
    <w:rsid w:val="00E83BFC"/>
    <w:rsid w:val="00E848C1"/>
    <w:rsid w:val="00E85636"/>
    <w:rsid w:val="00E859AF"/>
    <w:rsid w:val="00E86C09"/>
    <w:rsid w:val="00E87C34"/>
    <w:rsid w:val="00E87E3F"/>
    <w:rsid w:val="00E90612"/>
    <w:rsid w:val="00E90F0A"/>
    <w:rsid w:val="00E91115"/>
    <w:rsid w:val="00E914F7"/>
    <w:rsid w:val="00E92142"/>
    <w:rsid w:val="00E92231"/>
    <w:rsid w:val="00E927FB"/>
    <w:rsid w:val="00E93109"/>
    <w:rsid w:val="00E945B1"/>
    <w:rsid w:val="00E947DF"/>
    <w:rsid w:val="00E955AE"/>
    <w:rsid w:val="00E95827"/>
    <w:rsid w:val="00E95AFB"/>
    <w:rsid w:val="00E960FC"/>
    <w:rsid w:val="00E96383"/>
    <w:rsid w:val="00E964C5"/>
    <w:rsid w:val="00E9673D"/>
    <w:rsid w:val="00E97DAD"/>
    <w:rsid w:val="00EA050D"/>
    <w:rsid w:val="00EA0A9F"/>
    <w:rsid w:val="00EA0F3A"/>
    <w:rsid w:val="00EA138A"/>
    <w:rsid w:val="00EA1862"/>
    <w:rsid w:val="00EA29F8"/>
    <w:rsid w:val="00EA2BE2"/>
    <w:rsid w:val="00EA2EA5"/>
    <w:rsid w:val="00EA3E50"/>
    <w:rsid w:val="00EA3ED4"/>
    <w:rsid w:val="00EA3F76"/>
    <w:rsid w:val="00EA3F89"/>
    <w:rsid w:val="00EA4188"/>
    <w:rsid w:val="00EA463D"/>
    <w:rsid w:val="00EA48ED"/>
    <w:rsid w:val="00EA4E4F"/>
    <w:rsid w:val="00EA549B"/>
    <w:rsid w:val="00EA5A15"/>
    <w:rsid w:val="00EA5AFA"/>
    <w:rsid w:val="00EA5E98"/>
    <w:rsid w:val="00EA6AA4"/>
    <w:rsid w:val="00EA6FE7"/>
    <w:rsid w:val="00EB0291"/>
    <w:rsid w:val="00EB0825"/>
    <w:rsid w:val="00EB0B72"/>
    <w:rsid w:val="00EB14B8"/>
    <w:rsid w:val="00EB1894"/>
    <w:rsid w:val="00EB1E53"/>
    <w:rsid w:val="00EB2115"/>
    <w:rsid w:val="00EB246F"/>
    <w:rsid w:val="00EB33F2"/>
    <w:rsid w:val="00EB42EC"/>
    <w:rsid w:val="00EB557A"/>
    <w:rsid w:val="00EB5D7E"/>
    <w:rsid w:val="00EB5EB4"/>
    <w:rsid w:val="00EB6972"/>
    <w:rsid w:val="00EB7D07"/>
    <w:rsid w:val="00EB7F9A"/>
    <w:rsid w:val="00EC00B1"/>
    <w:rsid w:val="00EC028F"/>
    <w:rsid w:val="00EC21CA"/>
    <w:rsid w:val="00EC28F4"/>
    <w:rsid w:val="00EC2D7B"/>
    <w:rsid w:val="00EC3B66"/>
    <w:rsid w:val="00EC3B6F"/>
    <w:rsid w:val="00EC46A0"/>
    <w:rsid w:val="00EC4A53"/>
    <w:rsid w:val="00EC50DE"/>
    <w:rsid w:val="00EC5A6B"/>
    <w:rsid w:val="00EC5E1B"/>
    <w:rsid w:val="00EC6AF9"/>
    <w:rsid w:val="00ED0B02"/>
    <w:rsid w:val="00ED0D62"/>
    <w:rsid w:val="00ED18B0"/>
    <w:rsid w:val="00ED24F6"/>
    <w:rsid w:val="00ED2F70"/>
    <w:rsid w:val="00ED3812"/>
    <w:rsid w:val="00ED3B1D"/>
    <w:rsid w:val="00ED47CB"/>
    <w:rsid w:val="00ED4E75"/>
    <w:rsid w:val="00ED5490"/>
    <w:rsid w:val="00ED617B"/>
    <w:rsid w:val="00ED617F"/>
    <w:rsid w:val="00ED6360"/>
    <w:rsid w:val="00ED680F"/>
    <w:rsid w:val="00ED6E69"/>
    <w:rsid w:val="00ED79C8"/>
    <w:rsid w:val="00ED7DC8"/>
    <w:rsid w:val="00EE0156"/>
    <w:rsid w:val="00EE0444"/>
    <w:rsid w:val="00EE04F1"/>
    <w:rsid w:val="00EE0BC2"/>
    <w:rsid w:val="00EE117E"/>
    <w:rsid w:val="00EE13B5"/>
    <w:rsid w:val="00EE1436"/>
    <w:rsid w:val="00EE22B9"/>
    <w:rsid w:val="00EE2B91"/>
    <w:rsid w:val="00EE3B52"/>
    <w:rsid w:val="00EE3B98"/>
    <w:rsid w:val="00EE3BA8"/>
    <w:rsid w:val="00EE3D06"/>
    <w:rsid w:val="00EE46F4"/>
    <w:rsid w:val="00EE5084"/>
    <w:rsid w:val="00EE5124"/>
    <w:rsid w:val="00EE5417"/>
    <w:rsid w:val="00EE5816"/>
    <w:rsid w:val="00EE606C"/>
    <w:rsid w:val="00EE6410"/>
    <w:rsid w:val="00EF0B2C"/>
    <w:rsid w:val="00EF1AD4"/>
    <w:rsid w:val="00EF1B33"/>
    <w:rsid w:val="00EF1E3D"/>
    <w:rsid w:val="00EF20D0"/>
    <w:rsid w:val="00EF2650"/>
    <w:rsid w:val="00EF3E76"/>
    <w:rsid w:val="00EF4135"/>
    <w:rsid w:val="00EF46DC"/>
    <w:rsid w:val="00EF5543"/>
    <w:rsid w:val="00EF6029"/>
    <w:rsid w:val="00EF6437"/>
    <w:rsid w:val="00EF674D"/>
    <w:rsid w:val="00EF6C40"/>
    <w:rsid w:val="00EF6CE6"/>
    <w:rsid w:val="00EF6D89"/>
    <w:rsid w:val="00EF70C3"/>
    <w:rsid w:val="00EF736A"/>
    <w:rsid w:val="00EF7ED5"/>
    <w:rsid w:val="00F00609"/>
    <w:rsid w:val="00F00C62"/>
    <w:rsid w:val="00F00E07"/>
    <w:rsid w:val="00F01102"/>
    <w:rsid w:val="00F02792"/>
    <w:rsid w:val="00F03069"/>
    <w:rsid w:val="00F03A63"/>
    <w:rsid w:val="00F04600"/>
    <w:rsid w:val="00F0472E"/>
    <w:rsid w:val="00F05C14"/>
    <w:rsid w:val="00F05C4A"/>
    <w:rsid w:val="00F0623D"/>
    <w:rsid w:val="00F06475"/>
    <w:rsid w:val="00F06A4D"/>
    <w:rsid w:val="00F06B96"/>
    <w:rsid w:val="00F070E3"/>
    <w:rsid w:val="00F07BDB"/>
    <w:rsid w:val="00F100CF"/>
    <w:rsid w:val="00F1019F"/>
    <w:rsid w:val="00F10558"/>
    <w:rsid w:val="00F10692"/>
    <w:rsid w:val="00F11A90"/>
    <w:rsid w:val="00F11E46"/>
    <w:rsid w:val="00F12244"/>
    <w:rsid w:val="00F12246"/>
    <w:rsid w:val="00F125DB"/>
    <w:rsid w:val="00F125EF"/>
    <w:rsid w:val="00F12C51"/>
    <w:rsid w:val="00F13429"/>
    <w:rsid w:val="00F13CE9"/>
    <w:rsid w:val="00F147A8"/>
    <w:rsid w:val="00F148C1"/>
    <w:rsid w:val="00F16858"/>
    <w:rsid w:val="00F16F5B"/>
    <w:rsid w:val="00F175DD"/>
    <w:rsid w:val="00F1773F"/>
    <w:rsid w:val="00F205CB"/>
    <w:rsid w:val="00F207B9"/>
    <w:rsid w:val="00F20C5A"/>
    <w:rsid w:val="00F210EE"/>
    <w:rsid w:val="00F21667"/>
    <w:rsid w:val="00F21AE1"/>
    <w:rsid w:val="00F21D38"/>
    <w:rsid w:val="00F21DA1"/>
    <w:rsid w:val="00F22B49"/>
    <w:rsid w:val="00F2359E"/>
    <w:rsid w:val="00F23DA4"/>
    <w:rsid w:val="00F23F55"/>
    <w:rsid w:val="00F2455F"/>
    <w:rsid w:val="00F2491B"/>
    <w:rsid w:val="00F24CA6"/>
    <w:rsid w:val="00F24D3B"/>
    <w:rsid w:val="00F25D30"/>
    <w:rsid w:val="00F25F4F"/>
    <w:rsid w:val="00F266AA"/>
    <w:rsid w:val="00F27493"/>
    <w:rsid w:val="00F27522"/>
    <w:rsid w:val="00F2759F"/>
    <w:rsid w:val="00F27D6C"/>
    <w:rsid w:val="00F3012F"/>
    <w:rsid w:val="00F30334"/>
    <w:rsid w:val="00F303E0"/>
    <w:rsid w:val="00F318FA"/>
    <w:rsid w:val="00F324BD"/>
    <w:rsid w:val="00F32C44"/>
    <w:rsid w:val="00F330EA"/>
    <w:rsid w:val="00F33261"/>
    <w:rsid w:val="00F34433"/>
    <w:rsid w:val="00F355E0"/>
    <w:rsid w:val="00F356D4"/>
    <w:rsid w:val="00F357B6"/>
    <w:rsid w:val="00F36427"/>
    <w:rsid w:val="00F364D5"/>
    <w:rsid w:val="00F36A52"/>
    <w:rsid w:val="00F37029"/>
    <w:rsid w:val="00F376C0"/>
    <w:rsid w:val="00F408F0"/>
    <w:rsid w:val="00F4098C"/>
    <w:rsid w:val="00F41130"/>
    <w:rsid w:val="00F415FB"/>
    <w:rsid w:val="00F423D2"/>
    <w:rsid w:val="00F42AD7"/>
    <w:rsid w:val="00F42DED"/>
    <w:rsid w:val="00F43573"/>
    <w:rsid w:val="00F4419A"/>
    <w:rsid w:val="00F444DC"/>
    <w:rsid w:val="00F448BB"/>
    <w:rsid w:val="00F44944"/>
    <w:rsid w:val="00F4524A"/>
    <w:rsid w:val="00F45A80"/>
    <w:rsid w:val="00F462FB"/>
    <w:rsid w:val="00F47B77"/>
    <w:rsid w:val="00F5015A"/>
    <w:rsid w:val="00F50188"/>
    <w:rsid w:val="00F5106B"/>
    <w:rsid w:val="00F511FC"/>
    <w:rsid w:val="00F51304"/>
    <w:rsid w:val="00F5149B"/>
    <w:rsid w:val="00F518CE"/>
    <w:rsid w:val="00F51A43"/>
    <w:rsid w:val="00F5298A"/>
    <w:rsid w:val="00F52A50"/>
    <w:rsid w:val="00F533FB"/>
    <w:rsid w:val="00F5389D"/>
    <w:rsid w:val="00F53963"/>
    <w:rsid w:val="00F53D14"/>
    <w:rsid w:val="00F5415C"/>
    <w:rsid w:val="00F54377"/>
    <w:rsid w:val="00F54808"/>
    <w:rsid w:val="00F552F5"/>
    <w:rsid w:val="00F553B8"/>
    <w:rsid w:val="00F5551C"/>
    <w:rsid w:val="00F55D86"/>
    <w:rsid w:val="00F5746A"/>
    <w:rsid w:val="00F578BB"/>
    <w:rsid w:val="00F60580"/>
    <w:rsid w:val="00F60A0A"/>
    <w:rsid w:val="00F61325"/>
    <w:rsid w:val="00F62244"/>
    <w:rsid w:val="00F62806"/>
    <w:rsid w:val="00F62822"/>
    <w:rsid w:val="00F62CB3"/>
    <w:rsid w:val="00F62DCB"/>
    <w:rsid w:val="00F630D0"/>
    <w:rsid w:val="00F63F3B"/>
    <w:rsid w:val="00F644FD"/>
    <w:rsid w:val="00F65024"/>
    <w:rsid w:val="00F65122"/>
    <w:rsid w:val="00F65726"/>
    <w:rsid w:val="00F65A09"/>
    <w:rsid w:val="00F65C0D"/>
    <w:rsid w:val="00F6632F"/>
    <w:rsid w:val="00F66A56"/>
    <w:rsid w:val="00F66B9C"/>
    <w:rsid w:val="00F66C6D"/>
    <w:rsid w:val="00F66C9B"/>
    <w:rsid w:val="00F676AD"/>
    <w:rsid w:val="00F70BA4"/>
    <w:rsid w:val="00F70D22"/>
    <w:rsid w:val="00F73D81"/>
    <w:rsid w:val="00F7478C"/>
    <w:rsid w:val="00F74C06"/>
    <w:rsid w:val="00F7513D"/>
    <w:rsid w:val="00F75703"/>
    <w:rsid w:val="00F75BC4"/>
    <w:rsid w:val="00F76266"/>
    <w:rsid w:val="00F76BD5"/>
    <w:rsid w:val="00F774C1"/>
    <w:rsid w:val="00F7754B"/>
    <w:rsid w:val="00F77BD9"/>
    <w:rsid w:val="00F77CA2"/>
    <w:rsid w:val="00F80440"/>
    <w:rsid w:val="00F80993"/>
    <w:rsid w:val="00F80A30"/>
    <w:rsid w:val="00F816A4"/>
    <w:rsid w:val="00F81960"/>
    <w:rsid w:val="00F825AB"/>
    <w:rsid w:val="00F82935"/>
    <w:rsid w:val="00F8386B"/>
    <w:rsid w:val="00F853C0"/>
    <w:rsid w:val="00F85C7E"/>
    <w:rsid w:val="00F862F9"/>
    <w:rsid w:val="00F86476"/>
    <w:rsid w:val="00F86AFB"/>
    <w:rsid w:val="00F9105E"/>
    <w:rsid w:val="00F91D3B"/>
    <w:rsid w:val="00F91E53"/>
    <w:rsid w:val="00F92112"/>
    <w:rsid w:val="00F9289F"/>
    <w:rsid w:val="00F92FC3"/>
    <w:rsid w:val="00F93BE6"/>
    <w:rsid w:val="00F93DA6"/>
    <w:rsid w:val="00F9419E"/>
    <w:rsid w:val="00F94766"/>
    <w:rsid w:val="00F94CA0"/>
    <w:rsid w:val="00F9556A"/>
    <w:rsid w:val="00F95A5A"/>
    <w:rsid w:val="00FA0152"/>
    <w:rsid w:val="00FA0402"/>
    <w:rsid w:val="00FA0860"/>
    <w:rsid w:val="00FA09A0"/>
    <w:rsid w:val="00FA1461"/>
    <w:rsid w:val="00FA18E1"/>
    <w:rsid w:val="00FA1D0B"/>
    <w:rsid w:val="00FA2895"/>
    <w:rsid w:val="00FA291F"/>
    <w:rsid w:val="00FA29FB"/>
    <w:rsid w:val="00FA33DB"/>
    <w:rsid w:val="00FA3663"/>
    <w:rsid w:val="00FA36D5"/>
    <w:rsid w:val="00FA413F"/>
    <w:rsid w:val="00FA4EA6"/>
    <w:rsid w:val="00FA5186"/>
    <w:rsid w:val="00FA6073"/>
    <w:rsid w:val="00FA61FC"/>
    <w:rsid w:val="00FA6371"/>
    <w:rsid w:val="00FA67EE"/>
    <w:rsid w:val="00FA68B4"/>
    <w:rsid w:val="00FA6DAA"/>
    <w:rsid w:val="00FA6EFA"/>
    <w:rsid w:val="00FA73E9"/>
    <w:rsid w:val="00FA7544"/>
    <w:rsid w:val="00FA754F"/>
    <w:rsid w:val="00FA79D6"/>
    <w:rsid w:val="00FB0FD6"/>
    <w:rsid w:val="00FB1468"/>
    <w:rsid w:val="00FB2512"/>
    <w:rsid w:val="00FB2607"/>
    <w:rsid w:val="00FB2771"/>
    <w:rsid w:val="00FB3001"/>
    <w:rsid w:val="00FB3429"/>
    <w:rsid w:val="00FB4849"/>
    <w:rsid w:val="00FB53C6"/>
    <w:rsid w:val="00FB558A"/>
    <w:rsid w:val="00FB6041"/>
    <w:rsid w:val="00FB64A8"/>
    <w:rsid w:val="00FB6BDD"/>
    <w:rsid w:val="00FC05EF"/>
    <w:rsid w:val="00FC0831"/>
    <w:rsid w:val="00FC10E7"/>
    <w:rsid w:val="00FC1FF6"/>
    <w:rsid w:val="00FC2AAC"/>
    <w:rsid w:val="00FC2B04"/>
    <w:rsid w:val="00FC3107"/>
    <w:rsid w:val="00FC34A2"/>
    <w:rsid w:val="00FC42A8"/>
    <w:rsid w:val="00FC43DA"/>
    <w:rsid w:val="00FC5517"/>
    <w:rsid w:val="00FC6428"/>
    <w:rsid w:val="00FC6772"/>
    <w:rsid w:val="00FC6883"/>
    <w:rsid w:val="00FC74E5"/>
    <w:rsid w:val="00FC7641"/>
    <w:rsid w:val="00FC7AA6"/>
    <w:rsid w:val="00FC7EC2"/>
    <w:rsid w:val="00FD023F"/>
    <w:rsid w:val="00FD0403"/>
    <w:rsid w:val="00FD127C"/>
    <w:rsid w:val="00FD145C"/>
    <w:rsid w:val="00FD1855"/>
    <w:rsid w:val="00FD223C"/>
    <w:rsid w:val="00FD35DA"/>
    <w:rsid w:val="00FD3DBA"/>
    <w:rsid w:val="00FD4743"/>
    <w:rsid w:val="00FD6E58"/>
    <w:rsid w:val="00FD77A1"/>
    <w:rsid w:val="00FD7D3E"/>
    <w:rsid w:val="00FE0A06"/>
    <w:rsid w:val="00FE14DB"/>
    <w:rsid w:val="00FE1703"/>
    <w:rsid w:val="00FE189B"/>
    <w:rsid w:val="00FE1E9E"/>
    <w:rsid w:val="00FE208B"/>
    <w:rsid w:val="00FE232D"/>
    <w:rsid w:val="00FE2DD5"/>
    <w:rsid w:val="00FE2DE4"/>
    <w:rsid w:val="00FE2E89"/>
    <w:rsid w:val="00FE2FB8"/>
    <w:rsid w:val="00FE377F"/>
    <w:rsid w:val="00FE3BBB"/>
    <w:rsid w:val="00FE3D16"/>
    <w:rsid w:val="00FE571B"/>
    <w:rsid w:val="00FE60AE"/>
    <w:rsid w:val="00FE6268"/>
    <w:rsid w:val="00FE65F5"/>
    <w:rsid w:val="00FE661D"/>
    <w:rsid w:val="00FE7178"/>
    <w:rsid w:val="00FF024E"/>
    <w:rsid w:val="00FF02CA"/>
    <w:rsid w:val="00FF0BA4"/>
    <w:rsid w:val="00FF14F4"/>
    <w:rsid w:val="00FF2621"/>
    <w:rsid w:val="00FF29E9"/>
    <w:rsid w:val="00FF2C20"/>
    <w:rsid w:val="00FF2D80"/>
    <w:rsid w:val="00FF2F70"/>
    <w:rsid w:val="00FF30DF"/>
    <w:rsid w:val="00FF39F1"/>
    <w:rsid w:val="00FF416A"/>
    <w:rsid w:val="00FF41D5"/>
    <w:rsid w:val="00FF4612"/>
    <w:rsid w:val="00FF5088"/>
    <w:rsid w:val="00FF50F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4849"/>
  <w15:chartTrackingRefBased/>
  <w15:docId w15:val="{574CA71E-D053-45BD-9782-03F2207D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E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5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47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B26EC"/>
    <w:pPr>
      <w:keepNext/>
      <w:outlineLvl w:val="3"/>
    </w:pPr>
    <w:rPr>
      <w:rFonts w:eastAsia="Times New Roman"/>
      <w:b/>
      <w:b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D4EE2"/>
    <w:rPr>
      <w:color w:val="0000FF"/>
      <w:u w:val="single"/>
    </w:rPr>
  </w:style>
  <w:style w:type="character" w:styleId="Strong">
    <w:name w:val="Strong"/>
    <w:uiPriority w:val="22"/>
    <w:qFormat/>
    <w:rsid w:val="00DD4EE2"/>
    <w:rPr>
      <w:b/>
      <w:bCs/>
    </w:rPr>
  </w:style>
  <w:style w:type="character" w:styleId="Emphasis">
    <w:name w:val="Emphasis"/>
    <w:uiPriority w:val="20"/>
    <w:qFormat/>
    <w:rsid w:val="00DD4EE2"/>
    <w:rPr>
      <w:i/>
      <w:iCs/>
    </w:rPr>
  </w:style>
  <w:style w:type="paragraph" w:styleId="NormalWeb">
    <w:name w:val="Normal (Web)"/>
    <w:basedOn w:val="Normal"/>
    <w:uiPriority w:val="99"/>
    <w:rsid w:val="001549A5"/>
    <w:pPr>
      <w:spacing w:before="100" w:beforeAutospacing="1" w:after="100" w:afterAutospacing="1"/>
    </w:pPr>
    <w:rPr>
      <w:rFonts w:eastAsia="Times New Roman"/>
    </w:rPr>
  </w:style>
  <w:style w:type="character" w:customStyle="1" w:styleId="body1">
    <w:name w:val="body1"/>
    <w:rsid w:val="004A700E"/>
    <w:rPr>
      <w:rFonts w:ascii="Verdana" w:hAnsi="Verdana" w:hint="default"/>
      <w:i w:val="0"/>
      <w:iCs w:val="0"/>
      <w:color w:val="000000"/>
      <w:sz w:val="17"/>
      <w:szCs w:val="17"/>
    </w:rPr>
  </w:style>
  <w:style w:type="character" w:customStyle="1" w:styleId="bodytext">
    <w:name w:val="bodytext"/>
    <w:basedOn w:val="DefaultParagraphFont"/>
    <w:rsid w:val="00DF2175"/>
  </w:style>
  <w:style w:type="paragraph" w:styleId="PlainText">
    <w:name w:val="Plain Text"/>
    <w:basedOn w:val="Normal"/>
    <w:link w:val="PlainTextChar"/>
    <w:uiPriority w:val="99"/>
    <w:rsid w:val="00C766E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C766EF"/>
    <w:rPr>
      <w:rFonts w:ascii="Courier New" w:eastAsia="Times New Roman" w:hAnsi="Courier New" w:cs="Courier New"/>
    </w:rPr>
  </w:style>
  <w:style w:type="character" w:customStyle="1" w:styleId="bodytext0">
    <w:name w:val="body_text"/>
    <w:basedOn w:val="DefaultParagraphFont"/>
    <w:rsid w:val="00A539BF"/>
  </w:style>
  <w:style w:type="character" w:customStyle="1" w:styleId="shorttext">
    <w:name w:val="short_text"/>
    <w:basedOn w:val="DefaultParagraphFont"/>
    <w:rsid w:val="00C24B10"/>
  </w:style>
  <w:style w:type="paragraph" w:styleId="NoSpacing">
    <w:name w:val="No Spacing"/>
    <w:uiPriority w:val="1"/>
    <w:qFormat/>
    <w:rsid w:val="00DB3B3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66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B26EC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0B26EC"/>
  </w:style>
  <w:style w:type="character" w:customStyle="1" w:styleId="hps">
    <w:name w:val="hps"/>
    <w:basedOn w:val="DefaultParagraphFont"/>
    <w:rsid w:val="00A56F3A"/>
  </w:style>
  <w:style w:type="character" w:customStyle="1" w:styleId="atn">
    <w:name w:val="atn"/>
    <w:basedOn w:val="DefaultParagraphFont"/>
    <w:rsid w:val="00A56F3A"/>
  </w:style>
  <w:style w:type="paragraph" w:customStyle="1" w:styleId="HTMLPreformatted3">
    <w:name w:val="HTML Preformatted3"/>
    <w:basedOn w:val="Normal"/>
    <w:rsid w:val="009B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AA5C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655337813msonormal">
    <w:name w:val="yiv1655337813msonormal"/>
    <w:basedOn w:val="Normal"/>
    <w:rsid w:val="000124E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D419A"/>
  </w:style>
  <w:style w:type="paragraph" w:styleId="HTMLPreformatted">
    <w:name w:val="HTML Preformatted"/>
    <w:basedOn w:val="Normal"/>
    <w:link w:val="HTMLPreformattedChar"/>
    <w:uiPriority w:val="99"/>
    <w:rsid w:val="00941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es-MX" w:eastAsia="x-none"/>
    </w:rPr>
  </w:style>
  <w:style w:type="character" w:customStyle="1" w:styleId="HTMLPreformattedChar">
    <w:name w:val="HTML Preformatted Char"/>
    <w:link w:val="HTMLPreformatted"/>
    <w:uiPriority w:val="99"/>
    <w:rsid w:val="00941EF4"/>
    <w:rPr>
      <w:rFonts w:ascii="Courier New" w:eastAsia="Times New Roman" w:hAnsi="Courier New"/>
      <w:lang w:val="es-MX"/>
    </w:rPr>
  </w:style>
  <w:style w:type="character" w:styleId="FollowedHyperlink">
    <w:name w:val="FollowedHyperlink"/>
    <w:uiPriority w:val="99"/>
    <w:semiHidden/>
    <w:unhideWhenUsed/>
    <w:rsid w:val="0005167B"/>
    <w:rPr>
      <w:color w:val="800080"/>
      <w:u w:val="single"/>
    </w:rPr>
  </w:style>
  <w:style w:type="character" w:customStyle="1" w:styleId="s1">
    <w:name w:val="s1"/>
    <w:basedOn w:val="DefaultParagraphFont"/>
    <w:rsid w:val="009F01BC"/>
  </w:style>
  <w:style w:type="paragraph" w:styleId="Header">
    <w:name w:val="header"/>
    <w:basedOn w:val="Normal"/>
    <w:link w:val="HeaderChar"/>
    <w:uiPriority w:val="99"/>
    <w:unhideWhenUsed/>
    <w:rsid w:val="00794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42B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42B9"/>
    <w:rPr>
      <w:rFonts w:ascii="Times New Roman" w:hAnsi="Times New Roman"/>
      <w:sz w:val="24"/>
      <w:szCs w:val="24"/>
    </w:rPr>
  </w:style>
  <w:style w:type="character" w:customStyle="1" w:styleId="fsl">
    <w:name w:val="fsl"/>
    <w:basedOn w:val="DefaultParagraphFont"/>
    <w:rsid w:val="007C3D8C"/>
  </w:style>
  <w:style w:type="paragraph" w:customStyle="1" w:styleId="Default">
    <w:name w:val="Default"/>
    <w:rsid w:val="004E421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rt-postcontent1">
    <w:name w:val="art-postcontent1"/>
    <w:basedOn w:val="DefaultParagraphFont"/>
    <w:rsid w:val="00254495"/>
  </w:style>
  <w:style w:type="character" w:customStyle="1" w:styleId="Heading2Char">
    <w:name w:val="Heading 2 Char"/>
    <w:link w:val="Heading2"/>
    <w:uiPriority w:val="9"/>
    <w:semiHidden/>
    <w:rsid w:val="00AE147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4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75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0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6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82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85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02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7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4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03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5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7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022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2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4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3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5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38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9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C05FAB-07A4-4B27-9850-B3BD3E82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and Pulpit Announcements</vt:lpstr>
    </vt:vector>
  </TitlesOfParts>
  <Company>*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nd Pulpit Announcements</dc:title>
  <dc:subject/>
  <dc:creator>CPLC User</dc:creator>
  <cp:keywords/>
  <cp:lastModifiedBy>Brenda Rasco, CPLC</cp:lastModifiedBy>
  <cp:revision>2</cp:revision>
  <cp:lastPrinted>2016-10-27T18:17:00Z</cp:lastPrinted>
  <dcterms:created xsi:type="dcterms:W3CDTF">2021-02-09T18:25:00Z</dcterms:created>
  <dcterms:modified xsi:type="dcterms:W3CDTF">2021-02-09T18:25:00Z</dcterms:modified>
</cp:coreProperties>
</file>